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C924" w14:textId="49B19F43" w:rsidR="00B23532" w:rsidRDefault="004C140D" w:rsidP="00D36C4A">
      <w:pPr>
        <w:widowControl w:val="0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5FC5427C" wp14:editId="56C03BB0">
            <wp:simplePos x="0" y="0"/>
            <wp:positionH relativeFrom="margin">
              <wp:posOffset>28575</wp:posOffset>
            </wp:positionH>
            <wp:positionV relativeFrom="paragraph">
              <wp:posOffset>229235</wp:posOffset>
            </wp:positionV>
            <wp:extent cx="2314575" cy="1243965"/>
            <wp:effectExtent l="0" t="0" r="9525" b="0"/>
            <wp:wrapNone/>
            <wp:docPr id="35" name="Graph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788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7ACA4DA" wp14:editId="6500F896">
                <wp:simplePos x="0" y="0"/>
                <wp:positionH relativeFrom="column">
                  <wp:posOffset>-213995</wp:posOffset>
                </wp:positionH>
                <wp:positionV relativeFrom="paragraph">
                  <wp:posOffset>-180340</wp:posOffset>
                </wp:positionV>
                <wp:extent cx="2657475" cy="10951210"/>
                <wp:effectExtent l="0" t="0" r="9525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951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A981" id="Rectangle 3" o:spid="_x0000_s1026" style="position:absolute;margin-left:-16.85pt;margin-top:-14.2pt;width:209.25pt;height:862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" fillcolor="#f2f2f2 [3052]" stroked="f" strokeweight="2pt"/>
            </w:pict>
          </mc:Fallback>
        </mc:AlternateContent>
      </w:r>
      <w:bookmarkStart w:id="0" w:name="_Hlk69565349"/>
      <w:bookmarkEnd w:id="0"/>
      <w:r w:rsidR="00F551C4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5F5E8EB" wp14:editId="714D7505">
                <wp:simplePos x="0" y="0"/>
                <wp:positionH relativeFrom="column">
                  <wp:posOffset>2214880</wp:posOffset>
                </wp:positionH>
                <wp:positionV relativeFrom="paragraph">
                  <wp:posOffset>318135</wp:posOffset>
                </wp:positionV>
                <wp:extent cx="5301615" cy="1101090"/>
                <wp:effectExtent l="0" t="0" r="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615" cy="1101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F90EA" id="Rectangle 16" o:spid="_x0000_s1026" style="position:absolute;margin-left:174.4pt;margin-top:25.05pt;width:417.45pt;height:86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" fillcolor="#f2f2f2 [3052]" stroked="f" strokeweight="2pt"/>
            </w:pict>
          </mc:Fallback>
        </mc:AlternateContent>
      </w:r>
    </w:p>
    <w:p w14:paraId="514D3861" w14:textId="48539616" w:rsidR="00B23532" w:rsidRPr="00B23532" w:rsidRDefault="00B608AD" w:rsidP="00B23532"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56884F1" wp14:editId="0D30BE5F">
                <wp:simplePos x="0" y="0"/>
                <wp:positionH relativeFrom="column">
                  <wp:posOffset>2548255</wp:posOffset>
                </wp:positionH>
                <wp:positionV relativeFrom="paragraph">
                  <wp:posOffset>12700</wp:posOffset>
                </wp:positionV>
                <wp:extent cx="4338536" cy="692150"/>
                <wp:effectExtent l="0" t="0" r="5080" b="12700"/>
                <wp:wrapNone/>
                <wp:docPr id="32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536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5F2102" w14:textId="5FF52DB3" w:rsidR="00AC3C4B" w:rsidRPr="004E5C7D" w:rsidRDefault="004E5C7D" w:rsidP="00E0595B">
                            <w:pPr>
                              <w:spacing w:after="0" w:line="240" w:lineRule="auto"/>
                              <w:rPr>
                                <w:rFonts w:ascii="Young" w:hAnsi="Young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bookmarkStart w:id="1" w:name="_Hlk69565405"/>
                            <w:bookmarkEnd w:id="1"/>
                            <w:r w:rsidRPr="004E5C7D">
                              <w:rPr>
                                <w:rFonts w:ascii="Butler" w:hAnsi="Butler"/>
                                <w:color w:val="262626" w:themeColor="text1" w:themeTint="D9"/>
                                <w:sz w:val="72"/>
                                <w:szCs w:val="72"/>
                              </w:rPr>
                              <w:t>Nikki Jackson-Hebson</w:t>
                            </w:r>
                          </w:p>
                          <w:p w14:paraId="2582236B" w14:textId="77777777" w:rsidR="00AC3C4B" w:rsidRPr="004E5C7D" w:rsidRDefault="00AC3C4B" w:rsidP="00E0595B">
                            <w:pPr>
                              <w:spacing w:after="0" w:line="240" w:lineRule="auto"/>
                              <w:rPr>
                                <w:rFonts w:ascii="Young" w:hAnsi="Young"/>
                                <w:b/>
                                <w:color w:val="0D0D0D"/>
                                <w:sz w:val="72"/>
                                <w:szCs w:val="72"/>
                              </w:rPr>
                            </w:pPr>
                          </w:p>
                          <w:p w14:paraId="0C95839C" w14:textId="77777777" w:rsidR="00AC3C4B" w:rsidRPr="00E0595B" w:rsidRDefault="00AC3C4B" w:rsidP="00E0595B">
                            <w:pPr>
                              <w:spacing w:after="0" w:line="240" w:lineRule="auto"/>
                              <w:rPr>
                                <w:rFonts w:ascii="Young" w:hAnsi="Young"/>
                                <w:b/>
                                <w:color w:val="0D0D0D"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884F1"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margin-left:200.65pt;margin-top:1pt;width:341.6pt;height:5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" filled="f" stroked="f">
                <v:textbox inset="0,0,0,0">
                  <w:txbxContent>
                    <w:p w14:paraId="5D5F2102" w14:textId="5FF52DB3" w:rsidR="00AC3C4B" w:rsidRPr="004E5C7D" w:rsidRDefault="004E5C7D" w:rsidP="00E0595B">
                      <w:pPr>
                        <w:spacing w:after="0" w:line="240" w:lineRule="auto"/>
                        <w:rPr>
                          <w:rFonts w:ascii="Young" w:hAnsi="Young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bookmarkStart w:id="2" w:name="_Hlk69565405"/>
                      <w:bookmarkEnd w:id="2"/>
                      <w:r w:rsidRPr="004E5C7D">
                        <w:rPr>
                          <w:rFonts w:ascii="Butler" w:hAnsi="Butler"/>
                          <w:color w:val="262626" w:themeColor="text1" w:themeTint="D9"/>
                          <w:sz w:val="72"/>
                          <w:szCs w:val="72"/>
                        </w:rPr>
                        <w:t>Nikki Jackson-Hebson</w:t>
                      </w:r>
                    </w:p>
                    <w:p w14:paraId="2582236B" w14:textId="77777777" w:rsidR="00AC3C4B" w:rsidRPr="004E5C7D" w:rsidRDefault="00AC3C4B" w:rsidP="00E0595B">
                      <w:pPr>
                        <w:spacing w:after="0" w:line="240" w:lineRule="auto"/>
                        <w:rPr>
                          <w:rFonts w:ascii="Young" w:hAnsi="Young"/>
                          <w:b/>
                          <w:color w:val="0D0D0D"/>
                          <w:sz w:val="72"/>
                          <w:szCs w:val="72"/>
                        </w:rPr>
                      </w:pPr>
                    </w:p>
                    <w:p w14:paraId="0C95839C" w14:textId="77777777" w:rsidR="00AC3C4B" w:rsidRPr="00E0595B" w:rsidRDefault="00AC3C4B" w:rsidP="00E0595B">
                      <w:pPr>
                        <w:spacing w:after="0" w:line="240" w:lineRule="auto"/>
                        <w:rPr>
                          <w:rFonts w:ascii="Young" w:hAnsi="Young"/>
                          <w:b/>
                          <w:color w:val="0D0D0D"/>
                          <w:sz w:val="76"/>
                          <w:szCs w:val="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78B3F6" w14:textId="02EA0E23" w:rsidR="00B23532" w:rsidRPr="00B23532" w:rsidRDefault="00B23532" w:rsidP="00B23532"/>
    <w:p w14:paraId="239CAC3A" w14:textId="3D5E2807" w:rsidR="00B23532" w:rsidRPr="00B23532" w:rsidRDefault="00B608AD" w:rsidP="00B23532"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D08D73" wp14:editId="084E3842">
                <wp:simplePos x="0" y="0"/>
                <wp:positionH relativeFrom="column">
                  <wp:posOffset>2588895</wp:posOffset>
                </wp:positionH>
                <wp:positionV relativeFrom="paragraph">
                  <wp:posOffset>14605</wp:posOffset>
                </wp:positionV>
                <wp:extent cx="4214382" cy="321823"/>
                <wp:effectExtent l="0" t="0" r="15240" b="2540"/>
                <wp:wrapNone/>
                <wp:docPr id="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382" cy="321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410056" w14:textId="70CEFC1D" w:rsidR="00AC3C4B" w:rsidRDefault="000D6ECE" w:rsidP="0058417A">
                            <w:pPr>
                              <w:spacing w:after="0" w:line="240" w:lineRule="auto"/>
                              <w:jc w:val="both"/>
                              <w:rPr>
                                <w:rFonts w:ascii="Red Hat Display Medium" w:hAnsi="Red Hat Display Medium"/>
                                <w:caps/>
                                <w:color w:val="808080" w:themeColor="background1" w:themeShade="80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ed Hat Display Medium" w:hAnsi="Red Hat Display Medium"/>
                                <w:caps/>
                                <w:color w:val="808080" w:themeColor="background1" w:themeShade="80"/>
                                <w:spacing w:val="60"/>
                                <w:sz w:val="20"/>
                                <w:szCs w:val="20"/>
                              </w:rPr>
                              <w:t>Principal</w:t>
                            </w:r>
                            <w:r w:rsidR="004E5C7D">
                              <w:rPr>
                                <w:rFonts w:ascii="Red Hat Display Medium" w:hAnsi="Red Hat Display Medium"/>
                                <w:caps/>
                                <w:color w:val="808080" w:themeColor="background1" w:themeShade="80"/>
                                <w:spacing w:val="60"/>
                                <w:sz w:val="20"/>
                                <w:szCs w:val="20"/>
                              </w:rPr>
                              <w:t xml:space="preserve"> geospatial engineer</w:t>
                            </w:r>
                          </w:p>
                          <w:p w14:paraId="07E93143" w14:textId="346EF4C8" w:rsidR="00E07396" w:rsidRPr="00157E51" w:rsidRDefault="00E07396" w:rsidP="0058417A">
                            <w:pPr>
                              <w:spacing w:after="0" w:line="240" w:lineRule="auto"/>
                              <w:jc w:val="both"/>
                              <w:rPr>
                                <w:rFonts w:ascii="Red Hat Display Medium" w:hAnsi="Red Hat Display Medium"/>
                                <w:b/>
                                <w:caps/>
                                <w:color w:val="0D0D0D"/>
                                <w:spacing w:val="80"/>
                                <w:sz w:val="20"/>
                                <w:szCs w:val="20"/>
                              </w:rPr>
                            </w:pPr>
                            <w:r w:rsidRPr="00157E51">
                              <w:rPr>
                                <w:rFonts w:ascii="Red Hat Display Medium" w:hAnsi="Red Hat Display Medium"/>
                                <w:caps/>
                                <w:color w:val="808080" w:themeColor="background1" w:themeShade="80"/>
                                <w:spacing w:val="60"/>
                                <w:sz w:val="20"/>
                                <w:szCs w:val="20"/>
                              </w:rPr>
                              <w:t>ts/sci poly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8D73" id="_x0000_s1027" type="#_x0000_t202" style="position:absolute;margin-left:203.85pt;margin-top:1.15pt;width:331.85pt;height:25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" filled="f" stroked="f">
                <v:textbox inset="0,0,0,0">
                  <w:txbxContent>
                    <w:p w14:paraId="61410056" w14:textId="70CEFC1D" w:rsidR="00AC3C4B" w:rsidRDefault="000D6ECE" w:rsidP="0058417A">
                      <w:pPr>
                        <w:spacing w:after="0" w:line="240" w:lineRule="auto"/>
                        <w:jc w:val="both"/>
                        <w:rPr>
                          <w:rFonts w:ascii="Red Hat Display Medium" w:hAnsi="Red Hat Display Medium"/>
                          <w:caps/>
                          <w:color w:val="808080" w:themeColor="background1" w:themeShade="80"/>
                          <w:spacing w:val="60"/>
                          <w:sz w:val="20"/>
                          <w:szCs w:val="20"/>
                        </w:rPr>
                      </w:pPr>
                      <w:r>
                        <w:rPr>
                          <w:rFonts w:ascii="Red Hat Display Medium" w:hAnsi="Red Hat Display Medium"/>
                          <w:caps/>
                          <w:color w:val="808080" w:themeColor="background1" w:themeShade="80"/>
                          <w:spacing w:val="60"/>
                          <w:sz w:val="20"/>
                          <w:szCs w:val="20"/>
                        </w:rPr>
                        <w:t>Principal</w:t>
                      </w:r>
                      <w:r w:rsidR="004E5C7D">
                        <w:rPr>
                          <w:rFonts w:ascii="Red Hat Display Medium" w:hAnsi="Red Hat Display Medium"/>
                          <w:caps/>
                          <w:color w:val="808080" w:themeColor="background1" w:themeShade="80"/>
                          <w:spacing w:val="60"/>
                          <w:sz w:val="20"/>
                          <w:szCs w:val="20"/>
                        </w:rPr>
                        <w:t xml:space="preserve"> geospatial engineer</w:t>
                      </w:r>
                    </w:p>
                    <w:p w14:paraId="07E93143" w14:textId="346EF4C8" w:rsidR="00E07396" w:rsidRPr="00157E51" w:rsidRDefault="00E07396" w:rsidP="0058417A">
                      <w:pPr>
                        <w:spacing w:after="0" w:line="240" w:lineRule="auto"/>
                        <w:jc w:val="both"/>
                        <w:rPr>
                          <w:rFonts w:ascii="Red Hat Display Medium" w:hAnsi="Red Hat Display Medium"/>
                          <w:b/>
                          <w:caps/>
                          <w:color w:val="0D0D0D"/>
                          <w:spacing w:val="80"/>
                          <w:sz w:val="20"/>
                          <w:szCs w:val="20"/>
                        </w:rPr>
                      </w:pPr>
                      <w:r w:rsidRPr="00157E51">
                        <w:rPr>
                          <w:rFonts w:ascii="Red Hat Display Medium" w:hAnsi="Red Hat Display Medium"/>
                          <w:caps/>
                          <w:color w:val="808080" w:themeColor="background1" w:themeShade="80"/>
                          <w:spacing w:val="60"/>
                          <w:sz w:val="20"/>
                          <w:szCs w:val="20"/>
                        </w:rPr>
                        <w:t>ts/sci poly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4C87E7F7" w14:textId="37AE04A0" w:rsidR="00B23532" w:rsidRPr="00B23532" w:rsidRDefault="00FC32BE" w:rsidP="00B23532"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DBB628" wp14:editId="210A74BA">
                <wp:simplePos x="0" y="0"/>
                <wp:positionH relativeFrom="column">
                  <wp:posOffset>2755900</wp:posOffset>
                </wp:positionH>
                <wp:positionV relativeFrom="paragraph">
                  <wp:posOffset>255270</wp:posOffset>
                </wp:positionV>
                <wp:extent cx="4114800" cy="190500"/>
                <wp:effectExtent l="0" t="0" r="0" b="0"/>
                <wp:wrapNone/>
                <wp:docPr id="12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99D119" w14:textId="77777777" w:rsidR="002A2528" w:rsidRPr="00F551C4" w:rsidRDefault="002A2528" w:rsidP="002A2528">
                            <w:pPr>
                              <w:spacing w:after="0" w:line="240" w:lineRule="auto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F551C4"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  <w:t>Professional Profile</w:t>
                            </w:r>
                          </w:p>
                          <w:p w14:paraId="01F77D75" w14:textId="77777777" w:rsidR="002A2528" w:rsidRPr="003F3093" w:rsidRDefault="002A2528" w:rsidP="002A2528">
                            <w:pPr>
                              <w:spacing w:after="0" w:line="240" w:lineRule="auto"/>
                              <w:jc w:val="both"/>
                              <w:rPr>
                                <w:rFonts w:ascii="Young" w:hAnsi="Young"/>
                                <w:b/>
                                <w:caps/>
                                <w:color w:val="0D0D0D"/>
                                <w:spacing w:val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BB628" id="_x0000_s1028" type="#_x0000_t202" style="position:absolute;margin-left:217pt;margin-top:20.1pt;width:324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" filled="f" stroked="f">
                <v:textbox inset="0,0,0,0">
                  <w:txbxContent>
                    <w:p w14:paraId="2299D119" w14:textId="77777777" w:rsidR="002A2528" w:rsidRPr="00F551C4" w:rsidRDefault="002A2528" w:rsidP="002A2528">
                      <w:pPr>
                        <w:spacing w:after="0" w:line="240" w:lineRule="auto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</w:pPr>
                      <w:r w:rsidRPr="00F551C4"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  <w:t>Professional Profile</w:t>
                      </w:r>
                    </w:p>
                    <w:p w14:paraId="01F77D75" w14:textId="77777777" w:rsidR="002A2528" w:rsidRPr="003F3093" w:rsidRDefault="002A2528" w:rsidP="002A2528">
                      <w:pPr>
                        <w:spacing w:after="0" w:line="240" w:lineRule="auto"/>
                        <w:jc w:val="both"/>
                        <w:rPr>
                          <w:rFonts w:ascii="Young" w:hAnsi="Young"/>
                          <w:b/>
                          <w:caps/>
                          <w:color w:val="0D0D0D"/>
                          <w:spacing w:val="8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DABFBB" w14:textId="1F65F375" w:rsidR="00B23532" w:rsidRPr="00B23532" w:rsidRDefault="00157E51" w:rsidP="00B23532"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24AFBC" wp14:editId="70C75FA3">
                <wp:simplePos x="0" y="0"/>
                <wp:positionH relativeFrom="column">
                  <wp:posOffset>2757805</wp:posOffset>
                </wp:positionH>
                <wp:positionV relativeFrom="paragraph">
                  <wp:posOffset>299720</wp:posOffset>
                </wp:positionV>
                <wp:extent cx="4337685" cy="1352550"/>
                <wp:effectExtent l="0" t="0" r="5715" b="0"/>
                <wp:wrapNone/>
                <wp:docPr id="2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68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0B3186" w14:textId="1FF76449" w:rsidR="00F551C4" w:rsidRPr="00A65424" w:rsidRDefault="00CD36E6" w:rsidP="00CB0564">
                            <w:pPr>
                              <w:spacing w:after="0"/>
                              <w:rPr>
                                <w:rFonts w:ascii="Lato Light" w:hAnsi="Lato Light" w:cs="Open Sans"/>
                                <w:caps/>
                                <w:color w:val="0D0D0D" w:themeColor="text1" w:themeTint="F2"/>
                                <w:spacing w:val="7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>Geospatial Engineer with 1</w:t>
                            </w:r>
                            <w:r w:rsidR="000D6ECE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years of GIS and Cartography experience </w:t>
                            </w:r>
                            <w:r w:rsidR="00157E51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supporting </w:t>
                            </w: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Defense and Intelligence </w:t>
                            </w:r>
                            <w:r w:rsidR="00157E51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>Agencies</w:t>
                            </w:r>
                            <w:r w:rsidR="00FD37AB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57E51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by </w:t>
                            </w:r>
                            <w:r w:rsidR="00FD37AB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>applying GIS scripting, mapping,</w:t>
                            </w:r>
                            <w:r w:rsidR="00272143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D37AB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modeling, </w:t>
                            </w:r>
                            <w:r w:rsidR="00272143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>analysis</w:t>
                            </w:r>
                            <w:r w:rsidR="007323F7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FD37AB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="00272143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database management </w:t>
                            </w:r>
                            <w:r w:rsidR="00FD37AB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>principals</w:t>
                            </w: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FD37AB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>Dedicated professional that thrives in demanding environments and is committed to continuing education to promote mission success. Education includes</w:t>
                            </w: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a Bachelor of Arts in Geography</w:t>
                            </w:r>
                            <w:r w:rsidR="00272143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D47A12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GIS</w:t>
                            </w: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, a Graduate Certificate of Geospatial Intelligence Analytics, and a Master of Science focused </w:t>
                            </w:r>
                            <w:proofErr w:type="gramStart"/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GIS Development</w:t>
                            </w:r>
                            <w:r w:rsidR="00D47A12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and Web Map Programming</w:t>
                            </w:r>
                            <w:r w:rsidR="00FD37AB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14:paraId="3D77E94D" w14:textId="77777777" w:rsidR="00AC3C4B" w:rsidRPr="00A65424" w:rsidRDefault="00AC3C4B" w:rsidP="00780236">
                            <w:pPr>
                              <w:spacing w:after="0" w:line="240" w:lineRule="auto"/>
                              <w:rPr>
                                <w:rFonts w:ascii="Aileron Thin" w:hAnsi="Aileron Thin" w:cs="Open Sans"/>
                                <w:caps/>
                                <w:color w:val="0D0D0D" w:themeColor="text1" w:themeTint="F2"/>
                                <w:spacing w:val="7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4AFBC" id="Text Box 248" o:spid="_x0000_s1029" type="#_x0000_t202" style="position:absolute;margin-left:217.15pt;margin-top:23.6pt;width:341.55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" filled="f" fillcolor="#268cb3" stroked="f">
                <v:textbox inset="0,0,0,0">
                  <w:txbxContent>
                    <w:p w14:paraId="790B3186" w14:textId="1FF76449" w:rsidR="00F551C4" w:rsidRPr="00A65424" w:rsidRDefault="00CD36E6" w:rsidP="00CB0564">
                      <w:pPr>
                        <w:spacing w:after="0"/>
                        <w:rPr>
                          <w:rFonts w:ascii="Lato Light" w:hAnsi="Lato Light" w:cs="Open Sans"/>
                          <w:caps/>
                          <w:color w:val="0D0D0D" w:themeColor="text1" w:themeTint="F2"/>
                          <w:spacing w:val="70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>Geospatial Engineer with 1</w:t>
                      </w:r>
                      <w:r w:rsidR="000D6ECE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 xml:space="preserve"> years of GIS and Cartography experience </w:t>
                      </w:r>
                      <w:r w:rsidR="00157E51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 xml:space="preserve">supporting </w:t>
                      </w: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 xml:space="preserve">Defense and Intelligence </w:t>
                      </w:r>
                      <w:r w:rsidR="00157E51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>Agencies</w:t>
                      </w:r>
                      <w:r w:rsidR="00FD37AB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 xml:space="preserve"> </w:t>
                      </w:r>
                      <w:r w:rsidR="00157E51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 xml:space="preserve">by </w:t>
                      </w:r>
                      <w:r w:rsidR="00FD37AB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>applying GIS scripting, mapping,</w:t>
                      </w:r>
                      <w:r w:rsidR="00272143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 xml:space="preserve"> </w:t>
                      </w:r>
                      <w:r w:rsidR="00FD37AB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 xml:space="preserve">modeling, </w:t>
                      </w:r>
                      <w:r w:rsidR="00272143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>analysis</w:t>
                      </w:r>
                      <w:r w:rsidR="007323F7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 xml:space="preserve">, </w:t>
                      </w:r>
                      <w:r w:rsidR="00FD37AB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 xml:space="preserve">and </w:t>
                      </w:r>
                      <w:r w:rsidR="00272143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 xml:space="preserve">database management </w:t>
                      </w:r>
                      <w:r w:rsidR="00FD37AB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>principals</w:t>
                      </w: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 xml:space="preserve">. </w:t>
                      </w:r>
                      <w:r w:rsidR="00FD37AB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>Dedicated professional that thrives in demanding environments and is committed to continuing education to promote mission success. Education includes</w:t>
                      </w: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 xml:space="preserve"> a Bachelor of Arts in Geography</w:t>
                      </w:r>
                      <w:r w:rsidR="00272143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 xml:space="preserve"> and</w:t>
                      </w:r>
                      <w:r w:rsidR="00D47A12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 xml:space="preserve"> GIS</w:t>
                      </w: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 xml:space="preserve">, a Graduate Certificate of Geospatial Intelligence Analytics, and a Master of Science focused </w:t>
                      </w:r>
                      <w:proofErr w:type="gramStart"/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>in</w:t>
                      </w:r>
                      <w:proofErr w:type="gramEnd"/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 xml:space="preserve"> GIS Development</w:t>
                      </w:r>
                      <w:r w:rsidR="00D47A12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 xml:space="preserve"> and Web Map Programming</w:t>
                      </w:r>
                      <w:r w:rsidR="00FD37AB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 xml:space="preserve">. </w:t>
                      </w:r>
                    </w:p>
                    <w:p w14:paraId="3D77E94D" w14:textId="77777777" w:rsidR="00AC3C4B" w:rsidRPr="00A65424" w:rsidRDefault="00AC3C4B" w:rsidP="00780236">
                      <w:pPr>
                        <w:spacing w:after="0" w:line="240" w:lineRule="auto"/>
                        <w:rPr>
                          <w:rFonts w:ascii="Aileron Thin" w:hAnsi="Aileron Thin" w:cs="Open Sans"/>
                          <w:caps/>
                          <w:color w:val="0D0D0D" w:themeColor="text1" w:themeTint="F2"/>
                          <w:spacing w:val="70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7AB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C2DF68A" wp14:editId="25399497">
                <wp:simplePos x="0" y="0"/>
                <wp:positionH relativeFrom="column">
                  <wp:posOffset>2757805</wp:posOffset>
                </wp:positionH>
                <wp:positionV relativeFrom="paragraph">
                  <wp:posOffset>167640</wp:posOffset>
                </wp:positionV>
                <wp:extent cx="5175250" cy="0"/>
                <wp:effectExtent l="0" t="0" r="0" b="0"/>
                <wp:wrapNone/>
                <wp:docPr id="36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525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E36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3" o:spid="_x0000_s1026" type="#_x0000_t32" style="position:absolute;margin-left:217.15pt;margin-top:13.2pt;width:407.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" strokecolor="#d8d8d8 [2732]" strokeweight="1.5pt"/>
            </w:pict>
          </mc:Fallback>
        </mc:AlternateContent>
      </w:r>
      <w:r w:rsidR="00B4475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61A3C4" wp14:editId="3DECCB12">
                <wp:simplePos x="0" y="0"/>
                <wp:positionH relativeFrom="column">
                  <wp:posOffset>395605</wp:posOffset>
                </wp:positionH>
                <wp:positionV relativeFrom="paragraph">
                  <wp:posOffset>1347470</wp:posOffset>
                </wp:positionV>
                <wp:extent cx="226060" cy="226060"/>
                <wp:effectExtent l="0" t="0" r="2540" b="2540"/>
                <wp:wrapNone/>
                <wp:docPr id="3225" name="Freefor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6060" cy="226060"/>
                        </a:xfrm>
                        <a:custGeom>
                          <a:avLst/>
                          <a:gdLst>
                            <a:gd name="T0" fmla="*/ 854 w 3303"/>
                            <a:gd name="T1" fmla="*/ 685 h 3303"/>
                            <a:gd name="T2" fmla="*/ 796 w 3303"/>
                            <a:gd name="T3" fmla="*/ 705 h 3303"/>
                            <a:gd name="T4" fmla="*/ 774 w 3303"/>
                            <a:gd name="T5" fmla="*/ 763 h 3303"/>
                            <a:gd name="T6" fmla="*/ 774 w 3303"/>
                            <a:gd name="T7" fmla="*/ 1986 h 3303"/>
                            <a:gd name="T8" fmla="*/ 861 w 3303"/>
                            <a:gd name="T9" fmla="*/ 2072 h 3303"/>
                            <a:gd name="T10" fmla="*/ 1589 w 3303"/>
                            <a:gd name="T11" fmla="*/ 2340 h 3303"/>
                            <a:gd name="T12" fmla="*/ 1589 w 3303"/>
                            <a:gd name="T13" fmla="*/ 1059 h 3303"/>
                            <a:gd name="T14" fmla="*/ 1575 w 3303"/>
                            <a:gd name="T15" fmla="*/ 1016 h 3303"/>
                            <a:gd name="T16" fmla="*/ 854 w 3303"/>
                            <a:gd name="T17" fmla="*/ 685 h 3303"/>
                            <a:gd name="T18" fmla="*/ 2527 w 3303"/>
                            <a:gd name="T19" fmla="*/ 1986 h 3303"/>
                            <a:gd name="T20" fmla="*/ 2527 w 3303"/>
                            <a:gd name="T21" fmla="*/ 763 h 3303"/>
                            <a:gd name="T22" fmla="*/ 2497 w 3303"/>
                            <a:gd name="T23" fmla="*/ 705 h 3303"/>
                            <a:gd name="T24" fmla="*/ 2439 w 3303"/>
                            <a:gd name="T25" fmla="*/ 685 h 3303"/>
                            <a:gd name="T26" fmla="*/ 2439 w 3303"/>
                            <a:gd name="T27" fmla="*/ 685 h 3303"/>
                            <a:gd name="T28" fmla="*/ 1725 w 3303"/>
                            <a:gd name="T29" fmla="*/ 1016 h 3303"/>
                            <a:gd name="T30" fmla="*/ 1712 w 3303"/>
                            <a:gd name="T31" fmla="*/ 1059 h 3303"/>
                            <a:gd name="T32" fmla="*/ 1712 w 3303"/>
                            <a:gd name="T33" fmla="*/ 2340 h 3303"/>
                            <a:gd name="T34" fmla="*/ 2439 w 3303"/>
                            <a:gd name="T35" fmla="*/ 2072 h 3303"/>
                            <a:gd name="T36" fmla="*/ 2527 w 3303"/>
                            <a:gd name="T37" fmla="*/ 1986 h 3303"/>
                            <a:gd name="T38" fmla="*/ 2707 w 3303"/>
                            <a:gd name="T39" fmla="*/ 965 h 3303"/>
                            <a:gd name="T40" fmla="*/ 2649 w 3303"/>
                            <a:gd name="T41" fmla="*/ 965 h 3303"/>
                            <a:gd name="T42" fmla="*/ 2649 w 3303"/>
                            <a:gd name="T43" fmla="*/ 1986 h 3303"/>
                            <a:gd name="T44" fmla="*/ 2439 w 3303"/>
                            <a:gd name="T45" fmla="*/ 2196 h 3303"/>
                            <a:gd name="T46" fmla="*/ 1826 w 3303"/>
                            <a:gd name="T47" fmla="*/ 2405 h 3303"/>
                            <a:gd name="T48" fmla="*/ 2692 w 3303"/>
                            <a:gd name="T49" fmla="*/ 2426 h 3303"/>
                            <a:gd name="T50" fmla="*/ 2765 w 3303"/>
                            <a:gd name="T51" fmla="*/ 2411 h 3303"/>
                            <a:gd name="T52" fmla="*/ 2793 w 3303"/>
                            <a:gd name="T53" fmla="*/ 2347 h 3303"/>
                            <a:gd name="T54" fmla="*/ 2793 w 3303"/>
                            <a:gd name="T55" fmla="*/ 1051 h 3303"/>
                            <a:gd name="T56" fmla="*/ 2707 w 3303"/>
                            <a:gd name="T57" fmla="*/ 965 h 3303"/>
                            <a:gd name="T58" fmla="*/ 652 w 3303"/>
                            <a:gd name="T59" fmla="*/ 1986 h 3303"/>
                            <a:gd name="T60" fmla="*/ 652 w 3303"/>
                            <a:gd name="T61" fmla="*/ 965 h 3303"/>
                            <a:gd name="T62" fmla="*/ 586 w 3303"/>
                            <a:gd name="T63" fmla="*/ 965 h 3303"/>
                            <a:gd name="T64" fmla="*/ 508 w 3303"/>
                            <a:gd name="T65" fmla="*/ 1051 h 3303"/>
                            <a:gd name="T66" fmla="*/ 508 w 3303"/>
                            <a:gd name="T67" fmla="*/ 2347 h 3303"/>
                            <a:gd name="T68" fmla="*/ 536 w 3303"/>
                            <a:gd name="T69" fmla="*/ 2411 h 3303"/>
                            <a:gd name="T70" fmla="*/ 609 w 3303"/>
                            <a:gd name="T71" fmla="*/ 2426 h 3303"/>
                            <a:gd name="T72" fmla="*/ 1474 w 3303"/>
                            <a:gd name="T73" fmla="*/ 2405 h 3303"/>
                            <a:gd name="T74" fmla="*/ 854 w 3303"/>
                            <a:gd name="T75" fmla="*/ 2196 h 3303"/>
                            <a:gd name="T76" fmla="*/ 652 w 3303"/>
                            <a:gd name="T77" fmla="*/ 1986 h 3303"/>
                            <a:gd name="T78" fmla="*/ 826 w 3303"/>
                            <a:gd name="T79" fmla="*/ 3081 h 3303"/>
                            <a:gd name="T80" fmla="*/ 221 w 3303"/>
                            <a:gd name="T81" fmla="*/ 2477 h 3303"/>
                            <a:gd name="T82" fmla="*/ 0 w 3303"/>
                            <a:gd name="T83" fmla="*/ 1651 h 3303"/>
                            <a:gd name="T84" fmla="*/ 221 w 3303"/>
                            <a:gd name="T85" fmla="*/ 826 h 3303"/>
                            <a:gd name="T86" fmla="*/ 826 w 3303"/>
                            <a:gd name="T87" fmla="*/ 221 h 3303"/>
                            <a:gd name="T88" fmla="*/ 1651 w 3303"/>
                            <a:gd name="T89" fmla="*/ 0 h 3303"/>
                            <a:gd name="T90" fmla="*/ 2477 w 3303"/>
                            <a:gd name="T91" fmla="*/ 221 h 3303"/>
                            <a:gd name="T92" fmla="*/ 3081 w 3303"/>
                            <a:gd name="T93" fmla="*/ 825 h 3303"/>
                            <a:gd name="T94" fmla="*/ 3302 w 3303"/>
                            <a:gd name="T95" fmla="*/ 1651 h 3303"/>
                            <a:gd name="T96" fmla="*/ 3081 w 3303"/>
                            <a:gd name="T97" fmla="*/ 2476 h 3303"/>
                            <a:gd name="T98" fmla="*/ 2477 w 3303"/>
                            <a:gd name="T99" fmla="*/ 3081 h 3303"/>
                            <a:gd name="T100" fmla="*/ 1651 w 3303"/>
                            <a:gd name="T101" fmla="*/ 3302 h 3303"/>
                            <a:gd name="T102" fmla="*/ 826 w 3303"/>
                            <a:gd name="T103" fmla="*/ 3081 h 3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303" h="3303">
                              <a:moveTo>
                                <a:pt x="854" y="685"/>
                              </a:moveTo>
                              <a:cubicBezTo>
                                <a:pt x="832" y="685"/>
                                <a:pt x="818" y="692"/>
                                <a:pt x="796" y="705"/>
                              </a:cubicBezTo>
                              <a:cubicBezTo>
                                <a:pt x="781" y="720"/>
                                <a:pt x="774" y="741"/>
                                <a:pt x="774" y="763"/>
                              </a:cubicBezTo>
                              <a:lnTo>
                                <a:pt x="774" y="1986"/>
                              </a:lnTo>
                              <a:cubicBezTo>
                                <a:pt x="774" y="2037"/>
                                <a:pt x="811" y="2072"/>
                                <a:pt x="861" y="2072"/>
                              </a:cubicBezTo>
                              <a:cubicBezTo>
                                <a:pt x="1049" y="2072"/>
                                <a:pt x="1365" y="2109"/>
                                <a:pt x="1589" y="2340"/>
                              </a:cubicBezTo>
                              <a:lnTo>
                                <a:pt x="1589" y="1059"/>
                              </a:lnTo>
                              <a:cubicBezTo>
                                <a:pt x="1589" y="1044"/>
                                <a:pt x="1581" y="1029"/>
                                <a:pt x="1575" y="1016"/>
                              </a:cubicBezTo>
                              <a:cubicBezTo>
                                <a:pt x="1394" y="728"/>
                                <a:pt x="1049" y="685"/>
                                <a:pt x="854" y="685"/>
                              </a:cubicBezTo>
                              <a:close/>
                              <a:moveTo>
                                <a:pt x="2527" y="1986"/>
                              </a:moveTo>
                              <a:lnTo>
                                <a:pt x="2527" y="763"/>
                              </a:lnTo>
                              <a:cubicBezTo>
                                <a:pt x="2527" y="741"/>
                                <a:pt x="2512" y="720"/>
                                <a:pt x="2497" y="705"/>
                              </a:cubicBezTo>
                              <a:cubicBezTo>
                                <a:pt x="2484" y="692"/>
                                <a:pt x="2461" y="685"/>
                                <a:pt x="2439" y="685"/>
                              </a:cubicBezTo>
                              <a:lnTo>
                                <a:pt x="2439" y="685"/>
                              </a:lnTo>
                              <a:cubicBezTo>
                                <a:pt x="2252" y="685"/>
                                <a:pt x="1907" y="728"/>
                                <a:pt x="1725" y="1016"/>
                              </a:cubicBezTo>
                              <a:cubicBezTo>
                                <a:pt x="1719" y="1029"/>
                                <a:pt x="1712" y="1044"/>
                                <a:pt x="1712" y="1059"/>
                              </a:cubicBezTo>
                              <a:lnTo>
                                <a:pt x="1712" y="2340"/>
                              </a:lnTo>
                              <a:cubicBezTo>
                                <a:pt x="1935" y="2109"/>
                                <a:pt x="2252" y="2072"/>
                                <a:pt x="2439" y="2072"/>
                              </a:cubicBezTo>
                              <a:cubicBezTo>
                                <a:pt x="2490" y="2072"/>
                                <a:pt x="2527" y="2037"/>
                                <a:pt x="2527" y="1986"/>
                              </a:cubicBezTo>
                              <a:close/>
                              <a:moveTo>
                                <a:pt x="2707" y="965"/>
                              </a:moveTo>
                              <a:lnTo>
                                <a:pt x="2649" y="965"/>
                              </a:lnTo>
                              <a:lnTo>
                                <a:pt x="2649" y="1986"/>
                              </a:lnTo>
                              <a:cubicBezTo>
                                <a:pt x="2649" y="2102"/>
                                <a:pt x="2555" y="2196"/>
                                <a:pt x="2439" y="2196"/>
                              </a:cubicBezTo>
                              <a:cubicBezTo>
                                <a:pt x="2281" y="2196"/>
                                <a:pt x="2014" y="2231"/>
                                <a:pt x="1826" y="2405"/>
                              </a:cubicBezTo>
                              <a:cubicBezTo>
                                <a:pt x="2152" y="2325"/>
                                <a:pt x="2497" y="2383"/>
                                <a:pt x="2692" y="2426"/>
                              </a:cubicBezTo>
                              <a:cubicBezTo>
                                <a:pt x="2714" y="2433"/>
                                <a:pt x="2742" y="2426"/>
                                <a:pt x="2765" y="2411"/>
                              </a:cubicBezTo>
                              <a:cubicBezTo>
                                <a:pt x="2778" y="2390"/>
                                <a:pt x="2793" y="2368"/>
                                <a:pt x="2793" y="2347"/>
                              </a:cubicBezTo>
                              <a:lnTo>
                                <a:pt x="2793" y="1051"/>
                              </a:lnTo>
                              <a:cubicBezTo>
                                <a:pt x="2793" y="1001"/>
                                <a:pt x="2757" y="965"/>
                                <a:pt x="2707" y="965"/>
                              </a:cubicBezTo>
                              <a:close/>
                              <a:moveTo>
                                <a:pt x="652" y="1986"/>
                              </a:moveTo>
                              <a:lnTo>
                                <a:pt x="652" y="965"/>
                              </a:lnTo>
                              <a:lnTo>
                                <a:pt x="586" y="965"/>
                              </a:lnTo>
                              <a:cubicBezTo>
                                <a:pt x="543" y="965"/>
                                <a:pt x="508" y="1001"/>
                                <a:pt x="508" y="1051"/>
                              </a:cubicBezTo>
                              <a:lnTo>
                                <a:pt x="508" y="2347"/>
                              </a:lnTo>
                              <a:cubicBezTo>
                                <a:pt x="508" y="2368"/>
                                <a:pt x="522" y="2390"/>
                                <a:pt x="536" y="2411"/>
                              </a:cubicBezTo>
                              <a:cubicBezTo>
                                <a:pt x="558" y="2426"/>
                                <a:pt x="580" y="2433"/>
                                <a:pt x="609" y="2426"/>
                              </a:cubicBezTo>
                              <a:cubicBezTo>
                                <a:pt x="803" y="2383"/>
                                <a:pt x="1148" y="2325"/>
                                <a:pt x="1474" y="2405"/>
                              </a:cubicBezTo>
                              <a:cubicBezTo>
                                <a:pt x="1287" y="2231"/>
                                <a:pt x="1019" y="2196"/>
                                <a:pt x="854" y="2196"/>
                              </a:cubicBezTo>
                              <a:cubicBezTo>
                                <a:pt x="745" y="2196"/>
                                <a:pt x="652" y="2102"/>
                                <a:pt x="652" y="1986"/>
                              </a:cubicBezTo>
                              <a:close/>
                              <a:moveTo>
                                <a:pt x="826" y="3081"/>
                              </a:moveTo>
                              <a:cubicBezTo>
                                <a:pt x="562" y="2929"/>
                                <a:pt x="373" y="2740"/>
                                <a:pt x="221" y="2477"/>
                              </a:cubicBezTo>
                              <a:cubicBezTo>
                                <a:pt x="69" y="2213"/>
                                <a:pt x="0" y="1955"/>
                                <a:pt x="0" y="1651"/>
                              </a:cubicBezTo>
                              <a:cubicBezTo>
                                <a:pt x="0" y="1347"/>
                                <a:pt x="69" y="1089"/>
                                <a:pt x="221" y="826"/>
                              </a:cubicBezTo>
                              <a:cubicBezTo>
                                <a:pt x="373" y="562"/>
                                <a:pt x="562" y="373"/>
                                <a:pt x="826" y="221"/>
                              </a:cubicBezTo>
                              <a:cubicBezTo>
                                <a:pt x="1089" y="69"/>
                                <a:pt x="1347" y="0"/>
                                <a:pt x="1651" y="0"/>
                              </a:cubicBezTo>
                              <a:cubicBezTo>
                                <a:pt x="1955" y="0"/>
                                <a:pt x="2213" y="69"/>
                                <a:pt x="2477" y="221"/>
                              </a:cubicBezTo>
                              <a:cubicBezTo>
                                <a:pt x="2740" y="373"/>
                                <a:pt x="2929" y="562"/>
                                <a:pt x="3081" y="825"/>
                              </a:cubicBezTo>
                              <a:cubicBezTo>
                                <a:pt x="3233" y="1089"/>
                                <a:pt x="3302" y="1347"/>
                                <a:pt x="3302" y="1651"/>
                              </a:cubicBezTo>
                              <a:cubicBezTo>
                                <a:pt x="3302" y="1955"/>
                                <a:pt x="3233" y="2213"/>
                                <a:pt x="3081" y="2476"/>
                              </a:cubicBezTo>
                              <a:cubicBezTo>
                                <a:pt x="2929" y="2740"/>
                                <a:pt x="2740" y="2929"/>
                                <a:pt x="2477" y="3081"/>
                              </a:cubicBezTo>
                              <a:cubicBezTo>
                                <a:pt x="2213" y="3233"/>
                                <a:pt x="1955" y="3302"/>
                                <a:pt x="1651" y="3302"/>
                              </a:cubicBezTo>
                              <a:cubicBezTo>
                                <a:pt x="1347" y="3302"/>
                                <a:pt x="1089" y="3233"/>
                                <a:pt x="826" y="308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wps:spPr>
                      <wps:bodyPr vertOverflow="clip"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52EF6784" id="Freeform 14" o:spid="_x0000_s1026" style="position:absolute;margin-left:31.15pt;margin-top:106.1pt;width:17.8pt;height:17.8pt;z-index:25167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03,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" path="m854,685v-22,,-36,7,-58,20c781,720,774,741,774,763r,1223c774,2037,811,2072,861,2072v188,,504,37,728,268l1589,1059v,-15,-8,-30,-14,-43c1394,728,1049,685,854,685xm2527,1986r,-1223c2527,741,2512,720,2497,705v-13,-13,-36,-20,-58,-20l2439,685v-187,,-532,43,-714,331c1719,1029,1712,1044,1712,1059r,1281c1935,2109,2252,2072,2439,2072v51,,88,-35,88,-86xm2707,965r-58,l2649,1986v,116,-94,210,-210,210c2281,2196,2014,2231,1826,2405v326,-80,671,-22,866,21c2714,2433,2742,2426,2765,2411v13,-21,28,-43,28,-64l2793,1051v,-50,-36,-86,-86,-86xm652,1986r,-1021l586,965v-43,,-78,36,-78,86l508,2347v,21,14,43,28,64c558,2426,580,2433,609,2426v194,-43,539,-101,865,-21c1287,2231,1019,2196,854,2196v-109,,-202,-94,-202,-210xm826,3081c562,2929,373,2740,221,2477,69,2213,,1955,,1651,,1347,69,1089,221,826,373,562,562,373,826,221,1089,69,1347,,1651,v304,,562,69,826,221c2740,373,2929,562,3081,825v152,264,221,522,221,826c3302,1955,3233,2213,3081,2476v-152,264,-341,453,-604,605c2213,3233,1955,3302,1651,3302v-304,,-562,-69,-825,-221xe" fillcolor="#5a5a5a [2109]" stroked="f">
                <v:path arrowok="t" o:connecttype="custom" o:connectlocs="58448,46882;54479,48251;52973,52220;52973,135923;58928,141809;108752,160151;108752,72479;107794,69536;58448,46882;172950,135923;172950,52220;170897,48251;166927,46882;166927,46882;118060,69536;117171,72479;117171,160151;166927,141809;172950,135923;185269,66045;181300,66045;181300,135923;166927,150296;124973,164600;184243,166037;189239,165011;191155,160631;191155,71931;185269,66045;44623,135923;44623,66045;40106,66045;34768,71931;34768,160631;36684,165011;41680,166037;100882,164600;58448,150296;44623,135923;56532,210866;15125,169528;0,112996;15125,56532;56532,15125;112996,0;169528,15125;210866,56464;225992,112996;210866,169459;169528,210866;112996,225992;56532,210866" o:connectangles="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B44757" w:rsidRPr="002A2528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454C3D" wp14:editId="40373A38">
                <wp:simplePos x="0" y="0"/>
                <wp:positionH relativeFrom="column">
                  <wp:posOffset>401320</wp:posOffset>
                </wp:positionH>
                <wp:positionV relativeFrom="paragraph">
                  <wp:posOffset>442595</wp:posOffset>
                </wp:positionV>
                <wp:extent cx="232410" cy="232410"/>
                <wp:effectExtent l="0" t="0" r="0" b="0"/>
                <wp:wrapNone/>
                <wp:docPr id="3187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2410" cy="23241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9E7E" id="Freeform 46" o:spid="_x0000_s1026" style="position:absolute;margin-left:31.6pt;margin-top:34.85pt;width:18.3pt;height:18.3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5,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" path="m1993,3986r,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v271,,532,45,770,159c3012,261,3227,408,3397,578v181,181,328,396,430,634c3929,1461,3984,1721,3984,1993v,181,-21,362,-66,532c3861,2695,3793,2853,3714,3001v-91,147,-193,283,-317,396c3284,3522,3148,3623,3001,3714v-148,79,-306,147,-476,193c2355,3963,2174,3986,1993,3986xm2955,1166r,c1064,1166,1064,1166,1064,1166v-23,,-34,12,-45,23c1008,1201,996,1212,996,1235v,214,,214,,214c996,1461,996,1461,1008,1461v996,566,996,566,996,566c2004,2038,2004,2038,2004,2038v11,,11,,11,-11c2978,1461,2978,1461,2978,1461v11,,11,,11,c3001,1461,3001,1461,3001,1461v11,,22,-12,22,-23c3023,1235,3023,1235,3023,1235v,-23,-11,-34,-22,-46c2989,1178,2966,1166,2955,1166xm1597,2016r,c1597,2016,1597,2016,1597,2005r,-12c1019,1665,1019,1665,1019,1665r-11,c996,1665,996,1676,996,1676v,860,,860,,860c996,2548,996,2548,1008,2548v11,,11,,11,l1019,2548r578,-532xm2287,2084r,c2287,2072,2287,2072,2276,2084v-227,124,-227,124,-227,124c2027,2219,1993,2219,1970,2208,1778,2095,1778,2095,1778,2095v-12,,-12,,-23,c1030,2774,1030,2774,1030,2774v,,-11,12,-11,23c1019,2797,1030,2797,1030,2808v23,,34,,34,c2932,2808,2932,2808,2932,2808v12,,12,,12,c2944,2797,2944,2786,2944,2786l2287,2084xm3012,1653r,c2989,1653,2989,1653,2989,1653v-544,317,-544,317,-544,317l2445,1982v,11,,11,,23c2989,2582,2989,2582,2989,2582v,11,12,11,12,11c3012,2593,3012,2593,3012,2593v,-11,11,-11,11,-11c3023,1665,3023,1665,3023,1665r-11,-12xm3012,1653r,xe" fillcolor="#5a5a5a [2109]" stroked="f">
                <v:path arrowok="t" o:connecttype="custom" o:connectlocs="116234,232352;57446,216496;15863,174934;0,116176;15863,57418;57446,15855;116234,0;198117,33693;232352,116176;216605,174934;175022,216496;116234,232352;172339,67968;59429,69309;58088,84465;116876,118158;117517,118158;174322,85165;176305,83824;175022,69309;93139,117517;93139,116875;59429,97056;58088,97697;58788,148528;59429,148528;133381,121480;132739,121480;114893,128709;102354,122122;59429,163043;62054,163684;171698,163684;133381,121480;175663,96357;142595,114835;142595,116875;175022,151151;176305,150510;175663,96357;175663,96357" o:connectangles="0,0,0,0,0,0,0,0,0,0,0,0,0,0,0,0,0,0,0,0,0,0,0,0,0,0,0,0,0,0,0,0,0,0,0,0,0,0,0,0,0"/>
                <o:lock v:ext="edit" aspectratio="t"/>
              </v:shape>
            </w:pict>
          </mc:Fallback>
        </mc:AlternateContent>
      </w:r>
      <w:r w:rsidR="00B44757" w:rsidRPr="000B3769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2DBD5A" wp14:editId="21C15787">
                <wp:simplePos x="0" y="0"/>
                <wp:positionH relativeFrom="column">
                  <wp:posOffset>671830</wp:posOffset>
                </wp:positionH>
                <wp:positionV relativeFrom="paragraph">
                  <wp:posOffset>175260</wp:posOffset>
                </wp:positionV>
                <wp:extent cx="1666240" cy="1495425"/>
                <wp:effectExtent l="0" t="0" r="10160" b="9525"/>
                <wp:wrapNone/>
                <wp:docPr id="31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A399B5" w14:textId="229AC900" w:rsidR="00677AFD" w:rsidRPr="001B53B9" w:rsidRDefault="004E5C7D" w:rsidP="00677AFD">
                            <w:pPr>
                              <w:spacing w:after="0"/>
                              <w:ind w:left="72" w:right="72"/>
                              <w:rPr>
                                <w:rFonts w:ascii="Butler" w:hAnsi="Butler" w:cs="Open Sans"/>
                                <w:color w:val="262626" w:themeColor="text1" w:themeTint="D9"/>
                                <w:spacing w:val="5"/>
                                <w:szCs w:val="16"/>
                              </w:rPr>
                            </w:pPr>
                            <w:r>
                              <w:rPr>
                                <w:rFonts w:ascii="Butler" w:hAnsi="Butler" w:cs="Open Sans"/>
                                <w:color w:val="262626" w:themeColor="text1" w:themeTint="D9"/>
                                <w:spacing w:val="5"/>
                                <w:szCs w:val="16"/>
                              </w:rPr>
                              <w:t>703-915-2656</w:t>
                            </w:r>
                          </w:p>
                          <w:p w14:paraId="304C8C7F" w14:textId="77777777" w:rsidR="00677AFD" w:rsidRPr="00A65424" w:rsidRDefault="00677AFD" w:rsidP="00677AFD">
                            <w:pPr>
                              <w:spacing w:after="0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pacing w:val="5"/>
                                <w:sz w:val="12"/>
                                <w:szCs w:val="16"/>
                              </w:rPr>
                            </w:pPr>
                          </w:p>
                          <w:p w14:paraId="03B6B284" w14:textId="3E449A18" w:rsidR="00677AFD" w:rsidRPr="00A65424" w:rsidRDefault="004E5C7D" w:rsidP="00677AFD">
                            <w:pPr>
                              <w:spacing w:after="0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pacing w:val="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pacing w:val="5"/>
                                <w:sz w:val="19"/>
                                <w:szCs w:val="19"/>
                              </w:rPr>
                              <w:t>Nikkicruzjackson@gmail</w:t>
                            </w:r>
                            <w:r w:rsidR="00677AFD" w:rsidRPr="00A65424">
                              <w:rPr>
                                <w:rFonts w:ascii="Lato Light" w:hAnsi="Lato Light" w:cs="Open Sans"/>
                                <w:color w:val="0D0D0D" w:themeColor="text1" w:themeTint="F2"/>
                                <w:spacing w:val="5"/>
                                <w:sz w:val="19"/>
                                <w:szCs w:val="19"/>
                              </w:rPr>
                              <w:t>.com</w:t>
                            </w:r>
                          </w:p>
                          <w:p w14:paraId="12EB2548" w14:textId="77777777" w:rsidR="00677AFD" w:rsidRPr="00A65424" w:rsidRDefault="00677AFD" w:rsidP="00677AFD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pacing w:val="5"/>
                                <w:sz w:val="18"/>
                                <w:szCs w:val="19"/>
                              </w:rPr>
                            </w:pPr>
                          </w:p>
                          <w:p w14:paraId="019C5277" w14:textId="2508DBE1" w:rsidR="00677AFD" w:rsidRPr="00A65424" w:rsidRDefault="004E5C7D" w:rsidP="00677AFD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pacing w:val="5"/>
                                <w:sz w:val="16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pacing w:val="5"/>
                                <w:sz w:val="19"/>
                                <w:szCs w:val="19"/>
                              </w:rPr>
                              <w:t>Fairfax Station, VA</w:t>
                            </w:r>
                          </w:p>
                          <w:p w14:paraId="7ED89932" w14:textId="77777777" w:rsidR="004E5C7D" w:rsidRDefault="004E5C7D" w:rsidP="00677AFD">
                            <w:pPr>
                              <w:spacing w:after="0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pacing w:val="5"/>
                                <w:sz w:val="19"/>
                                <w:szCs w:val="19"/>
                              </w:rPr>
                            </w:pPr>
                          </w:p>
                          <w:p w14:paraId="24CDCA2B" w14:textId="786F6D79" w:rsidR="004E5C7D" w:rsidRDefault="00000000" w:rsidP="004E5C7D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pacing w:val="5"/>
                                <w:sz w:val="19"/>
                                <w:szCs w:val="19"/>
                              </w:rPr>
                            </w:pPr>
                            <w:hyperlink r:id="rId10" w:history="1">
                              <w:proofErr w:type="spellStart"/>
                              <w:r w:rsidR="00236AFD">
                                <w:rPr>
                                  <w:rStyle w:val="Hyperlink"/>
                                  <w:rFonts w:ascii="Lato Light" w:hAnsi="Lato Light" w:cs="Open Sans"/>
                                  <w:spacing w:val="5"/>
                                  <w:sz w:val="19"/>
                                  <w:szCs w:val="19"/>
                                </w:rPr>
                                <w:t>nikki-jackson-hebson</w:t>
                              </w:r>
                              <w:proofErr w:type="spellEnd"/>
                            </w:hyperlink>
                          </w:p>
                          <w:p w14:paraId="38C04A54" w14:textId="54C1927B" w:rsidR="00046327" w:rsidRDefault="00046327" w:rsidP="004E5C7D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pacing w:val="5"/>
                                <w:sz w:val="19"/>
                                <w:szCs w:val="19"/>
                              </w:rPr>
                            </w:pPr>
                          </w:p>
                          <w:p w14:paraId="211D5812" w14:textId="32874304" w:rsidR="00046327" w:rsidRPr="00046327" w:rsidRDefault="00000000" w:rsidP="004E5C7D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pacing w:val="5"/>
                                <w:sz w:val="19"/>
                                <w:szCs w:val="19"/>
                              </w:rPr>
                            </w:pPr>
                            <w:hyperlink r:id="rId11" w:history="1">
                              <w:r w:rsidR="00046327" w:rsidRPr="00394724">
                                <w:rPr>
                                  <w:rStyle w:val="Hyperlink"/>
                                  <w:rFonts w:ascii="Lato Light" w:hAnsi="Lato Light" w:cs="Open Sans"/>
                                  <w:spacing w:val="5"/>
                                  <w:sz w:val="19"/>
                                  <w:szCs w:val="19"/>
                                </w:rPr>
                                <w:t>Portfolio</w:t>
                              </w:r>
                            </w:hyperlink>
                          </w:p>
                          <w:p w14:paraId="55DB70C4" w14:textId="77777777" w:rsidR="00677AFD" w:rsidRPr="001B53B9" w:rsidRDefault="00677AFD" w:rsidP="00677AFD">
                            <w:pPr>
                              <w:spacing w:after="0"/>
                              <w:ind w:left="72" w:right="72"/>
                              <w:rPr>
                                <w:rFonts w:ascii="Lato Light" w:hAnsi="Lato Light" w:cs="Open Sans"/>
                                <w:color w:val="262626" w:themeColor="text1" w:themeTint="D9"/>
                                <w:spacing w:val="5"/>
                                <w:sz w:val="20"/>
                                <w:szCs w:val="16"/>
                              </w:rPr>
                            </w:pPr>
                          </w:p>
                          <w:p w14:paraId="5E81E97D" w14:textId="77777777" w:rsidR="00AC3C4B" w:rsidRPr="001B53B9" w:rsidRDefault="00AC3C4B" w:rsidP="00FC0AF4">
                            <w:pPr>
                              <w:spacing w:after="0"/>
                              <w:ind w:left="72" w:right="72"/>
                              <w:rPr>
                                <w:rFonts w:ascii="Lato Light" w:hAnsi="Lato Light" w:cs="Open Sans"/>
                                <w:color w:val="262626" w:themeColor="text1" w:themeTint="D9"/>
                                <w:spacing w:val="5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DBD5A" id="Text Box 340" o:spid="_x0000_s1030" type="#_x0000_t202" style="position:absolute;margin-left:52.9pt;margin-top:13.8pt;width:131.2pt;height:117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" filled="f" fillcolor="#268cb3" stroked="f">
                <v:textbox inset="0,0,0,0">
                  <w:txbxContent>
                    <w:p w14:paraId="45A399B5" w14:textId="229AC900" w:rsidR="00677AFD" w:rsidRPr="001B53B9" w:rsidRDefault="004E5C7D" w:rsidP="00677AFD">
                      <w:pPr>
                        <w:spacing w:after="0"/>
                        <w:ind w:left="72" w:right="72"/>
                        <w:rPr>
                          <w:rFonts w:ascii="Butler" w:hAnsi="Butler" w:cs="Open Sans"/>
                          <w:color w:val="262626" w:themeColor="text1" w:themeTint="D9"/>
                          <w:spacing w:val="5"/>
                          <w:szCs w:val="16"/>
                        </w:rPr>
                      </w:pPr>
                      <w:r>
                        <w:rPr>
                          <w:rFonts w:ascii="Butler" w:hAnsi="Butler" w:cs="Open Sans"/>
                          <w:color w:val="262626" w:themeColor="text1" w:themeTint="D9"/>
                          <w:spacing w:val="5"/>
                          <w:szCs w:val="16"/>
                        </w:rPr>
                        <w:t>703-915-2656</w:t>
                      </w:r>
                    </w:p>
                    <w:p w14:paraId="304C8C7F" w14:textId="77777777" w:rsidR="00677AFD" w:rsidRPr="00A65424" w:rsidRDefault="00677AFD" w:rsidP="00677AFD">
                      <w:pPr>
                        <w:spacing w:after="0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pacing w:val="5"/>
                          <w:sz w:val="12"/>
                          <w:szCs w:val="16"/>
                        </w:rPr>
                      </w:pPr>
                    </w:p>
                    <w:p w14:paraId="03B6B284" w14:textId="3E449A18" w:rsidR="00677AFD" w:rsidRPr="00A65424" w:rsidRDefault="004E5C7D" w:rsidP="00677AFD">
                      <w:pPr>
                        <w:spacing w:after="0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pacing w:val="5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pacing w:val="5"/>
                          <w:sz w:val="19"/>
                          <w:szCs w:val="19"/>
                        </w:rPr>
                        <w:t>Nikkicruzjackson@gmail</w:t>
                      </w:r>
                      <w:r w:rsidR="00677AFD" w:rsidRPr="00A65424">
                        <w:rPr>
                          <w:rFonts w:ascii="Lato Light" w:hAnsi="Lato Light" w:cs="Open Sans"/>
                          <w:color w:val="0D0D0D" w:themeColor="text1" w:themeTint="F2"/>
                          <w:spacing w:val="5"/>
                          <w:sz w:val="19"/>
                          <w:szCs w:val="19"/>
                        </w:rPr>
                        <w:t>.com</w:t>
                      </w:r>
                    </w:p>
                    <w:p w14:paraId="12EB2548" w14:textId="77777777" w:rsidR="00677AFD" w:rsidRPr="00A65424" w:rsidRDefault="00677AFD" w:rsidP="00677AFD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pacing w:val="5"/>
                          <w:sz w:val="18"/>
                          <w:szCs w:val="19"/>
                        </w:rPr>
                      </w:pPr>
                    </w:p>
                    <w:p w14:paraId="019C5277" w14:textId="2508DBE1" w:rsidR="00677AFD" w:rsidRPr="00A65424" w:rsidRDefault="004E5C7D" w:rsidP="00677AFD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pacing w:val="5"/>
                          <w:sz w:val="16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pacing w:val="5"/>
                          <w:sz w:val="19"/>
                          <w:szCs w:val="19"/>
                        </w:rPr>
                        <w:t>Fairfax Station, VA</w:t>
                      </w:r>
                    </w:p>
                    <w:p w14:paraId="7ED89932" w14:textId="77777777" w:rsidR="004E5C7D" w:rsidRDefault="004E5C7D" w:rsidP="00677AFD">
                      <w:pPr>
                        <w:spacing w:after="0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pacing w:val="5"/>
                          <w:sz w:val="19"/>
                          <w:szCs w:val="19"/>
                        </w:rPr>
                      </w:pPr>
                    </w:p>
                    <w:p w14:paraId="24CDCA2B" w14:textId="786F6D79" w:rsidR="004E5C7D" w:rsidRDefault="00000000" w:rsidP="004E5C7D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pacing w:val="5"/>
                          <w:sz w:val="19"/>
                          <w:szCs w:val="19"/>
                        </w:rPr>
                      </w:pPr>
                      <w:hyperlink r:id="rId12" w:history="1">
                        <w:proofErr w:type="spellStart"/>
                        <w:r w:rsidR="00236AFD">
                          <w:rPr>
                            <w:rStyle w:val="Hyperlink"/>
                            <w:rFonts w:ascii="Lato Light" w:hAnsi="Lato Light" w:cs="Open Sans"/>
                            <w:spacing w:val="5"/>
                            <w:sz w:val="19"/>
                            <w:szCs w:val="19"/>
                          </w:rPr>
                          <w:t>nikki-jackson-hebson</w:t>
                        </w:r>
                        <w:proofErr w:type="spellEnd"/>
                      </w:hyperlink>
                    </w:p>
                    <w:p w14:paraId="38C04A54" w14:textId="54C1927B" w:rsidR="00046327" w:rsidRDefault="00046327" w:rsidP="004E5C7D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pacing w:val="5"/>
                          <w:sz w:val="19"/>
                          <w:szCs w:val="19"/>
                        </w:rPr>
                      </w:pPr>
                    </w:p>
                    <w:p w14:paraId="211D5812" w14:textId="32874304" w:rsidR="00046327" w:rsidRPr="00046327" w:rsidRDefault="00000000" w:rsidP="004E5C7D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pacing w:val="5"/>
                          <w:sz w:val="19"/>
                          <w:szCs w:val="19"/>
                        </w:rPr>
                      </w:pPr>
                      <w:hyperlink r:id="rId13" w:history="1">
                        <w:r w:rsidR="00046327" w:rsidRPr="00394724">
                          <w:rPr>
                            <w:rStyle w:val="Hyperlink"/>
                            <w:rFonts w:ascii="Lato Light" w:hAnsi="Lato Light" w:cs="Open Sans"/>
                            <w:spacing w:val="5"/>
                            <w:sz w:val="19"/>
                            <w:szCs w:val="19"/>
                          </w:rPr>
                          <w:t>Portfolio</w:t>
                        </w:r>
                      </w:hyperlink>
                    </w:p>
                    <w:p w14:paraId="55DB70C4" w14:textId="77777777" w:rsidR="00677AFD" w:rsidRPr="001B53B9" w:rsidRDefault="00677AFD" w:rsidP="00677AFD">
                      <w:pPr>
                        <w:spacing w:after="0"/>
                        <w:ind w:left="72" w:right="72"/>
                        <w:rPr>
                          <w:rFonts w:ascii="Lato Light" w:hAnsi="Lato Light" w:cs="Open Sans"/>
                          <w:color w:val="262626" w:themeColor="text1" w:themeTint="D9"/>
                          <w:spacing w:val="5"/>
                          <w:sz w:val="20"/>
                          <w:szCs w:val="16"/>
                        </w:rPr>
                      </w:pPr>
                    </w:p>
                    <w:p w14:paraId="5E81E97D" w14:textId="77777777" w:rsidR="00AC3C4B" w:rsidRPr="001B53B9" w:rsidRDefault="00AC3C4B" w:rsidP="00FC0AF4">
                      <w:pPr>
                        <w:spacing w:after="0"/>
                        <w:ind w:left="72" w:right="72"/>
                        <w:rPr>
                          <w:rFonts w:ascii="Lato Light" w:hAnsi="Lato Light" w:cs="Open Sans"/>
                          <w:color w:val="262626" w:themeColor="text1" w:themeTint="D9"/>
                          <w:spacing w:val="5"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757" w:rsidRPr="002A2528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0625C5" wp14:editId="1147A013">
                <wp:simplePos x="0" y="0"/>
                <wp:positionH relativeFrom="column">
                  <wp:posOffset>401320</wp:posOffset>
                </wp:positionH>
                <wp:positionV relativeFrom="paragraph">
                  <wp:posOffset>142240</wp:posOffset>
                </wp:positionV>
                <wp:extent cx="231775" cy="232410"/>
                <wp:effectExtent l="0" t="0" r="0" b="0"/>
                <wp:wrapNone/>
                <wp:docPr id="3185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775" cy="232410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4AC7" id="Freeform 31" o:spid="_x0000_s1026" style="position:absolute;margin-left:31.6pt;margin-top:11.2pt;width:18.25pt;height:18.3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00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" path="m2344,r,c1053,,,1053,,2355,,3657,1053,4710,2344,4710v1302,,2355,-1053,2355,-2355c4699,1053,3646,,2344,xm3589,3431r,c3408,3623,3408,3623,3408,3623v-34,34,-136,57,-136,57c2672,3680,2095,3442,1676,3023,1257,2604,1019,2027,1030,1426v,,12,-90,45,-124c1268,1110,1268,1110,1268,1110v68,-68,204,-102,294,-68c1608,1053,1608,1053,1608,1053v90,34,181,136,215,226c1913,1630,1913,1630,1913,1630v23,91,-11,227,-79,295c1709,2049,1709,2049,1709,2049v125,465,487,815,940,940c2774,2864,2774,2864,2774,2864v68,-67,204,-101,294,-79c3419,2887,3419,2887,3419,2887v91,23,193,125,227,215c3657,3136,3657,3136,3657,3136v34,91,,227,-68,295xm3589,3431r,xe" fillcolor="#5a5a5a [2109]" stroked="f">
                <v:path arrowok="t" o:connecttype="custom" o:connectlocs="115592,0;115592,0;0,116180;115592,232361;231726,116180;115592,0;176987,169263;176987,169263;168062,178735;161355,181547;82650,149135;50793,70350;53012,64232;62530,54760;77028,51405;79297,51948;89899,63098;94337,80414;90442,94967;84277,101084;130632,147458;136797,141291;151295,137394;168604,142426;179798,153032;180341,154710;176987,169263;176987,169263;176987,169263" o:connectangles="0,0,0,0,0,0,0,0,0,0,0,0,0,0,0,0,0,0,0,0,0,0,0,0,0,0,0,0,0"/>
                <o:lock v:ext="edit" aspectratio="t"/>
              </v:shape>
            </w:pict>
          </mc:Fallback>
        </mc:AlternateContent>
      </w:r>
      <w:r w:rsidR="00B44757" w:rsidRPr="002A2528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338D91" wp14:editId="03D4BE11">
                <wp:simplePos x="0" y="0"/>
                <wp:positionH relativeFrom="column">
                  <wp:posOffset>401320</wp:posOffset>
                </wp:positionH>
                <wp:positionV relativeFrom="paragraph">
                  <wp:posOffset>743585</wp:posOffset>
                </wp:positionV>
                <wp:extent cx="232410" cy="232410"/>
                <wp:effectExtent l="0" t="0" r="0" b="0"/>
                <wp:wrapNone/>
                <wp:docPr id="3189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2410" cy="232410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C67E" id="Freeform 2" o:spid="_x0000_s1026" style="position:absolute;margin-left:31.6pt;margin-top:58.55pt;width:18.3pt;height:18.3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2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" path="m1319,422r,c991,422,730,683,730,1012v,127,81,344,253,650c1103,1879,1222,2058,1230,2066r89,134l1402,2066v7,-8,126,-187,246,-404c1820,1356,1902,1139,1902,1012v,-329,-262,-590,-583,-590xm1319,1311r,c1148,1311,1013,1176,1013,1004v,-164,135,-306,306,-306c1484,698,1618,840,1618,1004v,172,-134,307,-299,307xm2641,1313r,c2641,2052,2052,2641,1327,2641,601,2641,,2052,,1313,,588,601,,1327,v725,,1314,588,1314,1313xe" fillcolor="#5a5a5a [2109]" stroked="f">
                <v:path arrowok="t" o:connecttype="custom" o:connectlocs="116029,37122;116029,37122;64216,89023;86472,146202;108200,181741;116029,193528;123330,181741;144970,146202;167314,89023;116029,37122;116029,115325;116029,115325;89111,88319;116029,61401;142331,88319;116029,115325;232322,115501;232322,115501;116733,232322;0,115501;116733,0;232322,115501" o:connectangles="0,0,0,0,0,0,0,0,0,0,0,0,0,0,0,0,0,0,0,0,0,0"/>
                <o:lock v:ext="edit" aspectratio="t"/>
              </v:shape>
            </w:pict>
          </mc:Fallback>
        </mc:AlternateContent>
      </w:r>
      <w:r w:rsidR="00B44757" w:rsidRPr="002A2528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E42889" wp14:editId="138C3864">
                <wp:simplePos x="0" y="0"/>
                <wp:positionH relativeFrom="column">
                  <wp:posOffset>400050</wp:posOffset>
                </wp:positionH>
                <wp:positionV relativeFrom="paragraph">
                  <wp:posOffset>1040765</wp:posOffset>
                </wp:positionV>
                <wp:extent cx="236855" cy="237490"/>
                <wp:effectExtent l="0" t="0" r="0" b="0"/>
                <wp:wrapThrough wrapText="bothSides">
                  <wp:wrapPolygon edited="0">
                    <wp:start x="1737" y="0"/>
                    <wp:lineTo x="0" y="1733"/>
                    <wp:lineTo x="0" y="15594"/>
                    <wp:lineTo x="1737" y="19059"/>
                    <wp:lineTo x="19110" y="19059"/>
                    <wp:lineTo x="19110" y="1733"/>
                    <wp:lineTo x="17373" y="0"/>
                    <wp:lineTo x="1737" y="0"/>
                  </wp:wrapPolygon>
                </wp:wrapThrough>
                <wp:docPr id="17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6855" cy="237490"/>
                        </a:xfrm>
                        <a:custGeom>
                          <a:avLst/>
                          <a:gdLst>
                            <a:gd name="T0" fmla="*/ 192 w 384"/>
                            <a:gd name="T1" fmla="*/ 0 h 384"/>
                            <a:gd name="T2" fmla="*/ 0 w 384"/>
                            <a:gd name="T3" fmla="*/ 192 h 384"/>
                            <a:gd name="T4" fmla="*/ 192 w 384"/>
                            <a:gd name="T5" fmla="*/ 384 h 384"/>
                            <a:gd name="T6" fmla="*/ 384 w 384"/>
                            <a:gd name="T7" fmla="*/ 192 h 384"/>
                            <a:gd name="T8" fmla="*/ 192 w 384"/>
                            <a:gd name="T9" fmla="*/ 0 h 384"/>
                            <a:gd name="T10" fmla="*/ 145 w 384"/>
                            <a:gd name="T11" fmla="*/ 271 h 384"/>
                            <a:gd name="T12" fmla="*/ 106 w 384"/>
                            <a:gd name="T13" fmla="*/ 271 h 384"/>
                            <a:gd name="T14" fmla="*/ 106 w 384"/>
                            <a:gd name="T15" fmla="*/ 146 h 384"/>
                            <a:gd name="T16" fmla="*/ 145 w 384"/>
                            <a:gd name="T17" fmla="*/ 146 h 384"/>
                            <a:gd name="T18" fmla="*/ 145 w 384"/>
                            <a:gd name="T19" fmla="*/ 271 h 384"/>
                            <a:gd name="T20" fmla="*/ 125 w 384"/>
                            <a:gd name="T21" fmla="*/ 131 h 384"/>
                            <a:gd name="T22" fmla="*/ 105 w 384"/>
                            <a:gd name="T23" fmla="*/ 112 h 384"/>
                            <a:gd name="T24" fmla="*/ 126 w 384"/>
                            <a:gd name="T25" fmla="*/ 92 h 384"/>
                            <a:gd name="T26" fmla="*/ 146 w 384"/>
                            <a:gd name="T27" fmla="*/ 112 h 384"/>
                            <a:gd name="T28" fmla="*/ 125 w 384"/>
                            <a:gd name="T29" fmla="*/ 131 h 384"/>
                            <a:gd name="T30" fmla="*/ 287 w 384"/>
                            <a:gd name="T31" fmla="*/ 271 h 384"/>
                            <a:gd name="T32" fmla="*/ 248 w 384"/>
                            <a:gd name="T33" fmla="*/ 271 h 384"/>
                            <a:gd name="T34" fmla="*/ 248 w 384"/>
                            <a:gd name="T35" fmla="*/ 202 h 384"/>
                            <a:gd name="T36" fmla="*/ 228 w 384"/>
                            <a:gd name="T37" fmla="*/ 175 h 384"/>
                            <a:gd name="T38" fmla="*/ 208 w 384"/>
                            <a:gd name="T39" fmla="*/ 190 h 384"/>
                            <a:gd name="T40" fmla="*/ 207 w 384"/>
                            <a:gd name="T41" fmla="*/ 199 h 384"/>
                            <a:gd name="T42" fmla="*/ 207 w 384"/>
                            <a:gd name="T43" fmla="*/ 271 h 384"/>
                            <a:gd name="T44" fmla="*/ 168 w 384"/>
                            <a:gd name="T45" fmla="*/ 271 h 384"/>
                            <a:gd name="T46" fmla="*/ 168 w 384"/>
                            <a:gd name="T47" fmla="*/ 186 h 384"/>
                            <a:gd name="T48" fmla="*/ 167 w 384"/>
                            <a:gd name="T49" fmla="*/ 146 h 384"/>
                            <a:gd name="T50" fmla="*/ 201 w 384"/>
                            <a:gd name="T51" fmla="*/ 146 h 384"/>
                            <a:gd name="T52" fmla="*/ 203 w 384"/>
                            <a:gd name="T53" fmla="*/ 164 h 384"/>
                            <a:gd name="T54" fmla="*/ 203 w 384"/>
                            <a:gd name="T55" fmla="*/ 164 h 384"/>
                            <a:gd name="T56" fmla="*/ 242 w 384"/>
                            <a:gd name="T57" fmla="*/ 144 h 384"/>
                            <a:gd name="T58" fmla="*/ 287 w 384"/>
                            <a:gd name="T59" fmla="*/ 198 h 384"/>
                            <a:gd name="T60" fmla="*/ 287 w 384"/>
                            <a:gd name="T61" fmla="*/ 271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84" h="384">
                              <a:moveTo>
                                <a:pt x="192" y="0"/>
                              </a:moveTo>
                              <a:cubicBezTo>
                                <a:pt x="86" y="0"/>
                                <a:pt x="0" y="86"/>
                                <a:pt x="0" y="192"/>
                              </a:cubicBezTo>
                              <a:cubicBezTo>
                                <a:pt x="0" y="298"/>
                                <a:pt x="86" y="384"/>
                                <a:pt x="192" y="384"/>
                              </a:cubicBezTo>
                              <a:cubicBezTo>
                                <a:pt x="298" y="384"/>
                                <a:pt x="384" y="298"/>
                                <a:pt x="384" y="192"/>
                              </a:cubicBezTo>
                              <a:cubicBezTo>
                                <a:pt x="384" y="86"/>
                                <a:pt x="298" y="0"/>
                                <a:pt x="192" y="0"/>
                              </a:cubicBezTo>
                              <a:close/>
                              <a:moveTo>
                                <a:pt x="145" y="271"/>
                              </a:moveTo>
                              <a:cubicBezTo>
                                <a:pt x="106" y="271"/>
                                <a:pt x="106" y="271"/>
                                <a:pt x="106" y="271"/>
                              </a:cubicBezTo>
                              <a:cubicBezTo>
                                <a:pt x="106" y="146"/>
                                <a:pt x="106" y="146"/>
                                <a:pt x="106" y="146"/>
                              </a:cubicBezTo>
                              <a:cubicBezTo>
                                <a:pt x="145" y="146"/>
                                <a:pt x="145" y="146"/>
                                <a:pt x="145" y="146"/>
                              </a:cubicBezTo>
                              <a:lnTo>
                                <a:pt x="145" y="271"/>
                              </a:lnTo>
                              <a:close/>
                              <a:moveTo>
                                <a:pt x="125" y="131"/>
                              </a:moveTo>
                              <a:cubicBezTo>
                                <a:pt x="113" y="131"/>
                                <a:pt x="105" y="122"/>
                                <a:pt x="105" y="112"/>
                              </a:cubicBezTo>
                              <a:cubicBezTo>
                                <a:pt x="105" y="101"/>
                                <a:pt x="113" y="92"/>
                                <a:pt x="126" y="92"/>
                              </a:cubicBezTo>
                              <a:cubicBezTo>
                                <a:pt x="138" y="92"/>
                                <a:pt x="146" y="101"/>
                                <a:pt x="146" y="112"/>
                              </a:cubicBezTo>
                              <a:cubicBezTo>
                                <a:pt x="146" y="122"/>
                                <a:pt x="138" y="131"/>
                                <a:pt x="125" y="131"/>
                              </a:cubicBezTo>
                              <a:close/>
                              <a:moveTo>
                                <a:pt x="287" y="271"/>
                              </a:moveTo>
                              <a:cubicBezTo>
                                <a:pt x="248" y="271"/>
                                <a:pt x="248" y="271"/>
                                <a:pt x="248" y="271"/>
                              </a:cubicBezTo>
                              <a:cubicBezTo>
                                <a:pt x="248" y="202"/>
                                <a:pt x="248" y="202"/>
                                <a:pt x="248" y="202"/>
                              </a:cubicBezTo>
                              <a:cubicBezTo>
                                <a:pt x="248" y="186"/>
                                <a:pt x="242" y="175"/>
                                <a:pt x="228" y="175"/>
                              </a:cubicBezTo>
                              <a:cubicBezTo>
                                <a:pt x="217" y="175"/>
                                <a:pt x="211" y="182"/>
                                <a:pt x="208" y="190"/>
                              </a:cubicBezTo>
                              <a:cubicBezTo>
                                <a:pt x="207" y="192"/>
                                <a:pt x="207" y="196"/>
                                <a:pt x="207" y="199"/>
                              </a:cubicBezTo>
                              <a:cubicBezTo>
                                <a:pt x="207" y="271"/>
                                <a:pt x="207" y="271"/>
                                <a:pt x="207" y="271"/>
                              </a:cubicBezTo>
                              <a:cubicBezTo>
                                <a:pt x="168" y="271"/>
                                <a:pt x="168" y="271"/>
                                <a:pt x="168" y="271"/>
                              </a:cubicBezTo>
                              <a:cubicBezTo>
                                <a:pt x="168" y="186"/>
                                <a:pt x="168" y="186"/>
                                <a:pt x="168" y="186"/>
                              </a:cubicBezTo>
                              <a:cubicBezTo>
                                <a:pt x="168" y="171"/>
                                <a:pt x="168" y="158"/>
                                <a:pt x="167" y="146"/>
                              </a:cubicBezTo>
                              <a:cubicBezTo>
                                <a:pt x="201" y="146"/>
                                <a:pt x="201" y="146"/>
                                <a:pt x="201" y="146"/>
                              </a:cubicBezTo>
                              <a:cubicBezTo>
                                <a:pt x="203" y="164"/>
                                <a:pt x="203" y="164"/>
                                <a:pt x="203" y="164"/>
                              </a:cubicBezTo>
                              <a:cubicBezTo>
                                <a:pt x="203" y="164"/>
                                <a:pt x="203" y="164"/>
                                <a:pt x="203" y="164"/>
                              </a:cubicBezTo>
                              <a:cubicBezTo>
                                <a:pt x="208" y="156"/>
                                <a:pt x="221" y="144"/>
                                <a:pt x="242" y="144"/>
                              </a:cubicBezTo>
                              <a:cubicBezTo>
                                <a:pt x="268" y="144"/>
                                <a:pt x="287" y="161"/>
                                <a:pt x="287" y="198"/>
                              </a:cubicBezTo>
                              <a:lnTo>
                                <a:pt x="287" y="2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28DC" id="Freeform 177" o:spid="_x0000_s1026" style="position:absolute;margin-left:31.5pt;margin-top:81.95pt;width:18.65pt;height:18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4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" path="m192,c86,,,86,,192,,298,86,384,192,384v106,,192,-86,192,-192c384,86,298,,192,xm145,271v-39,,-39,,-39,c106,146,106,146,106,146v39,,39,,39,l145,271xm125,131v-12,,-20,-9,-20,-19c105,101,113,92,126,92v12,,20,9,20,20c146,122,138,131,125,131xm287,271v-39,,-39,,-39,c248,202,248,202,248,202v,-16,-6,-27,-20,-27c217,175,211,182,208,190v-1,2,-1,6,-1,9c207,271,207,271,207,271v-39,,-39,,-39,c168,186,168,186,168,186v,-15,,-28,-1,-40c201,146,201,146,201,146v2,18,2,18,2,18c203,164,203,164,203,164v5,-8,18,-20,39,-20c268,144,287,161,287,198r,73xe" fillcolor="#5a5a5a [2109]" stroked="f">
                <v:path arrowok="t" o:connecttype="custom" o:connectlocs="118428,0;0,118745;118428,237490;236855,118745;118428,0;89437,167604;65382,167604;65382,90296;89437,90296;89437,167604;77101,81019;64765,69268;77718,56899;90054,69268;77101,81019;177024,167604;152969,167604;152969,124930;140633,108231;128296,117508;127680,123074;127680,167604;103624,167604;103624,115034;103007,90296;123979,90296;125212,101428;125212,101428;149268,89059;177024,122456;177024,167604" o:connectangles="0,0,0,0,0,0,0,0,0,0,0,0,0,0,0,0,0,0,0,0,0,0,0,0,0,0,0,0,0,0,0"/>
                <o:lock v:ext="edit" verticies="t"/>
                <w10:wrap type="through"/>
              </v:shape>
            </w:pict>
          </mc:Fallback>
        </mc:AlternateContent>
      </w:r>
      <w:r w:rsidR="001B34FA">
        <w:t xml:space="preserve"> </w:t>
      </w:r>
    </w:p>
    <w:p w14:paraId="26FA29F9" w14:textId="2571FAD9" w:rsidR="00B23532" w:rsidRPr="00B23532" w:rsidRDefault="0053590B" w:rsidP="0053590B">
      <w:pPr>
        <w:tabs>
          <w:tab w:val="left" w:pos="3667"/>
        </w:tabs>
      </w:pPr>
      <w:r>
        <w:tab/>
      </w:r>
    </w:p>
    <w:p w14:paraId="66290268" w14:textId="74191972" w:rsidR="00B23532" w:rsidRPr="00B23532" w:rsidRDefault="00B23532" w:rsidP="00B23532"/>
    <w:p w14:paraId="4E4E3E86" w14:textId="628913F9" w:rsidR="00B23532" w:rsidRPr="00B23532" w:rsidRDefault="00B23532" w:rsidP="00B23532"/>
    <w:p w14:paraId="2AC1865A" w14:textId="68C41F72" w:rsidR="00B23532" w:rsidRPr="00B23532" w:rsidRDefault="00B23532" w:rsidP="00B23532"/>
    <w:p w14:paraId="5D4C0535" w14:textId="46F75817" w:rsidR="00B23532" w:rsidRPr="00B23532" w:rsidRDefault="00157E51" w:rsidP="00B23532"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63B945F" wp14:editId="102579E9">
                <wp:simplePos x="0" y="0"/>
                <wp:positionH relativeFrom="column">
                  <wp:posOffset>2751455</wp:posOffset>
                </wp:positionH>
                <wp:positionV relativeFrom="paragraph">
                  <wp:posOffset>10160</wp:posOffset>
                </wp:positionV>
                <wp:extent cx="4114800" cy="193675"/>
                <wp:effectExtent l="0" t="0" r="0" b="15875"/>
                <wp:wrapNone/>
                <wp:docPr id="19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97743D" w14:textId="77777777" w:rsidR="00975D28" w:rsidRPr="00F551C4" w:rsidRDefault="00975D28" w:rsidP="002A2528">
                            <w:pPr>
                              <w:spacing w:after="0" w:line="240" w:lineRule="auto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F551C4"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14:paraId="1A530CDF" w14:textId="77777777" w:rsidR="00975D28" w:rsidRPr="003F3093" w:rsidRDefault="00975D28" w:rsidP="002A2528">
                            <w:pPr>
                              <w:spacing w:after="0" w:line="240" w:lineRule="auto"/>
                              <w:jc w:val="both"/>
                              <w:rPr>
                                <w:rFonts w:ascii="Young" w:hAnsi="Young"/>
                                <w:b/>
                                <w:caps/>
                                <w:color w:val="0D0D0D"/>
                                <w:spacing w:val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B945F" id="_x0000_s1031" type="#_x0000_t202" style="position:absolute;margin-left:216.65pt;margin-top:.8pt;width:324pt;height:15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" filled="f" stroked="f">
                <v:textbox inset="0,0,0,0">
                  <w:txbxContent>
                    <w:p w14:paraId="3197743D" w14:textId="77777777" w:rsidR="00975D28" w:rsidRPr="00F551C4" w:rsidRDefault="00975D28" w:rsidP="002A2528">
                      <w:pPr>
                        <w:spacing w:after="0" w:line="240" w:lineRule="auto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</w:pPr>
                      <w:r w:rsidRPr="00F551C4"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  <w:t>experience</w:t>
                      </w:r>
                    </w:p>
                    <w:p w14:paraId="1A530CDF" w14:textId="77777777" w:rsidR="00975D28" w:rsidRPr="003F3093" w:rsidRDefault="00975D28" w:rsidP="002A2528">
                      <w:pPr>
                        <w:spacing w:after="0" w:line="240" w:lineRule="auto"/>
                        <w:jc w:val="both"/>
                        <w:rPr>
                          <w:rFonts w:ascii="Young" w:hAnsi="Young"/>
                          <w:b/>
                          <w:caps/>
                          <w:color w:val="0D0D0D"/>
                          <w:spacing w:val="8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BA52" wp14:editId="140532F0">
                <wp:simplePos x="0" y="0"/>
                <wp:positionH relativeFrom="column">
                  <wp:posOffset>2759710</wp:posOffset>
                </wp:positionH>
                <wp:positionV relativeFrom="paragraph">
                  <wp:posOffset>249555</wp:posOffset>
                </wp:positionV>
                <wp:extent cx="4779010" cy="0"/>
                <wp:effectExtent l="0" t="0" r="0" b="0"/>
                <wp:wrapNone/>
                <wp:docPr id="10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901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6708" id="AutoShape 403" o:spid="_x0000_s1026" type="#_x0000_t32" style="position:absolute;margin-left:217.3pt;margin-top:19.65pt;width:376.3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" strokecolor="#d8d8d8 [2732]" strokeweight="1.5pt"/>
            </w:pict>
          </mc:Fallback>
        </mc:AlternateContent>
      </w:r>
      <w:r w:rsidR="00046327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9B3313" wp14:editId="51613544">
                <wp:simplePos x="0" y="0"/>
                <wp:positionH relativeFrom="column">
                  <wp:posOffset>365125</wp:posOffset>
                </wp:positionH>
                <wp:positionV relativeFrom="paragraph">
                  <wp:posOffset>295910</wp:posOffset>
                </wp:positionV>
                <wp:extent cx="75501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E480AE" id="Straight Connector 37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5pt,23.3pt" to="88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" strokecolor="#bfbfbf [2412]" strokeweight="1.5pt"/>
            </w:pict>
          </mc:Fallback>
        </mc:AlternateContent>
      </w:r>
      <w:r w:rsidR="002F05E7">
        <w:t>x</w:t>
      </w:r>
    </w:p>
    <w:p w14:paraId="4870AC47" w14:textId="35B8EFA2" w:rsidR="00B23532" w:rsidRPr="00B23532" w:rsidRDefault="00776788" w:rsidP="00B23532"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1D36C7" wp14:editId="7A4CA53E">
                <wp:simplePos x="0" y="0"/>
                <wp:positionH relativeFrom="column">
                  <wp:posOffset>2748280</wp:posOffset>
                </wp:positionH>
                <wp:positionV relativeFrom="paragraph">
                  <wp:posOffset>72390</wp:posOffset>
                </wp:positionV>
                <wp:extent cx="4368800" cy="6667500"/>
                <wp:effectExtent l="0" t="0" r="12700" b="0"/>
                <wp:wrapNone/>
                <wp:docPr id="21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666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E65BFB" w14:textId="77777777" w:rsidR="00FE38DE" w:rsidRDefault="00FE38DE" w:rsidP="00CB0564">
                            <w:pPr>
                              <w:spacing w:after="0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6"/>
                              </w:rPr>
                              <w:t>senior geospatial engineer</w:t>
                            </w:r>
                          </w:p>
                          <w:p w14:paraId="1A989997" w14:textId="3B12A285" w:rsidR="00545A1A" w:rsidRPr="003972D2" w:rsidRDefault="00FE38DE" w:rsidP="00CB0564">
                            <w:pPr>
                              <w:spacing w:after="0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SAIC</w:t>
                            </w:r>
                            <w:r w:rsidR="00545A1A" w:rsidRPr="003972D2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Chantilly, VA</w:t>
                            </w:r>
                            <w:r w:rsidR="00545A1A" w:rsidRPr="003972D2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 xml:space="preserve"> |</w:t>
                            </w:r>
                            <w:r w:rsidR="00CD36E6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 xml:space="preserve"> May 2016</w:t>
                            </w:r>
                            <w:r w:rsidR="00545A1A" w:rsidRPr="003972D2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 w:rsidR="00545A1A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Present</w:t>
                            </w:r>
                          </w:p>
                          <w:p w14:paraId="6B48F731" w14:textId="77777777" w:rsidR="00545A1A" w:rsidRPr="00D5355C" w:rsidRDefault="00545A1A" w:rsidP="00CB0564">
                            <w:pPr>
                              <w:spacing w:after="0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6"/>
                                <w:szCs w:val="18"/>
                              </w:rPr>
                            </w:pPr>
                          </w:p>
                          <w:p w14:paraId="693FFBA0" w14:textId="7972E98D" w:rsidR="00CB0564" w:rsidRDefault="00CD36E6" w:rsidP="00CB05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  <w:t xml:space="preserve">Support Intelligence </w:t>
                            </w:r>
                            <w:r w:rsidR="008607D7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  <w:t xml:space="preserve">ustomer by </w:t>
                            </w:r>
                            <w:r w:rsidR="008607D7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  <w:t>producing</w:t>
                            </w: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  <w:t xml:space="preserve"> geospatial tools, analysis, cartography, and graphics in a quick turnaround operational environment</w:t>
                            </w:r>
                            <w:r w:rsidR="00545A1A" w:rsidRPr="00545A1A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</w:p>
                          <w:p w14:paraId="56A50775" w14:textId="754659B5" w:rsidR="00545A1A" w:rsidRPr="00545A1A" w:rsidRDefault="00545A1A" w:rsidP="00CB0564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5A1A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  <w:t>M</w:t>
                            </w:r>
                            <w:r w:rsidR="00CD36E6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  <w:t>anaging the creation and maintenance of worldwide geospatial databases for use in operational planning, intelligence products, and analysis.</w:t>
                            </w:r>
                          </w:p>
                          <w:p w14:paraId="3D2F0E97" w14:textId="056DA6C0" w:rsidR="00545A1A" w:rsidRPr="008607D7" w:rsidRDefault="008607D7" w:rsidP="00CB0564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  <w:t>Participation in all phases of project life cycle: analysis, design, develop, test, debug, deploy, maintain, and update</w:t>
                            </w:r>
                            <w:r w:rsidR="00D8113D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</w:p>
                          <w:p w14:paraId="79A2F0AA" w14:textId="77777777" w:rsidR="00C169A9" w:rsidRPr="00C169A9" w:rsidRDefault="008607D7" w:rsidP="00CB0564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  <w:t>Apply specialized knowledge of spatial data formats and storage to develop advanced mapping capabilities.</w:t>
                            </w:r>
                          </w:p>
                          <w:p w14:paraId="5AA2C19B" w14:textId="4082EBF5" w:rsidR="008607D7" w:rsidRPr="00D8113D" w:rsidRDefault="008607D7" w:rsidP="00C169A9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49558480" w14:textId="77777777" w:rsidR="008607D7" w:rsidRDefault="008607D7" w:rsidP="000536FC">
                            <w:pPr>
                              <w:spacing w:after="0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6"/>
                              </w:rPr>
                            </w:pPr>
                          </w:p>
                          <w:p w14:paraId="514F957D" w14:textId="4391BEE7" w:rsidR="000536FC" w:rsidRPr="000536FC" w:rsidRDefault="0040144F" w:rsidP="000536FC">
                            <w:pPr>
                              <w:spacing w:after="0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6"/>
                              </w:rPr>
                              <w:t>SENIOR GEOSPATIAL ANALYST</w:t>
                            </w:r>
                            <w:r w:rsidR="000536FC" w:rsidRPr="000536FC"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14:paraId="7526C60E" w14:textId="07B52DA3" w:rsidR="00545A1A" w:rsidRDefault="00545A1A" w:rsidP="00CB0564">
                            <w:pPr>
                              <w:spacing w:after="0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</w:pPr>
                            <w:r w:rsidRPr="00637093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C</w:t>
                            </w:r>
                            <w:r w:rsidR="0040144F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ourage Services</w:t>
                            </w:r>
                            <w:r w:rsidRPr="00637093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="0040144F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Arlington, VA</w:t>
                            </w:r>
                            <w:r w:rsidRPr="00637093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 xml:space="preserve"> | </w:t>
                            </w:r>
                            <w:r w:rsidR="0040144F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July 2015</w:t>
                            </w:r>
                            <w:r w:rsidRPr="00637093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 w:rsidR="0040144F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May 2016</w:t>
                            </w:r>
                          </w:p>
                          <w:p w14:paraId="6B890BA2" w14:textId="77777777" w:rsidR="00545A1A" w:rsidRPr="00D5355C" w:rsidRDefault="00545A1A" w:rsidP="00CB0564">
                            <w:pPr>
                              <w:spacing w:after="0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6"/>
                                <w:szCs w:val="18"/>
                              </w:rPr>
                            </w:pPr>
                          </w:p>
                          <w:p w14:paraId="03902C22" w14:textId="44609810" w:rsidR="00545A1A" w:rsidRPr="00545A1A" w:rsidRDefault="0040144F" w:rsidP="00CB05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  <w:t>Support</w:t>
                            </w:r>
                            <w:r w:rsidR="00550587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  <w:t>ed</w:t>
                            </w: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  <w:t xml:space="preserve"> Foundation GEOINT Content Management (FGCM) task as a Senior Geospatial Analyst Project Lead</w:t>
                            </w:r>
                            <w:r w:rsidR="00545A1A" w:rsidRPr="00545A1A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</w:p>
                          <w:p w14:paraId="4CF9C594" w14:textId="7812BA1D" w:rsidR="00545A1A" w:rsidRPr="00545A1A" w:rsidRDefault="0040144F" w:rsidP="00CB0564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  <w:t>Responsible for transferring Statement of Work (SOW) into Standard Operation Procedures (SOPs) for team members to ensure tasks are completed to specification and in the most efficient way possible.</w:t>
                            </w:r>
                          </w:p>
                          <w:p w14:paraId="251DA592" w14:textId="2BB65765" w:rsidR="00545A1A" w:rsidRPr="00545A1A" w:rsidRDefault="0040144F" w:rsidP="00CB0564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  <w:t>Day to day involvement with all technical aspects of the project including DVOF, GAIT, Batch Checks, Imagery Prep, Metadata, and Quality Control using Data Reviewer and Production specific toolsets.</w:t>
                            </w:r>
                          </w:p>
                          <w:p w14:paraId="25737219" w14:textId="7AF7A1B7" w:rsidR="00550587" w:rsidRPr="00C169A9" w:rsidRDefault="0040144F" w:rsidP="00FC32BE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Lato Light" w:hAnsi="Lato Light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llaborating with Leadership Team to write proposals and create budgets for upcoming and proposed projects.</w:t>
                            </w:r>
                          </w:p>
                          <w:p w14:paraId="0903E258" w14:textId="77777777" w:rsidR="00C169A9" w:rsidRPr="00FC32BE" w:rsidRDefault="00C169A9" w:rsidP="00C169A9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="Lato Light" w:hAnsi="Lato Light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1DA23CD" w14:textId="66B958A6" w:rsidR="00FC32BE" w:rsidRDefault="00FC32BE" w:rsidP="00CB0564">
                            <w:pPr>
                              <w:spacing w:after="0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6"/>
                              </w:rPr>
                            </w:pPr>
                          </w:p>
                          <w:p w14:paraId="46AC2155" w14:textId="1DC6C2F9" w:rsidR="0040144F" w:rsidRDefault="0040144F" w:rsidP="00CB0564">
                            <w:pPr>
                              <w:spacing w:after="0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6"/>
                              </w:rPr>
                              <w:t>Geospatial analyst</w:t>
                            </w:r>
                          </w:p>
                          <w:p w14:paraId="5EF70F6E" w14:textId="011AF9FD" w:rsidR="003107ED" w:rsidRDefault="003107ED" w:rsidP="003107ED">
                            <w:pPr>
                              <w:spacing w:after="0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MDA Information Systems</w:t>
                            </w:r>
                            <w:r w:rsidRPr="00637093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VA</w:t>
                            </w:r>
                            <w:r w:rsidRPr="00637093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January 2015</w:t>
                            </w:r>
                            <w:r w:rsidRPr="00637093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July 2015</w:t>
                            </w:r>
                          </w:p>
                          <w:p w14:paraId="4717E233" w14:textId="77777777" w:rsidR="003107ED" w:rsidRPr="00D5355C" w:rsidRDefault="003107ED" w:rsidP="003107ED">
                            <w:pPr>
                              <w:spacing w:after="0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6"/>
                                <w:szCs w:val="18"/>
                              </w:rPr>
                            </w:pPr>
                          </w:p>
                          <w:p w14:paraId="7A4DA64D" w14:textId="72CEFAA7" w:rsidR="003107ED" w:rsidRPr="00545A1A" w:rsidRDefault="003107ED" w:rsidP="003107ED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  <w:t>Supported Intelligence Customer by providing research and producing geospatial analysis and cartography in a fast-paced operational environment</w:t>
                            </w:r>
                            <w:r w:rsidRPr="00545A1A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</w:p>
                          <w:p w14:paraId="57E01A40" w14:textId="77777777" w:rsidR="00545A1A" w:rsidRPr="00D5355C" w:rsidRDefault="00545A1A" w:rsidP="00CB0564">
                            <w:pPr>
                              <w:spacing w:after="0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6"/>
                                <w:szCs w:val="18"/>
                              </w:rPr>
                            </w:pPr>
                          </w:p>
                          <w:p w14:paraId="4B5BE556" w14:textId="54A23B23" w:rsidR="00545A1A" w:rsidRPr="00CB0564" w:rsidRDefault="00550587" w:rsidP="00CB0564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Nunito Sans" w:hAnsi="Nunito San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earch, collect, integrate, and analyze a variety of spatially enabled intelligence to characterize events, discover, relations, and identify patterns</w:t>
                            </w:r>
                            <w:r w:rsidR="00545A1A" w:rsidRPr="00CB0564">
                              <w:rPr>
                                <w:rFonts w:ascii="Lato Light" w:hAnsi="Lato Light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</w:p>
                          <w:p w14:paraId="03EFE1CB" w14:textId="77777777" w:rsidR="00550587" w:rsidRPr="00550587" w:rsidRDefault="00550587" w:rsidP="00CB0564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Lato Light" w:hAnsi="Lato Light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nerate daily reports incorporating signals intelligence information to disseminate to operations support within the area of responsibility.</w:t>
                            </w:r>
                          </w:p>
                          <w:p w14:paraId="1F79F726" w14:textId="30A9C900" w:rsidR="00545A1A" w:rsidRPr="00CB0564" w:rsidRDefault="00550587" w:rsidP="00CB0564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Lato Light" w:hAnsi="Lato Light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Collaborate with USMIL, NSA, NGA, and numerous other Intelligence Community entities during the collection, research, analysis, and product generation process. </w:t>
                            </w:r>
                          </w:p>
                          <w:p w14:paraId="3B490922" w14:textId="77777777" w:rsidR="00545A1A" w:rsidRPr="00637093" w:rsidRDefault="00545A1A" w:rsidP="00CB0564">
                            <w:pPr>
                              <w:spacing w:after="0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2"/>
                                <w:szCs w:val="18"/>
                              </w:rPr>
                            </w:pPr>
                          </w:p>
                          <w:p w14:paraId="7BF0328B" w14:textId="77777777" w:rsidR="00545A1A" w:rsidRPr="00F17AEA" w:rsidRDefault="00545A1A" w:rsidP="00CB0564">
                            <w:pPr>
                              <w:spacing w:after="0"/>
                              <w:rPr>
                                <w:rFonts w:ascii="Lato Light" w:hAnsi="Lato Light" w:cs="Open Sans"/>
                                <w:caps/>
                                <w:color w:val="262626" w:themeColor="text1" w:themeTint="D9"/>
                                <w:spacing w:val="5"/>
                                <w:sz w:val="20"/>
                                <w:szCs w:val="16"/>
                              </w:rPr>
                            </w:pPr>
                          </w:p>
                          <w:p w14:paraId="48CFEC7E" w14:textId="77777777" w:rsidR="00AC3C4B" w:rsidRPr="00D05B13" w:rsidRDefault="00AC3C4B" w:rsidP="00CB0564">
                            <w:pPr>
                              <w:spacing w:after="0"/>
                              <w:rPr>
                                <w:rFonts w:ascii="Lato" w:hAnsi="Lato" w:cs="Open Sans"/>
                                <w:b/>
                                <w:caps/>
                                <w:color w:val="262626" w:themeColor="text1" w:themeTint="D9"/>
                                <w:spacing w:val="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36C7" id="Text Box 249" o:spid="_x0000_s1032" type="#_x0000_t202" style="position:absolute;margin-left:216.4pt;margin-top:5.7pt;width:344pt;height:5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" filled="f" fillcolor="#268cb3" stroked="f">
                <v:textbox inset="0,0,0,0">
                  <w:txbxContent>
                    <w:p w14:paraId="46E65BFB" w14:textId="77777777" w:rsidR="00FE38DE" w:rsidRDefault="00FE38DE" w:rsidP="00CB0564">
                      <w:pPr>
                        <w:spacing w:after="0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6"/>
                        </w:rPr>
                      </w:pPr>
                      <w:r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6"/>
                        </w:rPr>
                        <w:t>senior geospatial engineer</w:t>
                      </w:r>
                    </w:p>
                    <w:p w14:paraId="1A989997" w14:textId="3B12A285" w:rsidR="00545A1A" w:rsidRPr="003972D2" w:rsidRDefault="00FE38DE" w:rsidP="00CB0564">
                      <w:pPr>
                        <w:spacing w:after="0"/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SAIC</w:t>
                      </w:r>
                      <w:r w:rsidR="00545A1A" w:rsidRPr="003972D2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 xml:space="preserve">, </w:t>
                      </w: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Chantilly, VA</w:t>
                      </w:r>
                      <w:r w:rsidR="00545A1A" w:rsidRPr="003972D2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 xml:space="preserve"> |</w:t>
                      </w:r>
                      <w:r w:rsidR="00CD36E6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 xml:space="preserve"> May 2016</w:t>
                      </w:r>
                      <w:r w:rsidR="00545A1A" w:rsidRPr="003972D2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 xml:space="preserve"> – </w:t>
                      </w:r>
                      <w:r w:rsidR="00545A1A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Present</w:t>
                      </w:r>
                    </w:p>
                    <w:p w14:paraId="6B48F731" w14:textId="77777777" w:rsidR="00545A1A" w:rsidRPr="00D5355C" w:rsidRDefault="00545A1A" w:rsidP="00CB0564">
                      <w:pPr>
                        <w:spacing w:after="0"/>
                        <w:rPr>
                          <w:rFonts w:ascii="Lato Light" w:hAnsi="Lato Light" w:cs="Open Sans"/>
                          <w:color w:val="0D0D0D" w:themeColor="text1" w:themeTint="F2"/>
                          <w:sz w:val="6"/>
                          <w:szCs w:val="18"/>
                        </w:rPr>
                      </w:pPr>
                    </w:p>
                    <w:p w14:paraId="693FFBA0" w14:textId="7972E98D" w:rsidR="00CB0564" w:rsidRDefault="00CD36E6" w:rsidP="00CB0564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  <w:t xml:space="preserve">Support Intelligence </w:t>
                      </w:r>
                      <w:r w:rsidR="008607D7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  <w:t>C</w:t>
                      </w: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  <w:t xml:space="preserve">ustomer by </w:t>
                      </w:r>
                      <w:r w:rsidR="008607D7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  <w:t>producing</w:t>
                      </w: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  <w:t xml:space="preserve"> geospatial tools, analysis, cartography, and graphics in a quick turnaround operational environment</w:t>
                      </w:r>
                      <w:r w:rsidR="00545A1A" w:rsidRPr="00545A1A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</w:p>
                    <w:p w14:paraId="56A50775" w14:textId="754659B5" w:rsidR="00545A1A" w:rsidRPr="00545A1A" w:rsidRDefault="00545A1A" w:rsidP="00CB0564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76" w:lineRule="auto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</w:pPr>
                      <w:r w:rsidRPr="00545A1A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  <w:t>M</w:t>
                      </w:r>
                      <w:r w:rsidR="00CD36E6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  <w:t>anaging the creation and maintenance of worldwide geospatial databases for use in operational planning, intelligence products, and analysis.</w:t>
                      </w:r>
                    </w:p>
                    <w:p w14:paraId="3D2F0E97" w14:textId="056DA6C0" w:rsidR="00545A1A" w:rsidRPr="008607D7" w:rsidRDefault="008607D7" w:rsidP="00CB0564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76" w:lineRule="auto"/>
                        <w:rPr>
                          <w:rFonts w:ascii="Lato Light" w:hAnsi="Lato Light" w:cs="Open Sans"/>
                          <w:color w:val="0D0D0D" w:themeColor="text1" w:themeTint="F2"/>
                          <w:sz w:val="16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  <w:t>Participation in all phases of project life cycle: analysis, design, develop, test, debug, deploy, maintain, and update</w:t>
                      </w:r>
                      <w:r w:rsidR="00D8113D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  <w:t>.</w:t>
                      </w:r>
                    </w:p>
                    <w:p w14:paraId="79A2F0AA" w14:textId="77777777" w:rsidR="00C169A9" w:rsidRPr="00C169A9" w:rsidRDefault="008607D7" w:rsidP="00CB0564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76" w:lineRule="auto"/>
                        <w:rPr>
                          <w:rFonts w:ascii="Lato Light" w:hAnsi="Lato Light" w:cs="Open Sans"/>
                          <w:color w:val="0D0D0D" w:themeColor="text1" w:themeTint="F2"/>
                          <w:sz w:val="16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  <w:t>Apply specialized knowledge of spatial data formats and storage to develop advanced mapping capabilities.</w:t>
                      </w:r>
                    </w:p>
                    <w:p w14:paraId="5AA2C19B" w14:textId="4082EBF5" w:rsidR="008607D7" w:rsidRPr="00D8113D" w:rsidRDefault="008607D7" w:rsidP="00C169A9">
                      <w:pPr>
                        <w:pStyle w:val="NormalWeb"/>
                        <w:spacing w:before="0" w:beforeAutospacing="0" w:after="0" w:afterAutospacing="0" w:line="276" w:lineRule="auto"/>
                        <w:ind w:left="720"/>
                        <w:rPr>
                          <w:rFonts w:ascii="Lato Light" w:hAnsi="Lato Light" w:cs="Open Sans"/>
                          <w:color w:val="0D0D0D" w:themeColor="text1" w:themeTint="F2"/>
                          <w:sz w:val="16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49558480" w14:textId="77777777" w:rsidR="008607D7" w:rsidRDefault="008607D7" w:rsidP="000536FC">
                      <w:pPr>
                        <w:spacing w:after="0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6"/>
                        </w:rPr>
                      </w:pPr>
                    </w:p>
                    <w:p w14:paraId="514F957D" w14:textId="4391BEE7" w:rsidR="000536FC" w:rsidRPr="000536FC" w:rsidRDefault="0040144F" w:rsidP="000536FC">
                      <w:pPr>
                        <w:spacing w:after="0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6"/>
                        </w:rPr>
                      </w:pPr>
                      <w:r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6"/>
                        </w:rPr>
                        <w:t>SENIOR GEOSPATIAL ANALYST</w:t>
                      </w:r>
                      <w:r w:rsidR="000536FC" w:rsidRPr="000536FC"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6"/>
                        </w:rPr>
                        <w:t xml:space="preserve"> </w:t>
                      </w:r>
                    </w:p>
                    <w:p w14:paraId="7526C60E" w14:textId="07B52DA3" w:rsidR="00545A1A" w:rsidRDefault="00545A1A" w:rsidP="00CB0564">
                      <w:pPr>
                        <w:spacing w:after="0"/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</w:pPr>
                      <w:r w:rsidRPr="00637093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C</w:t>
                      </w:r>
                      <w:r w:rsidR="0040144F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ourage Services</w:t>
                      </w:r>
                      <w:r w:rsidRPr="00637093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 xml:space="preserve">, </w:t>
                      </w:r>
                      <w:r w:rsidR="0040144F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Arlington, VA</w:t>
                      </w:r>
                      <w:r w:rsidRPr="00637093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 xml:space="preserve"> | </w:t>
                      </w:r>
                      <w:r w:rsidR="0040144F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July 2015</w:t>
                      </w:r>
                      <w:r w:rsidRPr="00637093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 xml:space="preserve"> – </w:t>
                      </w:r>
                      <w:r w:rsidR="0040144F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May 2016</w:t>
                      </w:r>
                    </w:p>
                    <w:p w14:paraId="6B890BA2" w14:textId="77777777" w:rsidR="00545A1A" w:rsidRPr="00D5355C" w:rsidRDefault="00545A1A" w:rsidP="00CB0564">
                      <w:pPr>
                        <w:spacing w:after="0"/>
                        <w:rPr>
                          <w:rFonts w:ascii="Lato Light" w:hAnsi="Lato Light" w:cs="Open Sans"/>
                          <w:color w:val="0D0D0D" w:themeColor="text1" w:themeTint="F2"/>
                          <w:sz w:val="6"/>
                          <w:szCs w:val="18"/>
                        </w:rPr>
                      </w:pPr>
                    </w:p>
                    <w:p w14:paraId="03902C22" w14:textId="44609810" w:rsidR="00545A1A" w:rsidRPr="00545A1A" w:rsidRDefault="0040144F" w:rsidP="00CB0564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  <w:t>Support</w:t>
                      </w:r>
                      <w:r w:rsidR="00550587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  <w:t>ed</w:t>
                      </w: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  <w:t xml:space="preserve"> Foundation GEOINT Content Management (FGCM) task as a Senior Geospatial Analyst Project Lead</w:t>
                      </w:r>
                      <w:r w:rsidR="00545A1A" w:rsidRPr="00545A1A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</w:p>
                    <w:p w14:paraId="4CF9C594" w14:textId="7812BA1D" w:rsidR="00545A1A" w:rsidRPr="00545A1A" w:rsidRDefault="0040144F" w:rsidP="00CB0564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76" w:lineRule="auto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  <w:t>Responsible for transferring Statement of Work (SOW) into Standard Operation Procedures (SOPs) for team members to ensure tasks are completed to specification and in the most efficient way possible.</w:t>
                      </w:r>
                    </w:p>
                    <w:p w14:paraId="251DA592" w14:textId="2BB65765" w:rsidR="00545A1A" w:rsidRPr="00545A1A" w:rsidRDefault="0040144F" w:rsidP="00CB0564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76" w:lineRule="auto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  <w:t>Day to day involvement with all technical aspects of the project including DVOF, GAIT, Batch Checks, Imagery Prep, Metadata, and Quality Control using Data Reviewer and Production specific toolsets.</w:t>
                      </w:r>
                    </w:p>
                    <w:p w14:paraId="25737219" w14:textId="7AF7A1B7" w:rsidR="00550587" w:rsidRPr="00C169A9" w:rsidRDefault="0040144F" w:rsidP="00FC32BE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 w:line="276" w:lineRule="auto"/>
                        <w:rPr>
                          <w:rFonts w:ascii="Lato Light" w:hAnsi="Lato Light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000000"/>
                          <w:sz w:val="19"/>
                          <w:szCs w:val="19"/>
                          <w:lang w:val="en-US"/>
                        </w:rPr>
                        <w:t>Collaborating with Leadership Team to write proposals and create budgets for upcoming and proposed projects.</w:t>
                      </w:r>
                    </w:p>
                    <w:p w14:paraId="0903E258" w14:textId="77777777" w:rsidR="00C169A9" w:rsidRPr="00FC32BE" w:rsidRDefault="00C169A9" w:rsidP="00C169A9">
                      <w:pPr>
                        <w:pStyle w:val="NormalWeb"/>
                        <w:spacing w:before="0" w:beforeAutospacing="0" w:after="0" w:afterAutospacing="0" w:line="276" w:lineRule="auto"/>
                        <w:ind w:left="720"/>
                        <w:rPr>
                          <w:rFonts w:ascii="Lato Light" w:hAnsi="Lato Light"/>
                          <w:sz w:val="19"/>
                          <w:szCs w:val="19"/>
                          <w:lang w:val="en-US"/>
                        </w:rPr>
                      </w:pPr>
                    </w:p>
                    <w:p w14:paraId="51DA23CD" w14:textId="66B958A6" w:rsidR="00FC32BE" w:rsidRDefault="00FC32BE" w:rsidP="00CB0564">
                      <w:pPr>
                        <w:spacing w:after="0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6"/>
                        </w:rPr>
                      </w:pPr>
                    </w:p>
                    <w:p w14:paraId="46AC2155" w14:textId="1DC6C2F9" w:rsidR="0040144F" w:rsidRDefault="0040144F" w:rsidP="00CB0564">
                      <w:pPr>
                        <w:spacing w:after="0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6"/>
                        </w:rPr>
                      </w:pPr>
                      <w:r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6"/>
                        </w:rPr>
                        <w:t>Geospatial analyst</w:t>
                      </w:r>
                    </w:p>
                    <w:p w14:paraId="5EF70F6E" w14:textId="011AF9FD" w:rsidR="003107ED" w:rsidRDefault="003107ED" w:rsidP="003107ED">
                      <w:pPr>
                        <w:spacing w:after="0"/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MDA Information Systems</w:t>
                      </w:r>
                      <w:r w:rsidRPr="00637093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 xml:space="preserve">, </w:t>
                      </w: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VA</w:t>
                      </w:r>
                      <w:r w:rsidRPr="00637093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 xml:space="preserve"> | </w:t>
                      </w: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January 2015</w:t>
                      </w:r>
                      <w:r w:rsidRPr="00637093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July 2015</w:t>
                      </w:r>
                    </w:p>
                    <w:p w14:paraId="4717E233" w14:textId="77777777" w:rsidR="003107ED" w:rsidRPr="00D5355C" w:rsidRDefault="003107ED" w:rsidP="003107ED">
                      <w:pPr>
                        <w:spacing w:after="0"/>
                        <w:rPr>
                          <w:rFonts w:ascii="Lato Light" w:hAnsi="Lato Light" w:cs="Open Sans"/>
                          <w:color w:val="0D0D0D" w:themeColor="text1" w:themeTint="F2"/>
                          <w:sz w:val="6"/>
                          <w:szCs w:val="18"/>
                        </w:rPr>
                      </w:pPr>
                    </w:p>
                    <w:p w14:paraId="7A4DA64D" w14:textId="72CEFAA7" w:rsidR="003107ED" w:rsidRPr="00545A1A" w:rsidRDefault="003107ED" w:rsidP="003107ED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  <w:t>Supported Intelligence Customer by providing research and producing geospatial analysis and cartography in a fast-paced operational environment</w:t>
                      </w:r>
                      <w:r w:rsidRPr="00545A1A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</w:p>
                    <w:p w14:paraId="57E01A40" w14:textId="77777777" w:rsidR="00545A1A" w:rsidRPr="00D5355C" w:rsidRDefault="00545A1A" w:rsidP="00CB0564">
                      <w:pPr>
                        <w:spacing w:after="0"/>
                        <w:rPr>
                          <w:rFonts w:ascii="Lato Light" w:hAnsi="Lato Light" w:cs="Open Sans"/>
                          <w:color w:val="0D0D0D" w:themeColor="text1" w:themeTint="F2"/>
                          <w:sz w:val="6"/>
                          <w:szCs w:val="18"/>
                        </w:rPr>
                      </w:pPr>
                    </w:p>
                    <w:p w14:paraId="4B5BE556" w14:textId="54A23B23" w:rsidR="00545A1A" w:rsidRPr="00CB0564" w:rsidRDefault="00550587" w:rsidP="00CB0564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Fonts w:ascii="Nunito Sans" w:hAnsi="Nunito San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000000"/>
                          <w:sz w:val="19"/>
                          <w:szCs w:val="19"/>
                          <w:lang w:val="en-US"/>
                        </w:rPr>
                        <w:t>Research, collect, integrate, and analyze a variety of spatially enabled intelligence to characterize events, discover, relations, and identify patterns</w:t>
                      </w:r>
                      <w:r w:rsidR="00545A1A" w:rsidRPr="00CB0564">
                        <w:rPr>
                          <w:rFonts w:ascii="Lato Light" w:hAnsi="Lato Light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</w:p>
                    <w:p w14:paraId="03EFE1CB" w14:textId="77777777" w:rsidR="00550587" w:rsidRPr="00550587" w:rsidRDefault="00550587" w:rsidP="00CB0564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76" w:lineRule="auto"/>
                        <w:rPr>
                          <w:rFonts w:ascii="Lato Light" w:hAnsi="Lato Light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000000"/>
                          <w:sz w:val="19"/>
                          <w:szCs w:val="19"/>
                          <w:lang w:val="en-US"/>
                        </w:rPr>
                        <w:t>Generate daily reports incorporating signals intelligence information to disseminate to operations support within the area of responsibility.</w:t>
                      </w:r>
                    </w:p>
                    <w:p w14:paraId="1F79F726" w14:textId="30A9C900" w:rsidR="00545A1A" w:rsidRPr="00CB0564" w:rsidRDefault="00550587" w:rsidP="00CB0564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76" w:lineRule="auto"/>
                        <w:rPr>
                          <w:rFonts w:ascii="Lato Light" w:hAnsi="Lato Light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Collaborate with USMIL, NSA, NGA, and numerous other Intelligence Community entities during the collection, research, analysis, and product generation process. </w:t>
                      </w:r>
                    </w:p>
                    <w:p w14:paraId="3B490922" w14:textId="77777777" w:rsidR="00545A1A" w:rsidRPr="00637093" w:rsidRDefault="00545A1A" w:rsidP="00CB0564">
                      <w:pPr>
                        <w:spacing w:after="0"/>
                        <w:rPr>
                          <w:rFonts w:ascii="Lato Light" w:hAnsi="Lato Light" w:cs="Open Sans"/>
                          <w:color w:val="0D0D0D" w:themeColor="text1" w:themeTint="F2"/>
                          <w:sz w:val="12"/>
                          <w:szCs w:val="18"/>
                        </w:rPr>
                      </w:pPr>
                    </w:p>
                    <w:p w14:paraId="7BF0328B" w14:textId="77777777" w:rsidR="00545A1A" w:rsidRPr="00F17AEA" w:rsidRDefault="00545A1A" w:rsidP="00CB0564">
                      <w:pPr>
                        <w:spacing w:after="0"/>
                        <w:rPr>
                          <w:rFonts w:ascii="Lato Light" w:hAnsi="Lato Light" w:cs="Open Sans"/>
                          <w:caps/>
                          <w:color w:val="262626" w:themeColor="text1" w:themeTint="D9"/>
                          <w:spacing w:val="5"/>
                          <w:sz w:val="20"/>
                          <w:szCs w:val="16"/>
                        </w:rPr>
                      </w:pPr>
                    </w:p>
                    <w:p w14:paraId="48CFEC7E" w14:textId="77777777" w:rsidR="00AC3C4B" w:rsidRPr="00D05B13" w:rsidRDefault="00AC3C4B" w:rsidP="00CB0564">
                      <w:pPr>
                        <w:spacing w:after="0"/>
                        <w:rPr>
                          <w:rFonts w:ascii="Lato" w:hAnsi="Lato" w:cs="Open Sans"/>
                          <w:b/>
                          <w:caps/>
                          <w:color w:val="262626" w:themeColor="text1" w:themeTint="D9"/>
                          <w:spacing w:val="5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327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AF2EB2C" wp14:editId="7A5355E1">
                <wp:simplePos x="0" y="0"/>
                <wp:positionH relativeFrom="column">
                  <wp:posOffset>300355</wp:posOffset>
                </wp:positionH>
                <wp:positionV relativeFrom="paragraph">
                  <wp:posOffset>218440</wp:posOffset>
                </wp:positionV>
                <wp:extent cx="2032000" cy="3133725"/>
                <wp:effectExtent l="0" t="0" r="6350" b="9525"/>
                <wp:wrapNone/>
                <wp:docPr id="43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D20DB" w14:textId="77777777" w:rsidR="00937D15" w:rsidRPr="0058417A" w:rsidRDefault="00937D15" w:rsidP="00937D15">
                            <w:pPr>
                              <w:spacing w:after="0"/>
                              <w:ind w:left="72" w:right="72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58417A"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58A24208" w14:textId="77777777" w:rsidR="00937D15" w:rsidRPr="00055610" w:rsidRDefault="00937D15" w:rsidP="00937D15">
                            <w:pPr>
                              <w:spacing w:after="0" w:line="240" w:lineRule="auto"/>
                              <w:ind w:left="72" w:right="72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4"/>
                                <w:sz w:val="16"/>
                                <w:szCs w:val="19"/>
                              </w:rPr>
                            </w:pPr>
                          </w:p>
                          <w:p w14:paraId="63CC09E4" w14:textId="131124C9" w:rsidR="00937D15" w:rsidRPr="000536FC" w:rsidRDefault="00937D15" w:rsidP="00937D15">
                            <w:pPr>
                              <w:spacing w:after="0" w:line="240" w:lineRule="auto"/>
                              <w:ind w:left="72" w:right="72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8"/>
                              </w:rPr>
                            </w:pPr>
                            <w:r w:rsidRPr="000536FC"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8"/>
                              </w:rPr>
                              <w:t>master</w:t>
                            </w:r>
                            <w:r w:rsidR="004E5C7D"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8"/>
                              </w:rPr>
                              <w:t xml:space="preserve"> of science</w:t>
                            </w:r>
                            <w:r w:rsidRPr="000536FC"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8"/>
                              </w:rPr>
                              <w:t>,</w:t>
                            </w:r>
                          </w:p>
                          <w:p w14:paraId="25A459A1" w14:textId="0442A4A0" w:rsidR="00937D15" w:rsidRDefault="004E5C7D" w:rsidP="00937D15">
                            <w:pPr>
                              <w:spacing w:after="0" w:line="240" w:lineRule="auto"/>
                              <w:ind w:left="72" w:right="72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8"/>
                              </w:rPr>
                              <w:t>gis development</w:t>
                            </w:r>
                          </w:p>
                          <w:p w14:paraId="2D0F3B3F" w14:textId="77777777" w:rsidR="00937D15" w:rsidRPr="005B61AC" w:rsidRDefault="00937D15" w:rsidP="00937D15">
                            <w:pPr>
                              <w:spacing w:after="0" w:line="240" w:lineRule="auto"/>
                              <w:ind w:left="72" w:right="72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4"/>
                                <w:szCs w:val="6"/>
                              </w:rPr>
                            </w:pPr>
                          </w:p>
                          <w:p w14:paraId="2ACDAD5F" w14:textId="0F465572" w:rsidR="004E5C7D" w:rsidRDefault="004E5C7D" w:rsidP="00937D15">
                            <w:pPr>
                              <w:spacing w:after="0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 xml:space="preserve">University of </w:t>
                            </w:r>
                            <w:r w:rsidR="00FE38DE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Wisconsin – Madison</w:t>
                            </w:r>
                          </w:p>
                          <w:p w14:paraId="665FFF21" w14:textId="015BE4E7" w:rsidR="00937D15" w:rsidRDefault="00937D15" w:rsidP="00937D15">
                            <w:pPr>
                              <w:spacing w:after="0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</w:pPr>
                            <w:r w:rsidRPr="003972D2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201</w:t>
                            </w:r>
                            <w:r w:rsidR="004E5C7D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9</w:t>
                            </w:r>
                            <w:r w:rsidRPr="003972D2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5068F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–</w:t>
                            </w:r>
                            <w:r w:rsidRPr="003972D2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 xml:space="preserve"> 20</w:t>
                            </w:r>
                            <w:r w:rsidR="004E5C7D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21</w:t>
                            </w:r>
                          </w:p>
                          <w:p w14:paraId="6E573173" w14:textId="3D691CA1" w:rsidR="0095068F" w:rsidRDefault="0095068F" w:rsidP="00937D15">
                            <w:pPr>
                              <w:spacing w:after="0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</w:pPr>
                          </w:p>
                          <w:p w14:paraId="272B206F" w14:textId="5FEF15B2" w:rsidR="0095068F" w:rsidRPr="000536FC" w:rsidRDefault="0095068F" w:rsidP="0095068F">
                            <w:pPr>
                              <w:spacing w:after="0" w:line="240" w:lineRule="auto"/>
                              <w:ind w:left="72" w:right="72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8"/>
                              </w:rPr>
                              <w:t>Graduate certificate</w:t>
                            </w:r>
                            <w:r w:rsidRPr="000536FC"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8"/>
                              </w:rPr>
                              <w:t>,</w:t>
                            </w:r>
                          </w:p>
                          <w:p w14:paraId="3C880310" w14:textId="17196F13" w:rsidR="0095068F" w:rsidRPr="00E07396" w:rsidRDefault="0095068F" w:rsidP="0095068F">
                            <w:pPr>
                              <w:spacing w:after="0" w:line="240" w:lineRule="auto"/>
                              <w:ind w:left="72" w:right="72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E07396"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20"/>
                              </w:rPr>
                              <w:t>geospatial intelligence analytics</w:t>
                            </w:r>
                          </w:p>
                          <w:p w14:paraId="48EA5441" w14:textId="77777777" w:rsidR="0095068F" w:rsidRPr="005B61AC" w:rsidRDefault="0095068F" w:rsidP="0095068F">
                            <w:pPr>
                              <w:spacing w:after="0" w:line="240" w:lineRule="auto"/>
                              <w:ind w:left="72" w:right="72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4"/>
                                <w:szCs w:val="6"/>
                              </w:rPr>
                            </w:pPr>
                          </w:p>
                          <w:p w14:paraId="60AF1A7A" w14:textId="3E1819EF" w:rsidR="0095068F" w:rsidRDefault="00E07396" w:rsidP="0095068F">
                            <w:pPr>
                              <w:spacing w:after="0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The Pennsylvania State University</w:t>
                            </w:r>
                          </w:p>
                          <w:p w14:paraId="3897A47F" w14:textId="351A9E1F" w:rsidR="0095068F" w:rsidRPr="003972D2" w:rsidRDefault="0095068F" w:rsidP="0095068F">
                            <w:pPr>
                              <w:spacing w:after="0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</w:pPr>
                            <w:r w:rsidRPr="003972D2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20</w:t>
                            </w:r>
                            <w:r w:rsidR="00E07396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18</w:t>
                            </w:r>
                          </w:p>
                          <w:p w14:paraId="0BCB71E7" w14:textId="77777777" w:rsidR="00937D15" w:rsidRPr="003972D2" w:rsidRDefault="00937D15" w:rsidP="0095068F">
                            <w:pPr>
                              <w:spacing w:after="0" w:line="240" w:lineRule="auto"/>
                              <w:ind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4"/>
                                <w:szCs w:val="18"/>
                              </w:rPr>
                            </w:pPr>
                          </w:p>
                          <w:p w14:paraId="16DD6763" w14:textId="1E5FCFDA" w:rsidR="00937D15" w:rsidRPr="000536FC" w:rsidRDefault="0095068F" w:rsidP="0095068F">
                            <w:pPr>
                              <w:spacing w:after="0" w:line="240" w:lineRule="auto"/>
                              <w:ind w:right="72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37D15" w:rsidRPr="000536FC"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8"/>
                              </w:rPr>
                              <w:t>Bachelor</w:t>
                            </w:r>
                            <w:r w:rsidR="00FE38DE"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8"/>
                              </w:rPr>
                              <w:t xml:space="preserve"> of arts</w:t>
                            </w:r>
                            <w:r w:rsidR="00937D15" w:rsidRPr="000536FC"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8"/>
                              </w:rPr>
                              <w:t>,</w:t>
                            </w:r>
                          </w:p>
                          <w:p w14:paraId="46D40AD8" w14:textId="79B4F885" w:rsidR="00937D15" w:rsidRDefault="004E5C7D" w:rsidP="00937D15">
                            <w:pPr>
                              <w:spacing w:after="0" w:line="240" w:lineRule="auto"/>
                              <w:ind w:left="72" w:right="72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8"/>
                              </w:rPr>
                              <w:t>geography, gis</w:t>
                            </w:r>
                          </w:p>
                          <w:p w14:paraId="4FB0DE0E" w14:textId="77777777" w:rsidR="00937D15" w:rsidRPr="005B61AC" w:rsidRDefault="00937D15" w:rsidP="00937D15">
                            <w:pPr>
                              <w:spacing w:after="0" w:line="240" w:lineRule="auto"/>
                              <w:ind w:left="72" w:right="72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4"/>
                                <w:szCs w:val="4"/>
                              </w:rPr>
                            </w:pPr>
                          </w:p>
                          <w:p w14:paraId="4F4393E7" w14:textId="14AA5EA5" w:rsidR="00937D15" w:rsidRPr="003972D2" w:rsidRDefault="004E5C7D" w:rsidP="00937D15">
                            <w:pPr>
                              <w:spacing w:after="0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George Mason University</w:t>
                            </w:r>
                          </w:p>
                          <w:p w14:paraId="6E8DF66F" w14:textId="1848B4AF" w:rsidR="00937D15" w:rsidRPr="003972D2" w:rsidRDefault="00937D15" w:rsidP="00937D15">
                            <w:pPr>
                              <w:spacing w:after="0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</w:pPr>
                            <w:r w:rsidRPr="003972D2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200</w:t>
                            </w:r>
                            <w:r w:rsidR="004E5C7D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7</w:t>
                            </w:r>
                            <w:r w:rsidRPr="003972D2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 xml:space="preserve"> - 201</w:t>
                            </w:r>
                            <w:r w:rsidR="00FE38DE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  <w:p w14:paraId="5733E148" w14:textId="77777777" w:rsidR="00937D15" w:rsidRPr="003972D2" w:rsidRDefault="00937D15" w:rsidP="00937D15">
                            <w:pPr>
                              <w:spacing w:after="0" w:line="240" w:lineRule="auto"/>
                              <w:ind w:left="72" w:right="72"/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5"/>
                                <w:sz w:val="18"/>
                                <w:szCs w:val="18"/>
                              </w:rPr>
                            </w:pPr>
                          </w:p>
                          <w:p w14:paraId="7C5662CA" w14:textId="77777777" w:rsidR="00937D15" w:rsidRPr="00794122" w:rsidRDefault="00937D15" w:rsidP="00937D15">
                            <w:pPr>
                              <w:spacing w:after="0" w:line="240" w:lineRule="auto"/>
                              <w:ind w:left="72" w:right="72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5"/>
                                <w:sz w:val="18"/>
                                <w:szCs w:val="18"/>
                              </w:rPr>
                            </w:pPr>
                          </w:p>
                          <w:p w14:paraId="1918E535" w14:textId="77777777" w:rsidR="00937D15" w:rsidRPr="00794122" w:rsidRDefault="00937D15" w:rsidP="00937D15">
                            <w:pPr>
                              <w:spacing w:after="0" w:line="240" w:lineRule="auto"/>
                              <w:ind w:left="72" w:right="72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5"/>
                                <w:sz w:val="18"/>
                                <w:szCs w:val="18"/>
                              </w:rPr>
                            </w:pPr>
                          </w:p>
                          <w:p w14:paraId="6B1DE59D" w14:textId="77777777" w:rsidR="00937D15" w:rsidRPr="001B53B9" w:rsidRDefault="00937D15" w:rsidP="00937D15">
                            <w:pPr>
                              <w:spacing w:after="0" w:line="240" w:lineRule="auto"/>
                              <w:ind w:left="72" w:right="72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5"/>
                                <w:sz w:val="18"/>
                                <w:szCs w:val="18"/>
                              </w:rPr>
                            </w:pPr>
                          </w:p>
                          <w:p w14:paraId="74FE9D2F" w14:textId="77777777" w:rsidR="00937D15" w:rsidRPr="001B53B9" w:rsidRDefault="00937D15" w:rsidP="00937D15">
                            <w:pPr>
                              <w:spacing w:after="0"/>
                              <w:ind w:left="72" w:right="72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5"/>
                                <w:sz w:val="18"/>
                                <w:szCs w:val="18"/>
                              </w:rPr>
                            </w:pPr>
                          </w:p>
                          <w:p w14:paraId="66E11CAB" w14:textId="77777777" w:rsidR="00AC3C4B" w:rsidRPr="001B53B9" w:rsidRDefault="00AC3C4B" w:rsidP="00635C3B">
                            <w:pPr>
                              <w:spacing w:after="0" w:line="240" w:lineRule="auto"/>
                              <w:ind w:left="72" w:right="72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2EB2C" id="Text Box 246" o:spid="_x0000_s1033" type="#_x0000_t202" style="position:absolute;margin-left:23.65pt;margin-top:17.2pt;width:160pt;height:246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" filled="f" fillcolor="#268cb3" stroked="f">
                <v:textbox inset="0,0,0,0">
                  <w:txbxContent>
                    <w:p w14:paraId="1EBD20DB" w14:textId="77777777" w:rsidR="00937D15" w:rsidRPr="0058417A" w:rsidRDefault="00937D15" w:rsidP="00937D15">
                      <w:pPr>
                        <w:spacing w:after="0"/>
                        <w:ind w:left="72" w:right="72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</w:pPr>
                      <w:r w:rsidRPr="0058417A"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  <w:t>Education</w:t>
                      </w:r>
                    </w:p>
                    <w:p w14:paraId="58A24208" w14:textId="77777777" w:rsidR="00937D15" w:rsidRPr="00055610" w:rsidRDefault="00937D15" w:rsidP="00937D15">
                      <w:pPr>
                        <w:spacing w:after="0" w:line="240" w:lineRule="auto"/>
                        <w:ind w:left="72" w:right="72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4"/>
                          <w:sz w:val="16"/>
                          <w:szCs w:val="19"/>
                        </w:rPr>
                      </w:pPr>
                    </w:p>
                    <w:p w14:paraId="63CC09E4" w14:textId="131124C9" w:rsidR="00937D15" w:rsidRPr="000536FC" w:rsidRDefault="00937D15" w:rsidP="00937D15">
                      <w:pPr>
                        <w:spacing w:after="0" w:line="240" w:lineRule="auto"/>
                        <w:ind w:left="72" w:right="72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8"/>
                        </w:rPr>
                      </w:pPr>
                      <w:r w:rsidRPr="000536FC"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8"/>
                        </w:rPr>
                        <w:t>master</w:t>
                      </w:r>
                      <w:r w:rsidR="004E5C7D"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8"/>
                        </w:rPr>
                        <w:t xml:space="preserve"> of science</w:t>
                      </w:r>
                      <w:r w:rsidRPr="000536FC"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8"/>
                        </w:rPr>
                        <w:t>,</w:t>
                      </w:r>
                    </w:p>
                    <w:p w14:paraId="25A459A1" w14:textId="0442A4A0" w:rsidR="00937D15" w:rsidRDefault="004E5C7D" w:rsidP="00937D15">
                      <w:pPr>
                        <w:spacing w:after="0" w:line="240" w:lineRule="auto"/>
                        <w:ind w:left="72" w:right="72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8"/>
                        </w:rPr>
                      </w:pPr>
                      <w:r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8"/>
                        </w:rPr>
                        <w:t>gis development</w:t>
                      </w:r>
                    </w:p>
                    <w:p w14:paraId="2D0F3B3F" w14:textId="77777777" w:rsidR="00937D15" w:rsidRPr="005B61AC" w:rsidRDefault="00937D15" w:rsidP="00937D15">
                      <w:pPr>
                        <w:spacing w:after="0" w:line="240" w:lineRule="auto"/>
                        <w:ind w:left="72" w:right="72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4"/>
                          <w:szCs w:val="6"/>
                        </w:rPr>
                      </w:pPr>
                    </w:p>
                    <w:p w14:paraId="2ACDAD5F" w14:textId="0F465572" w:rsidR="004E5C7D" w:rsidRDefault="004E5C7D" w:rsidP="00937D15">
                      <w:pPr>
                        <w:spacing w:after="0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 xml:space="preserve">University of </w:t>
                      </w:r>
                      <w:r w:rsidR="00FE38DE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Wisconsin – Madison</w:t>
                      </w:r>
                    </w:p>
                    <w:p w14:paraId="665FFF21" w14:textId="015BE4E7" w:rsidR="00937D15" w:rsidRDefault="00937D15" w:rsidP="00937D15">
                      <w:pPr>
                        <w:spacing w:after="0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</w:pPr>
                      <w:r w:rsidRPr="003972D2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201</w:t>
                      </w:r>
                      <w:r w:rsidR="004E5C7D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9</w:t>
                      </w:r>
                      <w:r w:rsidRPr="003972D2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 xml:space="preserve"> </w:t>
                      </w:r>
                      <w:r w:rsidR="0095068F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–</w:t>
                      </w:r>
                      <w:r w:rsidRPr="003972D2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 xml:space="preserve"> 20</w:t>
                      </w:r>
                      <w:r w:rsidR="004E5C7D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21</w:t>
                      </w:r>
                    </w:p>
                    <w:p w14:paraId="6E573173" w14:textId="3D691CA1" w:rsidR="0095068F" w:rsidRDefault="0095068F" w:rsidP="00937D15">
                      <w:pPr>
                        <w:spacing w:after="0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</w:pPr>
                    </w:p>
                    <w:p w14:paraId="272B206F" w14:textId="5FEF15B2" w:rsidR="0095068F" w:rsidRPr="000536FC" w:rsidRDefault="0095068F" w:rsidP="0095068F">
                      <w:pPr>
                        <w:spacing w:after="0" w:line="240" w:lineRule="auto"/>
                        <w:ind w:left="72" w:right="72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8"/>
                        </w:rPr>
                      </w:pPr>
                      <w:r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8"/>
                        </w:rPr>
                        <w:t>Graduate certificate</w:t>
                      </w:r>
                      <w:r w:rsidRPr="000536FC"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8"/>
                        </w:rPr>
                        <w:t>,</w:t>
                      </w:r>
                    </w:p>
                    <w:p w14:paraId="3C880310" w14:textId="17196F13" w:rsidR="0095068F" w:rsidRPr="00E07396" w:rsidRDefault="0095068F" w:rsidP="0095068F">
                      <w:pPr>
                        <w:spacing w:after="0" w:line="240" w:lineRule="auto"/>
                        <w:ind w:left="72" w:right="72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20"/>
                        </w:rPr>
                      </w:pPr>
                      <w:r w:rsidRPr="00E07396"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20"/>
                        </w:rPr>
                        <w:t>geospatial intelligence analytics</w:t>
                      </w:r>
                    </w:p>
                    <w:p w14:paraId="48EA5441" w14:textId="77777777" w:rsidR="0095068F" w:rsidRPr="005B61AC" w:rsidRDefault="0095068F" w:rsidP="0095068F">
                      <w:pPr>
                        <w:spacing w:after="0" w:line="240" w:lineRule="auto"/>
                        <w:ind w:left="72" w:right="72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4"/>
                          <w:szCs w:val="6"/>
                        </w:rPr>
                      </w:pPr>
                    </w:p>
                    <w:p w14:paraId="60AF1A7A" w14:textId="3E1819EF" w:rsidR="0095068F" w:rsidRDefault="00E07396" w:rsidP="0095068F">
                      <w:pPr>
                        <w:spacing w:after="0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The Pennsylvania State University</w:t>
                      </w:r>
                    </w:p>
                    <w:p w14:paraId="3897A47F" w14:textId="351A9E1F" w:rsidR="0095068F" w:rsidRPr="003972D2" w:rsidRDefault="0095068F" w:rsidP="0095068F">
                      <w:pPr>
                        <w:spacing w:after="0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</w:pPr>
                      <w:r w:rsidRPr="003972D2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20</w:t>
                      </w:r>
                      <w:r w:rsidR="00E07396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18</w:t>
                      </w:r>
                    </w:p>
                    <w:p w14:paraId="0BCB71E7" w14:textId="77777777" w:rsidR="00937D15" w:rsidRPr="003972D2" w:rsidRDefault="00937D15" w:rsidP="0095068F">
                      <w:pPr>
                        <w:spacing w:after="0" w:line="240" w:lineRule="auto"/>
                        <w:ind w:right="72"/>
                        <w:rPr>
                          <w:rFonts w:ascii="Lato Light" w:hAnsi="Lato Light" w:cs="Open Sans"/>
                          <w:color w:val="0D0D0D" w:themeColor="text1" w:themeTint="F2"/>
                          <w:sz w:val="24"/>
                          <w:szCs w:val="18"/>
                        </w:rPr>
                      </w:pPr>
                    </w:p>
                    <w:p w14:paraId="16DD6763" w14:textId="1E5FCFDA" w:rsidR="00937D15" w:rsidRPr="000536FC" w:rsidRDefault="0095068F" w:rsidP="0095068F">
                      <w:pPr>
                        <w:spacing w:after="0" w:line="240" w:lineRule="auto"/>
                        <w:ind w:right="72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8"/>
                        </w:rPr>
                      </w:pPr>
                      <w:r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8"/>
                        </w:rPr>
                        <w:t xml:space="preserve"> </w:t>
                      </w:r>
                      <w:r w:rsidR="00937D15" w:rsidRPr="000536FC"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8"/>
                        </w:rPr>
                        <w:t>Bachelor</w:t>
                      </w:r>
                      <w:r w:rsidR="00FE38DE"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8"/>
                        </w:rPr>
                        <w:t xml:space="preserve"> of arts</w:t>
                      </w:r>
                      <w:r w:rsidR="00937D15" w:rsidRPr="000536FC"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8"/>
                        </w:rPr>
                        <w:t>,</w:t>
                      </w:r>
                    </w:p>
                    <w:p w14:paraId="46D40AD8" w14:textId="79B4F885" w:rsidR="00937D15" w:rsidRDefault="004E5C7D" w:rsidP="00937D15">
                      <w:pPr>
                        <w:spacing w:after="0" w:line="240" w:lineRule="auto"/>
                        <w:ind w:left="72" w:right="72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8"/>
                        </w:rPr>
                      </w:pPr>
                      <w:r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8"/>
                        </w:rPr>
                        <w:t>geography, gis</w:t>
                      </w:r>
                    </w:p>
                    <w:p w14:paraId="4FB0DE0E" w14:textId="77777777" w:rsidR="00937D15" w:rsidRPr="005B61AC" w:rsidRDefault="00937D15" w:rsidP="00937D15">
                      <w:pPr>
                        <w:spacing w:after="0" w:line="240" w:lineRule="auto"/>
                        <w:ind w:left="72" w:right="72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4"/>
                          <w:szCs w:val="4"/>
                        </w:rPr>
                      </w:pPr>
                    </w:p>
                    <w:p w14:paraId="4F4393E7" w14:textId="14AA5EA5" w:rsidR="00937D15" w:rsidRPr="003972D2" w:rsidRDefault="004E5C7D" w:rsidP="00937D15">
                      <w:pPr>
                        <w:spacing w:after="0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George Mason University</w:t>
                      </w:r>
                    </w:p>
                    <w:p w14:paraId="6E8DF66F" w14:textId="1848B4AF" w:rsidR="00937D15" w:rsidRPr="003972D2" w:rsidRDefault="00937D15" w:rsidP="00937D15">
                      <w:pPr>
                        <w:spacing w:after="0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</w:pPr>
                      <w:r w:rsidRPr="003972D2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200</w:t>
                      </w:r>
                      <w:r w:rsidR="004E5C7D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7</w:t>
                      </w:r>
                      <w:r w:rsidRPr="003972D2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 xml:space="preserve"> - 201</w:t>
                      </w:r>
                      <w:r w:rsidR="00FE38DE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0</w:t>
                      </w:r>
                    </w:p>
                    <w:p w14:paraId="5733E148" w14:textId="77777777" w:rsidR="00937D15" w:rsidRPr="003972D2" w:rsidRDefault="00937D15" w:rsidP="00937D15">
                      <w:pPr>
                        <w:spacing w:after="0" w:line="240" w:lineRule="auto"/>
                        <w:ind w:left="72" w:right="72"/>
                        <w:rPr>
                          <w:rFonts w:ascii="Open Sans" w:hAnsi="Open Sans" w:cs="Open Sans"/>
                          <w:color w:val="0D0D0D" w:themeColor="text1" w:themeTint="F2"/>
                          <w:spacing w:val="5"/>
                          <w:sz w:val="18"/>
                          <w:szCs w:val="18"/>
                        </w:rPr>
                      </w:pPr>
                    </w:p>
                    <w:p w14:paraId="7C5662CA" w14:textId="77777777" w:rsidR="00937D15" w:rsidRPr="00794122" w:rsidRDefault="00937D15" w:rsidP="00937D15">
                      <w:pPr>
                        <w:spacing w:after="0" w:line="240" w:lineRule="auto"/>
                        <w:ind w:left="72" w:right="72"/>
                        <w:rPr>
                          <w:rFonts w:ascii="Open Sans" w:hAnsi="Open Sans" w:cs="Open Sans"/>
                          <w:color w:val="262626" w:themeColor="text1" w:themeTint="D9"/>
                          <w:spacing w:val="5"/>
                          <w:sz w:val="18"/>
                          <w:szCs w:val="18"/>
                        </w:rPr>
                      </w:pPr>
                    </w:p>
                    <w:p w14:paraId="1918E535" w14:textId="77777777" w:rsidR="00937D15" w:rsidRPr="00794122" w:rsidRDefault="00937D15" w:rsidP="00937D15">
                      <w:pPr>
                        <w:spacing w:after="0" w:line="240" w:lineRule="auto"/>
                        <w:ind w:left="72" w:right="72"/>
                        <w:rPr>
                          <w:rFonts w:ascii="Open Sans" w:hAnsi="Open Sans" w:cs="Open Sans"/>
                          <w:color w:val="262626" w:themeColor="text1" w:themeTint="D9"/>
                          <w:spacing w:val="5"/>
                          <w:sz w:val="18"/>
                          <w:szCs w:val="18"/>
                        </w:rPr>
                      </w:pPr>
                    </w:p>
                    <w:p w14:paraId="6B1DE59D" w14:textId="77777777" w:rsidR="00937D15" w:rsidRPr="001B53B9" w:rsidRDefault="00937D15" w:rsidP="00937D15">
                      <w:pPr>
                        <w:spacing w:after="0" w:line="240" w:lineRule="auto"/>
                        <w:ind w:left="72" w:right="72"/>
                        <w:rPr>
                          <w:rFonts w:ascii="Open Sans" w:hAnsi="Open Sans" w:cs="Open Sans"/>
                          <w:color w:val="262626" w:themeColor="text1" w:themeTint="D9"/>
                          <w:spacing w:val="5"/>
                          <w:sz w:val="18"/>
                          <w:szCs w:val="18"/>
                        </w:rPr>
                      </w:pPr>
                    </w:p>
                    <w:p w14:paraId="74FE9D2F" w14:textId="77777777" w:rsidR="00937D15" w:rsidRPr="001B53B9" w:rsidRDefault="00937D15" w:rsidP="00937D15">
                      <w:pPr>
                        <w:spacing w:after="0"/>
                        <w:ind w:left="72" w:right="72"/>
                        <w:rPr>
                          <w:rFonts w:ascii="Open Sans" w:hAnsi="Open Sans" w:cs="Open Sans"/>
                          <w:color w:val="262626" w:themeColor="text1" w:themeTint="D9"/>
                          <w:spacing w:val="5"/>
                          <w:sz w:val="18"/>
                          <w:szCs w:val="18"/>
                        </w:rPr>
                      </w:pPr>
                    </w:p>
                    <w:p w14:paraId="66E11CAB" w14:textId="77777777" w:rsidR="00AC3C4B" w:rsidRPr="001B53B9" w:rsidRDefault="00AC3C4B" w:rsidP="00635C3B">
                      <w:pPr>
                        <w:spacing w:after="0" w:line="240" w:lineRule="auto"/>
                        <w:ind w:left="72" w:right="72"/>
                        <w:rPr>
                          <w:rFonts w:ascii="Open Sans" w:hAnsi="Open Sans" w:cs="Open Sans"/>
                          <w:color w:val="262626" w:themeColor="text1" w:themeTint="D9"/>
                          <w:spacing w:val="5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8DFA75" w14:textId="420061FC" w:rsidR="00B23532" w:rsidRPr="00B23532" w:rsidRDefault="00B23532" w:rsidP="00B23532"/>
    <w:p w14:paraId="52CE2C1A" w14:textId="39A31CDC" w:rsidR="00B23532" w:rsidRPr="00B23532" w:rsidRDefault="00B23532" w:rsidP="00B23532"/>
    <w:p w14:paraId="4A7EB3DE" w14:textId="59F1566D" w:rsidR="00B23532" w:rsidRPr="00B23532" w:rsidRDefault="00B23532" w:rsidP="00B23532"/>
    <w:p w14:paraId="79C71DFE" w14:textId="60E3E819" w:rsidR="00B23532" w:rsidRPr="00B23532" w:rsidRDefault="00B23532" w:rsidP="00B23532"/>
    <w:p w14:paraId="66D68B03" w14:textId="68D008A6" w:rsidR="00B23532" w:rsidRPr="00B23532" w:rsidRDefault="00B23532" w:rsidP="00B23532"/>
    <w:p w14:paraId="4F9FE81A" w14:textId="510F8CC7" w:rsidR="00B23532" w:rsidRPr="00B23532" w:rsidRDefault="00B23532" w:rsidP="00B23532"/>
    <w:p w14:paraId="44980A82" w14:textId="3375662A" w:rsidR="00B23532" w:rsidRPr="00B23532" w:rsidRDefault="00B23532" w:rsidP="00B23532"/>
    <w:p w14:paraId="17D7E7A2" w14:textId="45BBCD82" w:rsidR="00B23532" w:rsidRPr="00B23532" w:rsidRDefault="00B23532" w:rsidP="00B23532"/>
    <w:p w14:paraId="50DDF37D" w14:textId="6EE1F752" w:rsidR="00B23532" w:rsidRPr="00B23532" w:rsidRDefault="00B23532" w:rsidP="00B23532"/>
    <w:p w14:paraId="6DD2E0BE" w14:textId="76CF0269" w:rsidR="00B23532" w:rsidRPr="00B23532" w:rsidRDefault="00046327" w:rsidP="00B23532"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A1CA25" wp14:editId="26CC39A6">
                <wp:simplePos x="0" y="0"/>
                <wp:positionH relativeFrom="column">
                  <wp:posOffset>365125</wp:posOffset>
                </wp:positionH>
                <wp:positionV relativeFrom="paragraph">
                  <wp:posOffset>324485</wp:posOffset>
                </wp:positionV>
                <wp:extent cx="75501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40DCAE" id="Straight Connector 24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5pt,25.55pt" to="88.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" strokecolor="#bfbfbf [2412]" strokeweight="1.5pt"/>
            </w:pict>
          </mc:Fallback>
        </mc:AlternateContent>
      </w:r>
    </w:p>
    <w:p w14:paraId="4E04CD29" w14:textId="7E9C5BAB" w:rsidR="00B23532" w:rsidRPr="00B23532" w:rsidRDefault="00046327" w:rsidP="00B23532"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646F90" wp14:editId="3CD54626">
                <wp:simplePos x="0" y="0"/>
                <wp:positionH relativeFrom="column">
                  <wp:posOffset>300355</wp:posOffset>
                </wp:positionH>
                <wp:positionV relativeFrom="paragraph">
                  <wp:posOffset>264795</wp:posOffset>
                </wp:positionV>
                <wp:extent cx="1976755" cy="2838450"/>
                <wp:effectExtent l="0" t="0" r="4445" b="0"/>
                <wp:wrapNone/>
                <wp:docPr id="4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E42AFC" w14:textId="77777777" w:rsidR="00AC3C4B" w:rsidRPr="0058417A" w:rsidRDefault="00AC3C4B" w:rsidP="00FC0AF4">
                            <w:pPr>
                              <w:spacing w:after="0"/>
                              <w:ind w:left="72" w:right="72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58417A"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  <w:t>K</w:t>
                            </w:r>
                            <w:r w:rsidR="003F3093" w:rsidRPr="0058417A"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  <w:t>ey Skills</w:t>
                            </w:r>
                          </w:p>
                          <w:p w14:paraId="7151EBF9" w14:textId="77777777" w:rsidR="00AC3C4B" w:rsidRPr="0058417A" w:rsidRDefault="00AC3C4B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Young" w:hAnsi="Young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14:paraId="38B1C099" w14:textId="29F09B33" w:rsidR="003237DD" w:rsidRPr="0058417A" w:rsidRDefault="006B2EC6" w:rsidP="003237DD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GIS </w:t>
                            </w:r>
                            <w:r w:rsidR="0095068F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&amp; Web Map </w:t>
                            </w: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Programming</w:t>
                            </w:r>
                            <w:r w:rsidR="003237DD" w:rsidRPr="003237DD">
                              <w:rPr>
                                <w:rFonts w:ascii="Lato Light" w:hAnsi="Lato Ligh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63681A8" w14:textId="77777777" w:rsidR="003237DD" w:rsidRPr="0058417A" w:rsidRDefault="003237DD" w:rsidP="003237DD">
                            <w:pPr>
                              <w:spacing w:after="0" w:line="240" w:lineRule="auto"/>
                              <w:ind w:left="72" w:right="72"/>
                              <w:rPr>
                                <w:rFonts w:ascii="Young" w:hAnsi="Young" w:cs="Open Sans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6ED694E8" w14:textId="0060F158" w:rsidR="0058417A" w:rsidRPr="0058417A" w:rsidRDefault="00D475DC" w:rsidP="003237DD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SQL</w:t>
                            </w:r>
                            <w:r w:rsidR="00272143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Query &amp; Manipulation</w:t>
                            </w:r>
                          </w:p>
                          <w:p w14:paraId="391B8663" w14:textId="77777777" w:rsidR="0058417A" w:rsidRPr="0058417A" w:rsidRDefault="0058417A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6FFF526A" w14:textId="4FAE2DE6" w:rsidR="0058417A" w:rsidRPr="0058417A" w:rsidRDefault="006B2EC6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bookmarkStart w:id="3" w:name="_Hlk69565354"/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ata Collection &amp; </w:t>
                            </w:r>
                            <w:r w:rsidR="0095068F">
                              <w:rPr>
                                <w:rFonts w:ascii="Lato Light" w:hAnsi="Lato Light"/>
                                <w:color w:val="000000" w:themeColor="text1"/>
                                <w:sz w:val="19"/>
                                <w:szCs w:val="19"/>
                              </w:rPr>
                              <w:t>Conversion</w:t>
                            </w:r>
                          </w:p>
                          <w:p w14:paraId="31098D2B" w14:textId="77777777" w:rsidR="0058417A" w:rsidRPr="0058417A" w:rsidRDefault="0058417A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Young" w:hAnsi="Young" w:cs="Open Sans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56796A62" w14:textId="1AF5C334" w:rsidR="0058417A" w:rsidRPr="0058417A" w:rsidRDefault="006B2EC6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Visualization</w:t>
                            </w:r>
                          </w:p>
                          <w:bookmarkEnd w:id="3"/>
                          <w:p w14:paraId="0AF3218C" w14:textId="77777777" w:rsidR="0058417A" w:rsidRPr="0058417A" w:rsidRDefault="0058417A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2C5AB993" w14:textId="7A075B02" w:rsidR="0058417A" w:rsidRPr="0058417A" w:rsidRDefault="0095068F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3D Modeling</w:t>
                            </w:r>
                          </w:p>
                          <w:p w14:paraId="2F8DFB58" w14:textId="77777777" w:rsidR="0058417A" w:rsidRPr="0058417A" w:rsidRDefault="0058417A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74F0289F" w14:textId="32E34E75" w:rsidR="0058417A" w:rsidRPr="0058417A" w:rsidRDefault="0095068F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>Intelligence Analytics</w:t>
                            </w:r>
                          </w:p>
                          <w:p w14:paraId="3C534ACE" w14:textId="77777777" w:rsidR="0058417A" w:rsidRPr="0058417A" w:rsidRDefault="0058417A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6269A22A" w14:textId="69CBCEFE" w:rsidR="0058417A" w:rsidRPr="0058417A" w:rsidRDefault="0095068F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>Cartograph</w:t>
                            </w:r>
                            <w:r w:rsidR="00E07396"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>y</w:t>
                            </w: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&amp; Graphic Design</w:t>
                            </w:r>
                          </w:p>
                          <w:p w14:paraId="097F2397" w14:textId="77777777" w:rsidR="0058417A" w:rsidRPr="0058417A" w:rsidRDefault="0058417A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6D8514C5" w14:textId="72A8D58D" w:rsidR="0058417A" w:rsidRPr="0058417A" w:rsidRDefault="0095068F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Database Administration</w:t>
                            </w:r>
                          </w:p>
                          <w:p w14:paraId="257ABD42" w14:textId="77777777" w:rsidR="0058417A" w:rsidRPr="0058417A" w:rsidRDefault="0058417A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70BB51D5" w14:textId="1F63E66C" w:rsidR="0058417A" w:rsidRPr="0058417A" w:rsidRDefault="0095068F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Project Management</w:t>
                            </w:r>
                          </w:p>
                          <w:p w14:paraId="5D3F55CF" w14:textId="77777777" w:rsidR="0058417A" w:rsidRPr="0058417A" w:rsidRDefault="0058417A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275794B8" w14:textId="49481940" w:rsidR="003237DD" w:rsidRPr="0058417A" w:rsidRDefault="0095068F" w:rsidP="003237DD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>Team Leadership</w:t>
                            </w:r>
                            <w:r w:rsidR="003237DD" w:rsidRPr="003237DD">
                              <w:rPr>
                                <w:rFonts w:ascii="Lato Light" w:hAnsi="Lato Ligh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EE1042" w14:textId="77777777" w:rsidR="003237DD" w:rsidRPr="0058417A" w:rsidRDefault="003237DD" w:rsidP="003237DD">
                            <w:pPr>
                              <w:spacing w:after="0" w:line="240" w:lineRule="auto"/>
                              <w:ind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39ADA540" w14:textId="681A9397" w:rsidR="00D17B26" w:rsidRDefault="00D17B26" w:rsidP="00D17B26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</w:p>
                          <w:p w14:paraId="45C2B28B" w14:textId="5089CC92" w:rsidR="00D17B26" w:rsidRPr="0058417A" w:rsidRDefault="00D17B26" w:rsidP="00D17B26">
                            <w:pPr>
                              <w:spacing w:after="0" w:line="240" w:lineRule="auto"/>
                              <w:ind w:right="72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</w:p>
                          <w:p w14:paraId="3EFFDD82" w14:textId="77777777" w:rsidR="00D17B26" w:rsidRPr="0058417A" w:rsidRDefault="00D17B26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</w:p>
                          <w:p w14:paraId="60FA8CA6" w14:textId="77777777" w:rsidR="0058417A" w:rsidRPr="0058417A" w:rsidRDefault="0058417A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06F29ACB" w14:textId="77777777" w:rsidR="0058417A" w:rsidRPr="0058417A" w:rsidRDefault="0058417A" w:rsidP="00FC0AF4">
                            <w:pPr>
                              <w:spacing w:after="0" w:line="432" w:lineRule="auto"/>
                              <w:ind w:left="72" w:right="72"/>
                              <w:rPr>
                                <w:rFonts w:ascii="Lato Light" w:hAnsi="Lato Light" w:cs="Open Sans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24291319" w14:textId="77777777" w:rsidR="0058417A" w:rsidRPr="001B53B9" w:rsidRDefault="0058417A" w:rsidP="00FC0AF4">
                            <w:pPr>
                              <w:spacing w:after="0"/>
                              <w:ind w:left="72" w:right="72"/>
                              <w:rPr>
                                <w:rFonts w:ascii="Lato Light" w:hAnsi="Lato Light" w:cs="Open Sans"/>
                                <w:caps/>
                                <w:color w:val="262626" w:themeColor="text1" w:themeTint="D9"/>
                                <w:spacing w:val="70"/>
                                <w:sz w:val="19"/>
                                <w:szCs w:val="19"/>
                              </w:rPr>
                            </w:pPr>
                          </w:p>
                          <w:p w14:paraId="56CE6625" w14:textId="77777777" w:rsidR="00AC3C4B" w:rsidRPr="001B53B9" w:rsidRDefault="00AC3C4B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47317EE5" w14:textId="77777777" w:rsidR="00AC3C4B" w:rsidRPr="001B53B9" w:rsidRDefault="00AC3C4B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50DDEEC8" w14:textId="77777777" w:rsidR="00AC3C4B" w:rsidRPr="001B53B9" w:rsidRDefault="00AC3C4B" w:rsidP="00FC0AF4">
                            <w:pPr>
                              <w:spacing w:after="0" w:line="432" w:lineRule="auto"/>
                              <w:ind w:left="72" w:right="72"/>
                              <w:rPr>
                                <w:rFonts w:ascii="Lato Light" w:hAnsi="Lato Light" w:cs="Open Sans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6D1E5575" w14:textId="77777777" w:rsidR="00AC3C4B" w:rsidRPr="001B53B9" w:rsidRDefault="00AC3C4B" w:rsidP="00FC0AF4">
                            <w:pPr>
                              <w:spacing w:after="0"/>
                              <w:ind w:left="72" w:right="72"/>
                              <w:rPr>
                                <w:rFonts w:ascii="Lato Light" w:hAnsi="Lato Light" w:cs="Open Sans"/>
                                <w:caps/>
                                <w:color w:val="262626" w:themeColor="text1" w:themeTint="D9"/>
                                <w:spacing w:val="7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46F90" id="Text Box 255" o:spid="_x0000_s1034" type="#_x0000_t202" style="position:absolute;margin-left:23.65pt;margin-top:20.85pt;width:155.65pt;height:22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" filled="f" fillcolor="#268cb3" stroked="f">
                <v:textbox inset="0,0,0,0">
                  <w:txbxContent>
                    <w:p w14:paraId="69E42AFC" w14:textId="77777777" w:rsidR="00AC3C4B" w:rsidRPr="0058417A" w:rsidRDefault="00AC3C4B" w:rsidP="00FC0AF4">
                      <w:pPr>
                        <w:spacing w:after="0"/>
                        <w:ind w:left="72" w:right="72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</w:pPr>
                      <w:r w:rsidRPr="0058417A"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  <w:t>K</w:t>
                      </w:r>
                      <w:r w:rsidR="003F3093" w:rsidRPr="0058417A"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  <w:t>ey Skills</w:t>
                      </w:r>
                    </w:p>
                    <w:p w14:paraId="7151EBF9" w14:textId="77777777" w:rsidR="00AC3C4B" w:rsidRPr="0058417A" w:rsidRDefault="00AC3C4B" w:rsidP="00FC0AF4">
                      <w:pPr>
                        <w:spacing w:after="0" w:line="240" w:lineRule="auto"/>
                        <w:ind w:left="72" w:right="72"/>
                        <w:rPr>
                          <w:rFonts w:ascii="Young" w:hAnsi="Young" w:cs="Open Sans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14:paraId="38B1C099" w14:textId="29F09B33" w:rsidR="003237DD" w:rsidRPr="0058417A" w:rsidRDefault="006B2EC6" w:rsidP="003237DD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 xml:space="preserve">GIS </w:t>
                      </w:r>
                      <w:r w:rsidR="0095068F"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 xml:space="preserve">&amp; Web Map </w:t>
                      </w: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>Programming</w:t>
                      </w:r>
                      <w:r w:rsidR="003237DD" w:rsidRPr="003237DD">
                        <w:rPr>
                          <w:rFonts w:ascii="Lato Light" w:hAnsi="Lato Light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63681A8" w14:textId="77777777" w:rsidR="003237DD" w:rsidRPr="0058417A" w:rsidRDefault="003237DD" w:rsidP="003237DD">
                      <w:pPr>
                        <w:spacing w:after="0" w:line="240" w:lineRule="auto"/>
                        <w:ind w:left="72" w:right="72"/>
                        <w:rPr>
                          <w:rFonts w:ascii="Young" w:hAnsi="Young" w:cs="Open Sans"/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14:paraId="6ED694E8" w14:textId="0060F158" w:rsidR="0058417A" w:rsidRPr="0058417A" w:rsidRDefault="00D475DC" w:rsidP="003237DD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>SQL</w:t>
                      </w:r>
                      <w:r w:rsidR="00272143"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 xml:space="preserve"> Query &amp; Manipulation</w:t>
                      </w:r>
                    </w:p>
                    <w:p w14:paraId="391B8663" w14:textId="77777777" w:rsidR="0058417A" w:rsidRPr="0058417A" w:rsidRDefault="0058417A" w:rsidP="00FC0AF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6FFF526A" w14:textId="4FAE2DE6" w:rsidR="0058417A" w:rsidRPr="0058417A" w:rsidRDefault="006B2EC6" w:rsidP="00FC0AF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/>
                          <w:color w:val="000000" w:themeColor="text1"/>
                          <w:sz w:val="19"/>
                          <w:szCs w:val="19"/>
                        </w:rPr>
                      </w:pPr>
                      <w:bookmarkStart w:id="4" w:name="_Hlk69565354"/>
                      <w:r>
                        <w:rPr>
                          <w:rFonts w:ascii="Lato Light" w:hAnsi="Lato Light"/>
                          <w:color w:val="000000" w:themeColor="text1"/>
                          <w:sz w:val="19"/>
                          <w:szCs w:val="19"/>
                        </w:rPr>
                        <w:t xml:space="preserve">Data Collection &amp; </w:t>
                      </w:r>
                      <w:r w:rsidR="0095068F">
                        <w:rPr>
                          <w:rFonts w:ascii="Lato Light" w:hAnsi="Lato Light"/>
                          <w:color w:val="000000" w:themeColor="text1"/>
                          <w:sz w:val="19"/>
                          <w:szCs w:val="19"/>
                        </w:rPr>
                        <w:t>Conversion</w:t>
                      </w:r>
                    </w:p>
                    <w:p w14:paraId="31098D2B" w14:textId="77777777" w:rsidR="0058417A" w:rsidRPr="0058417A" w:rsidRDefault="0058417A" w:rsidP="00FC0AF4">
                      <w:pPr>
                        <w:spacing w:after="0" w:line="240" w:lineRule="auto"/>
                        <w:ind w:left="72" w:right="72"/>
                        <w:rPr>
                          <w:rFonts w:ascii="Young" w:hAnsi="Young" w:cs="Open Sans"/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14:paraId="56796A62" w14:textId="1AF5C334" w:rsidR="0058417A" w:rsidRPr="0058417A" w:rsidRDefault="006B2EC6" w:rsidP="00FC0AF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>Visualization</w:t>
                      </w:r>
                    </w:p>
                    <w:bookmarkEnd w:id="4"/>
                    <w:p w14:paraId="0AF3218C" w14:textId="77777777" w:rsidR="0058417A" w:rsidRPr="0058417A" w:rsidRDefault="0058417A" w:rsidP="00FC0AF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2C5AB993" w14:textId="7A075B02" w:rsidR="0058417A" w:rsidRPr="0058417A" w:rsidRDefault="0095068F" w:rsidP="00FC0AF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>3D Modeling</w:t>
                      </w:r>
                    </w:p>
                    <w:p w14:paraId="2F8DFB58" w14:textId="77777777" w:rsidR="0058417A" w:rsidRPr="0058417A" w:rsidRDefault="0058417A" w:rsidP="00FC0AF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74F0289F" w14:textId="32E34E75" w:rsidR="0058417A" w:rsidRPr="0058417A" w:rsidRDefault="0095068F" w:rsidP="00FC0AF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>Intelligence Analytics</w:t>
                      </w:r>
                    </w:p>
                    <w:p w14:paraId="3C534ACE" w14:textId="77777777" w:rsidR="0058417A" w:rsidRPr="0058417A" w:rsidRDefault="0058417A" w:rsidP="00FC0AF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6269A22A" w14:textId="69CBCEFE" w:rsidR="0058417A" w:rsidRPr="0058417A" w:rsidRDefault="0095068F" w:rsidP="00FC0AF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>Cartograph</w:t>
                      </w:r>
                      <w:r w:rsidR="00E07396"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>y</w:t>
                      </w: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 xml:space="preserve"> &amp; Graphic Design</w:t>
                      </w:r>
                    </w:p>
                    <w:p w14:paraId="097F2397" w14:textId="77777777" w:rsidR="0058417A" w:rsidRPr="0058417A" w:rsidRDefault="0058417A" w:rsidP="00FC0AF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6D8514C5" w14:textId="72A8D58D" w:rsidR="0058417A" w:rsidRPr="0058417A" w:rsidRDefault="0095068F" w:rsidP="00FC0AF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>Database Administration</w:t>
                      </w:r>
                    </w:p>
                    <w:p w14:paraId="257ABD42" w14:textId="77777777" w:rsidR="0058417A" w:rsidRPr="0058417A" w:rsidRDefault="0058417A" w:rsidP="00FC0AF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70BB51D5" w14:textId="1F63E66C" w:rsidR="0058417A" w:rsidRPr="0058417A" w:rsidRDefault="0095068F" w:rsidP="00FC0AF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>Project Management</w:t>
                      </w:r>
                    </w:p>
                    <w:p w14:paraId="5D3F55CF" w14:textId="77777777" w:rsidR="0058417A" w:rsidRPr="0058417A" w:rsidRDefault="0058417A" w:rsidP="00FC0AF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275794B8" w14:textId="49481940" w:rsidR="003237DD" w:rsidRPr="0058417A" w:rsidRDefault="0095068F" w:rsidP="003237DD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>Team Leadership</w:t>
                      </w:r>
                      <w:r w:rsidR="003237DD" w:rsidRPr="003237DD">
                        <w:rPr>
                          <w:rFonts w:ascii="Lato Light" w:hAnsi="Lato Light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EE1042" w14:textId="77777777" w:rsidR="003237DD" w:rsidRPr="0058417A" w:rsidRDefault="003237DD" w:rsidP="003237DD">
                      <w:pPr>
                        <w:spacing w:after="0" w:line="240" w:lineRule="auto"/>
                        <w:ind w:right="72"/>
                        <w:rPr>
                          <w:rFonts w:ascii="Lato Light" w:hAnsi="Lato Light" w:cs="Open Sans"/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39ADA540" w14:textId="681A9397" w:rsidR="00D17B26" w:rsidRDefault="00D17B26" w:rsidP="00D17B26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</w:pPr>
                    </w:p>
                    <w:p w14:paraId="45C2B28B" w14:textId="5089CC92" w:rsidR="00D17B26" w:rsidRPr="0058417A" w:rsidRDefault="00D17B26" w:rsidP="00D17B26">
                      <w:pPr>
                        <w:spacing w:after="0" w:line="240" w:lineRule="auto"/>
                        <w:ind w:right="72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</w:pPr>
                    </w:p>
                    <w:p w14:paraId="3EFFDD82" w14:textId="77777777" w:rsidR="00D17B26" w:rsidRPr="0058417A" w:rsidRDefault="00D17B26" w:rsidP="00FC0AF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</w:pPr>
                    </w:p>
                    <w:p w14:paraId="60FA8CA6" w14:textId="77777777" w:rsidR="0058417A" w:rsidRPr="0058417A" w:rsidRDefault="0058417A" w:rsidP="00FC0AF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14:paraId="06F29ACB" w14:textId="77777777" w:rsidR="0058417A" w:rsidRPr="0058417A" w:rsidRDefault="0058417A" w:rsidP="00FC0AF4">
                      <w:pPr>
                        <w:spacing w:after="0" w:line="432" w:lineRule="auto"/>
                        <w:ind w:left="72" w:right="72"/>
                        <w:rPr>
                          <w:rFonts w:ascii="Lato Light" w:hAnsi="Lato Light" w:cs="Open Sans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24291319" w14:textId="77777777" w:rsidR="0058417A" w:rsidRPr="001B53B9" w:rsidRDefault="0058417A" w:rsidP="00FC0AF4">
                      <w:pPr>
                        <w:spacing w:after="0"/>
                        <w:ind w:left="72" w:right="72"/>
                        <w:rPr>
                          <w:rFonts w:ascii="Lato Light" w:hAnsi="Lato Light" w:cs="Open Sans"/>
                          <w:caps/>
                          <w:color w:val="262626" w:themeColor="text1" w:themeTint="D9"/>
                          <w:spacing w:val="70"/>
                          <w:sz w:val="19"/>
                          <w:szCs w:val="19"/>
                        </w:rPr>
                      </w:pPr>
                    </w:p>
                    <w:p w14:paraId="56CE6625" w14:textId="77777777" w:rsidR="00AC3C4B" w:rsidRPr="001B53B9" w:rsidRDefault="00AC3C4B" w:rsidP="00FC0AF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47317EE5" w14:textId="77777777" w:rsidR="00AC3C4B" w:rsidRPr="001B53B9" w:rsidRDefault="00AC3C4B" w:rsidP="00FC0AF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50DDEEC8" w14:textId="77777777" w:rsidR="00AC3C4B" w:rsidRPr="001B53B9" w:rsidRDefault="00AC3C4B" w:rsidP="00FC0AF4">
                      <w:pPr>
                        <w:spacing w:after="0" w:line="432" w:lineRule="auto"/>
                        <w:ind w:left="72" w:right="72"/>
                        <w:rPr>
                          <w:rFonts w:ascii="Lato Light" w:hAnsi="Lato Light" w:cs="Open Sans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6D1E5575" w14:textId="77777777" w:rsidR="00AC3C4B" w:rsidRPr="001B53B9" w:rsidRDefault="00AC3C4B" w:rsidP="00FC0AF4">
                      <w:pPr>
                        <w:spacing w:after="0"/>
                        <w:ind w:left="72" w:right="72"/>
                        <w:rPr>
                          <w:rFonts w:ascii="Lato Light" w:hAnsi="Lato Light" w:cs="Open Sans"/>
                          <w:caps/>
                          <w:color w:val="262626" w:themeColor="text1" w:themeTint="D9"/>
                          <w:spacing w:val="7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3F8CB7" w14:textId="26556E66" w:rsidR="00B23532" w:rsidRPr="00B23532" w:rsidRDefault="00B23532" w:rsidP="00B23532"/>
    <w:p w14:paraId="060614C3" w14:textId="455D763F" w:rsidR="00B23532" w:rsidRPr="00B23532" w:rsidRDefault="00B23532" w:rsidP="00B23532"/>
    <w:p w14:paraId="32572CDF" w14:textId="3A102DD3" w:rsidR="00495CE1" w:rsidRDefault="00495CE1" w:rsidP="00B23532"/>
    <w:p w14:paraId="55612B0C" w14:textId="545A8431" w:rsidR="00B23532" w:rsidRPr="00AA1721" w:rsidRDefault="00495CE1" w:rsidP="00790FCA">
      <w:r>
        <w:br w:type="page"/>
      </w:r>
      <w:r w:rsidR="00F34CCC">
        <w:rPr>
          <w:noProof/>
          <w:lang w:val="sv-FI" w:eastAsia="zh-CN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3082DB" wp14:editId="7588CAED">
                <wp:simplePos x="0" y="0"/>
                <wp:positionH relativeFrom="column">
                  <wp:posOffset>347980</wp:posOffset>
                </wp:positionH>
                <wp:positionV relativeFrom="paragraph">
                  <wp:posOffset>4925060</wp:posOffset>
                </wp:positionV>
                <wp:extent cx="1981200" cy="3276600"/>
                <wp:effectExtent l="0" t="0" r="0" b="0"/>
                <wp:wrapNone/>
                <wp:docPr id="3149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AFEFDF" w14:textId="77777777" w:rsidR="00AC3C4B" w:rsidRPr="00FC0AF4" w:rsidRDefault="00AC3C4B" w:rsidP="00FC0AF4">
                            <w:pPr>
                              <w:spacing w:after="0"/>
                              <w:ind w:left="72" w:right="72"/>
                              <w:rPr>
                                <w:rFonts w:ascii="Red Hat Display Medium" w:hAnsi="Red Hat Display Medium" w:cs="Bellefair"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FC0AF4">
                              <w:rPr>
                                <w:rFonts w:ascii="Red Hat Display Medium" w:hAnsi="Red Hat Display Medium" w:cs="Bellefair"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  <w:t>achievement</w:t>
                            </w:r>
                          </w:p>
                          <w:p w14:paraId="249205CC" w14:textId="77777777" w:rsidR="00AC3C4B" w:rsidRPr="00055610" w:rsidRDefault="00AC3C4B" w:rsidP="00055610">
                            <w:pPr>
                              <w:spacing w:after="0" w:line="240" w:lineRule="auto"/>
                              <w:ind w:left="72" w:right="72"/>
                              <w:rPr>
                                <w:rFonts w:ascii="Red Hat Display Medium" w:hAnsi="Red Hat Display Medium" w:cs="Open Sans"/>
                                <w:caps/>
                                <w:color w:val="0D0D0D"/>
                                <w:spacing w:val="70"/>
                                <w:sz w:val="16"/>
                                <w:szCs w:val="24"/>
                              </w:rPr>
                            </w:pPr>
                          </w:p>
                          <w:p w14:paraId="10F5170A" w14:textId="32C97A9F" w:rsidR="00AC3C4B" w:rsidRPr="00082AF2" w:rsidRDefault="00082AF2" w:rsidP="00FC0AF4">
                            <w:pPr>
                              <w:spacing w:after="0"/>
                              <w:ind w:left="72" w:right="72"/>
                              <w:rPr>
                                <w:rFonts w:ascii="Red Hat Display Medium" w:hAnsi="Red Hat Display Medium" w:cs="Open Sans"/>
                                <w:caps/>
                                <w:color w:val="404040" w:themeColor="text1" w:themeTint="BF"/>
                                <w:spacing w:val="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ed Hat Display Medium" w:hAnsi="Red Hat Display Medium" w:cs="Open Sans"/>
                                <w:caps/>
                                <w:color w:val="404040" w:themeColor="text1" w:themeTint="BF"/>
                                <w:spacing w:val="16"/>
                                <w:sz w:val="20"/>
                                <w:szCs w:val="20"/>
                              </w:rPr>
                              <w:t xml:space="preserve">AWARDED </w:t>
                            </w:r>
                            <w:r w:rsidRPr="00082AF2">
                              <w:rPr>
                                <w:rFonts w:ascii="Red Hat Display Medium" w:hAnsi="Red Hat Display Medium" w:cs="Open Sans"/>
                                <w:caps/>
                                <w:color w:val="404040" w:themeColor="text1" w:themeTint="BF"/>
                                <w:spacing w:val="16"/>
                                <w:sz w:val="20"/>
                                <w:szCs w:val="20"/>
                              </w:rPr>
                              <w:t>outstanding undergraduate student</w:t>
                            </w:r>
                            <w:r w:rsidR="00E57F94">
                              <w:rPr>
                                <w:rFonts w:ascii="Red Hat Display Medium" w:hAnsi="Red Hat Display Medium" w:cs="Open Sans"/>
                                <w:caps/>
                                <w:color w:val="404040" w:themeColor="text1" w:themeTint="BF"/>
                                <w:spacing w:val="16"/>
                                <w:sz w:val="20"/>
                                <w:szCs w:val="20"/>
                              </w:rPr>
                              <w:t xml:space="preserve"> in geography</w:t>
                            </w:r>
                            <w:r w:rsidRPr="00082AF2">
                              <w:rPr>
                                <w:rFonts w:ascii="Red Hat Display Medium" w:hAnsi="Red Hat Display Medium" w:cs="Open Sans"/>
                                <w:caps/>
                                <w:color w:val="404040" w:themeColor="text1" w:themeTint="BF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818964" w14:textId="2CD7E720" w:rsidR="00AC3C4B" w:rsidRPr="00A65424" w:rsidRDefault="00082AF2" w:rsidP="00FC0AF4">
                            <w:pPr>
                              <w:spacing w:after="0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George Mason University</w:t>
                            </w:r>
                          </w:p>
                          <w:p w14:paraId="5E07BDBF" w14:textId="282FE151" w:rsidR="00AC3C4B" w:rsidRDefault="00082AF2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2010 – Fairfax, VA</w:t>
                            </w:r>
                          </w:p>
                          <w:p w14:paraId="4FE395ED" w14:textId="77777777" w:rsidR="00082AF2" w:rsidRPr="00E563BC" w:rsidRDefault="00082AF2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  <w:p w14:paraId="582E146A" w14:textId="768EA7DA" w:rsidR="00E57F94" w:rsidRDefault="00E57F94" w:rsidP="00FC0AF4">
                            <w:pPr>
                              <w:spacing w:after="0"/>
                              <w:ind w:left="72" w:right="72"/>
                              <w:rPr>
                                <w:rFonts w:ascii="Red Hat Display Medium" w:hAnsi="Red Hat Display Medium" w:cs="Open Sans"/>
                                <w:caps/>
                                <w:color w:val="404040" w:themeColor="text1" w:themeTint="BF"/>
                                <w:spacing w:val="16"/>
                                <w:sz w:val="20"/>
                              </w:rPr>
                            </w:pPr>
                            <w:r>
                              <w:rPr>
                                <w:rFonts w:ascii="Red Hat Display Medium" w:hAnsi="Red Hat Display Medium" w:cs="Open Sans"/>
                                <w:caps/>
                                <w:color w:val="404040" w:themeColor="text1" w:themeTint="BF"/>
                                <w:spacing w:val="16"/>
                                <w:sz w:val="20"/>
                              </w:rPr>
                              <w:t>HONOR GRADUATE</w:t>
                            </w:r>
                          </w:p>
                          <w:p w14:paraId="2F37570E" w14:textId="50CDC566" w:rsidR="00AC3C4B" w:rsidRPr="00E57F94" w:rsidRDefault="00E57F94" w:rsidP="00E57F94">
                            <w:pPr>
                              <w:spacing w:after="0"/>
                              <w:ind w:left="72" w:right="72"/>
                              <w:rPr>
                                <w:rFonts w:ascii="Red Hat Display Medium" w:hAnsi="Red Hat Display Medium" w:cs="Open Sans"/>
                                <w:caps/>
                                <w:color w:val="404040" w:themeColor="text1" w:themeTint="BF"/>
                                <w:spacing w:val="16"/>
                                <w:sz w:val="20"/>
                              </w:rPr>
                            </w:pPr>
                            <w:r>
                              <w:rPr>
                                <w:rFonts w:ascii="Red Hat Display Medium" w:hAnsi="Red Hat Display Medium" w:cs="Open Sans"/>
                                <w:caps/>
                                <w:color w:val="404040" w:themeColor="text1" w:themeTint="BF"/>
                                <w:spacing w:val="16"/>
                                <w:sz w:val="20"/>
                              </w:rPr>
                              <w:t>MAGNA CUM LAUDE</w:t>
                            </w:r>
                          </w:p>
                          <w:p w14:paraId="288A164D" w14:textId="4875BD57" w:rsidR="00082AF2" w:rsidRPr="00A65424" w:rsidRDefault="00082AF2" w:rsidP="00FC0AF4">
                            <w:pPr>
                              <w:spacing w:after="0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George Mason University</w:t>
                            </w:r>
                          </w:p>
                          <w:p w14:paraId="79137199" w14:textId="22A70F86" w:rsidR="00AC3C4B" w:rsidRPr="00A65424" w:rsidRDefault="00082AF2" w:rsidP="00FC0AF4">
                            <w:pPr>
                              <w:spacing w:after="0"/>
                              <w:ind w:left="72"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2010 – Fairfax, VA</w:t>
                            </w:r>
                          </w:p>
                          <w:p w14:paraId="79F9FFA7" w14:textId="77777777" w:rsidR="00AC3C4B" w:rsidRPr="00E563BC" w:rsidRDefault="00AC3C4B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  <w:p w14:paraId="40D60A49" w14:textId="77777777" w:rsidR="00AC3C4B" w:rsidRPr="00E563BC" w:rsidRDefault="00AC3C4B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262626" w:themeColor="text1" w:themeTint="D9"/>
                                <w:sz w:val="20"/>
                              </w:rPr>
                            </w:pPr>
                          </w:p>
                          <w:p w14:paraId="6E55573A" w14:textId="77777777" w:rsidR="00AC3C4B" w:rsidRPr="00E563BC" w:rsidRDefault="00AC3C4B" w:rsidP="00FC0AF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Open Sans"/>
                                <w:color w:val="262626" w:themeColor="text1" w:themeTint="D9"/>
                                <w:sz w:val="20"/>
                                <w:szCs w:val="18"/>
                              </w:rPr>
                            </w:pPr>
                          </w:p>
                          <w:p w14:paraId="5B003B90" w14:textId="77777777" w:rsidR="00AC3C4B" w:rsidRPr="00E563BC" w:rsidRDefault="00AC3C4B" w:rsidP="00FC0AF4">
                            <w:pPr>
                              <w:spacing w:after="0"/>
                              <w:ind w:left="72" w:right="72"/>
                              <w:rPr>
                                <w:rFonts w:ascii="Lato Light" w:hAnsi="Lato Light" w:cs="Open Sans"/>
                                <w:caps/>
                                <w:color w:val="262626" w:themeColor="text1" w:themeTint="D9"/>
                                <w:spacing w:val="70"/>
                                <w:sz w:val="18"/>
                                <w:szCs w:val="20"/>
                              </w:rPr>
                            </w:pPr>
                          </w:p>
                          <w:p w14:paraId="32F9E7F1" w14:textId="77777777" w:rsidR="00AC3C4B" w:rsidRPr="005864BE" w:rsidRDefault="00AC3C4B" w:rsidP="00FC0AF4">
                            <w:pPr>
                              <w:spacing w:after="0"/>
                              <w:ind w:left="72" w:right="72"/>
                              <w:rPr>
                                <w:rFonts w:ascii="Lato SemiBold" w:hAnsi="Lato SemiBold" w:cs="Open Sans"/>
                                <w:caps/>
                                <w:color w:val="0D0D0D"/>
                                <w:spacing w:val="7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82DB" id="_x0000_s1035" type="#_x0000_t202" style="position:absolute;margin-left:27.4pt;margin-top:387.8pt;width:156pt;height:25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" filled="f" fillcolor="#268cb3" stroked="f">
                <v:textbox inset="0,0,0,0">
                  <w:txbxContent>
                    <w:p w14:paraId="1CAFEFDF" w14:textId="77777777" w:rsidR="00AC3C4B" w:rsidRPr="00FC0AF4" w:rsidRDefault="00AC3C4B" w:rsidP="00FC0AF4">
                      <w:pPr>
                        <w:spacing w:after="0"/>
                        <w:ind w:left="72" w:right="72"/>
                        <w:rPr>
                          <w:rFonts w:ascii="Red Hat Display Medium" w:hAnsi="Red Hat Display Medium" w:cs="Bellefair"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</w:pPr>
                      <w:r w:rsidRPr="00FC0AF4">
                        <w:rPr>
                          <w:rFonts w:ascii="Red Hat Display Medium" w:hAnsi="Red Hat Display Medium" w:cs="Bellefair"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  <w:t>achievement</w:t>
                      </w:r>
                    </w:p>
                    <w:p w14:paraId="249205CC" w14:textId="77777777" w:rsidR="00AC3C4B" w:rsidRPr="00055610" w:rsidRDefault="00AC3C4B" w:rsidP="00055610">
                      <w:pPr>
                        <w:spacing w:after="0" w:line="240" w:lineRule="auto"/>
                        <w:ind w:left="72" w:right="72"/>
                        <w:rPr>
                          <w:rFonts w:ascii="Red Hat Display Medium" w:hAnsi="Red Hat Display Medium" w:cs="Open Sans"/>
                          <w:caps/>
                          <w:color w:val="0D0D0D"/>
                          <w:spacing w:val="70"/>
                          <w:sz w:val="16"/>
                          <w:szCs w:val="24"/>
                        </w:rPr>
                      </w:pPr>
                    </w:p>
                    <w:p w14:paraId="10F5170A" w14:textId="32C97A9F" w:rsidR="00AC3C4B" w:rsidRPr="00082AF2" w:rsidRDefault="00082AF2" w:rsidP="00FC0AF4">
                      <w:pPr>
                        <w:spacing w:after="0"/>
                        <w:ind w:left="72" w:right="72"/>
                        <w:rPr>
                          <w:rFonts w:ascii="Red Hat Display Medium" w:hAnsi="Red Hat Display Medium" w:cs="Open Sans"/>
                          <w:caps/>
                          <w:color w:val="404040" w:themeColor="text1" w:themeTint="BF"/>
                          <w:spacing w:val="16"/>
                          <w:sz w:val="20"/>
                          <w:szCs w:val="20"/>
                        </w:rPr>
                      </w:pPr>
                      <w:r>
                        <w:rPr>
                          <w:rFonts w:ascii="Red Hat Display Medium" w:hAnsi="Red Hat Display Medium" w:cs="Open Sans"/>
                          <w:caps/>
                          <w:color w:val="404040" w:themeColor="text1" w:themeTint="BF"/>
                          <w:spacing w:val="16"/>
                          <w:sz w:val="20"/>
                          <w:szCs w:val="20"/>
                        </w:rPr>
                        <w:t xml:space="preserve">AWARDED </w:t>
                      </w:r>
                      <w:r w:rsidRPr="00082AF2">
                        <w:rPr>
                          <w:rFonts w:ascii="Red Hat Display Medium" w:hAnsi="Red Hat Display Medium" w:cs="Open Sans"/>
                          <w:caps/>
                          <w:color w:val="404040" w:themeColor="text1" w:themeTint="BF"/>
                          <w:spacing w:val="16"/>
                          <w:sz w:val="20"/>
                          <w:szCs w:val="20"/>
                        </w:rPr>
                        <w:t>outstanding undergraduate student</w:t>
                      </w:r>
                      <w:r w:rsidR="00E57F94">
                        <w:rPr>
                          <w:rFonts w:ascii="Red Hat Display Medium" w:hAnsi="Red Hat Display Medium" w:cs="Open Sans"/>
                          <w:caps/>
                          <w:color w:val="404040" w:themeColor="text1" w:themeTint="BF"/>
                          <w:spacing w:val="16"/>
                          <w:sz w:val="20"/>
                          <w:szCs w:val="20"/>
                        </w:rPr>
                        <w:t xml:space="preserve"> in geography</w:t>
                      </w:r>
                      <w:r w:rsidRPr="00082AF2">
                        <w:rPr>
                          <w:rFonts w:ascii="Red Hat Display Medium" w:hAnsi="Red Hat Display Medium" w:cs="Open Sans"/>
                          <w:caps/>
                          <w:color w:val="404040" w:themeColor="text1" w:themeTint="BF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818964" w14:textId="2CD7E720" w:rsidR="00AC3C4B" w:rsidRPr="00A65424" w:rsidRDefault="00082AF2" w:rsidP="00FC0AF4">
                      <w:pPr>
                        <w:spacing w:after="0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>George Mason University</w:t>
                      </w:r>
                    </w:p>
                    <w:p w14:paraId="5E07BDBF" w14:textId="282FE151" w:rsidR="00AC3C4B" w:rsidRDefault="00082AF2" w:rsidP="00FC0AF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>2010 – Fairfax, VA</w:t>
                      </w:r>
                    </w:p>
                    <w:p w14:paraId="4FE395ED" w14:textId="77777777" w:rsidR="00082AF2" w:rsidRPr="00E563BC" w:rsidRDefault="00082AF2" w:rsidP="00FC0AF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262626" w:themeColor="text1" w:themeTint="D9"/>
                          <w:sz w:val="24"/>
                        </w:rPr>
                      </w:pPr>
                    </w:p>
                    <w:p w14:paraId="582E146A" w14:textId="768EA7DA" w:rsidR="00E57F94" w:rsidRDefault="00E57F94" w:rsidP="00FC0AF4">
                      <w:pPr>
                        <w:spacing w:after="0"/>
                        <w:ind w:left="72" w:right="72"/>
                        <w:rPr>
                          <w:rFonts w:ascii="Red Hat Display Medium" w:hAnsi="Red Hat Display Medium" w:cs="Open Sans"/>
                          <w:caps/>
                          <w:color w:val="404040" w:themeColor="text1" w:themeTint="BF"/>
                          <w:spacing w:val="16"/>
                          <w:sz w:val="20"/>
                        </w:rPr>
                      </w:pPr>
                      <w:r>
                        <w:rPr>
                          <w:rFonts w:ascii="Red Hat Display Medium" w:hAnsi="Red Hat Display Medium" w:cs="Open Sans"/>
                          <w:caps/>
                          <w:color w:val="404040" w:themeColor="text1" w:themeTint="BF"/>
                          <w:spacing w:val="16"/>
                          <w:sz w:val="20"/>
                        </w:rPr>
                        <w:t>HONOR GRADUATE</w:t>
                      </w:r>
                    </w:p>
                    <w:p w14:paraId="2F37570E" w14:textId="50CDC566" w:rsidR="00AC3C4B" w:rsidRPr="00E57F94" w:rsidRDefault="00E57F94" w:rsidP="00E57F94">
                      <w:pPr>
                        <w:spacing w:after="0"/>
                        <w:ind w:left="72" w:right="72"/>
                        <w:rPr>
                          <w:rFonts w:ascii="Red Hat Display Medium" w:hAnsi="Red Hat Display Medium" w:cs="Open Sans"/>
                          <w:caps/>
                          <w:color w:val="404040" w:themeColor="text1" w:themeTint="BF"/>
                          <w:spacing w:val="16"/>
                          <w:sz w:val="20"/>
                        </w:rPr>
                      </w:pPr>
                      <w:r>
                        <w:rPr>
                          <w:rFonts w:ascii="Red Hat Display Medium" w:hAnsi="Red Hat Display Medium" w:cs="Open Sans"/>
                          <w:caps/>
                          <w:color w:val="404040" w:themeColor="text1" w:themeTint="BF"/>
                          <w:spacing w:val="16"/>
                          <w:sz w:val="20"/>
                        </w:rPr>
                        <w:t>MAGNA CUM LAUDE</w:t>
                      </w:r>
                    </w:p>
                    <w:p w14:paraId="288A164D" w14:textId="4875BD57" w:rsidR="00082AF2" w:rsidRPr="00A65424" w:rsidRDefault="00082AF2" w:rsidP="00FC0AF4">
                      <w:pPr>
                        <w:spacing w:after="0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>George Mason University</w:t>
                      </w:r>
                    </w:p>
                    <w:p w14:paraId="79137199" w14:textId="22A70F86" w:rsidR="00AC3C4B" w:rsidRPr="00A65424" w:rsidRDefault="00082AF2" w:rsidP="00FC0AF4">
                      <w:pPr>
                        <w:spacing w:after="0"/>
                        <w:ind w:left="72" w:right="72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>2010 – Fairfax, VA</w:t>
                      </w:r>
                    </w:p>
                    <w:p w14:paraId="79F9FFA7" w14:textId="77777777" w:rsidR="00AC3C4B" w:rsidRPr="00E563BC" w:rsidRDefault="00AC3C4B" w:rsidP="00FC0AF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262626" w:themeColor="text1" w:themeTint="D9"/>
                          <w:sz w:val="24"/>
                        </w:rPr>
                      </w:pPr>
                    </w:p>
                    <w:p w14:paraId="40D60A49" w14:textId="77777777" w:rsidR="00AC3C4B" w:rsidRPr="00E563BC" w:rsidRDefault="00AC3C4B" w:rsidP="00FC0AF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262626" w:themeColor="text1" w:themeTint="D9"/>
                          <w:sz w:val="20"/>
                        </w:rPr>
                      </w:pPr>
                    </w:p>
                    <w:p w14:paraId="6E55573A" w14:textId="77777777" w:rsidR="00AC3C4B" w:rsidRPr="00E563BC" w:rsidRDefault="00AC3C4B" w:rsidP="00FC0AF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Open Sans"/>
                          <w:color w:val="262626" w:themeColor="text1" w:themeTint="D9"/>
                          <w:sz w:val="20"/>
                          <w:szCs w:val="18"/>
                        </w:rPr>
                      </w:pPr>
                    </w:p>
                    <w:p w14:paraId="5B003B90" w14:textId="77777777" w:rsidR="00AC3C4B" w:rsidRPr="00E563BC" w:rsidRDefault="00AC3C4B" w:rsidP="00FC0AF4">
                      <w:pPr>
                        <w:spacing w:after="0"/>
                        <w:ind w:left="72" w:right="72"/>
                        <w:rPr>
                          <w:rFonts w:ascii="Lato Light" w:hAnsi="Lato Light" w:cs="Open Sans"/>
                          <w:caps/>
                          <w:color w:val="262626" w:themeColor="text1" w:themeTint="D9"/>
                          <w:spacing w:val="70"/>
                          <w:sz w:val="18"/>
                          <w:szCs w:val="20"/>
                        </w:rPr>
                      </w:pPr>
                    </w:p>
                    <w:p w14:paraId="32F9E7F1" w14:textId="77777777" w:rsidR="00AC3C4B" w:rsidRPr="005864BE" w:rsidRDefault="00AC3C4B" w:rsidP="00FC0AF4">
                      <w:pPr>
                        <w:spacing w:after="0"/>
                        <w:ind w:left="72" w:right="72"/>
                        <w:rPr>
                          <w:rFonts w:ascii="Lato SemiBold" w:hAnsi="Lato SemiBold" w:cs="Open Sans"/>
                          <w:caps/>
                          <w:color w:val="0D0D0D"/>
                          <w:spacing w:val="7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75DC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58B260" wp14:editId="3D51EB34">
                <wp:simplePos x="0" y="0"/>
                <wp:positionH relativeFrom="column">
                  <wp:posOffset>357505</wp:posOffset>
                </wp:positionH>
                <wp:positionV relativeFrom="paragraph">
                  <wp:posOffset>4572635</wp:posOffset>
                </wp:positionV>
                <wp:extent cx="75501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260CFE" id="Straight Connector 5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15pt,360.05pt" to="87.6pt,3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" strokecolor="#bfbfbf [2412]" strokeweight="1.5pt"/>
            </w:pict>
          </mc:Fallback>
        </mc:AlternateContent>
      </w:r>
      <w:r w:rsidR="00D475DC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379CC0" wp14:editId="2F8E1DB3">
                <wp:simplePos x="0" y="0"/>
                <wp:positionH relativeFrom="column">
                  <wp:posOffset>347980</wp:posOffset>
                </wp:positionH>
                <wp:positionV relativeFrom="paragraph">
                  <wp:posOffset>219710</wp:posOffset>
                </wp:positionV>
                <wp:extent cx="1939925" cy="4171950"/>
                <wp:effectExtent l="0" t="0" r="3175" b="0"/>
                <wp:wrapNone/>
                <wp:docPr id="314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A4EB5" w14:textId="77777777" w:rsidR="00AC3C4B" w:rsidRPr="00A14610" w:rsidRDefault="00AC3C4B" w:rsidP="00F0777F">
                            <w:pPr>
                              <w:spacing w:after="0"/>
                              <w:ind w:left="72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A14610"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  <w:t>expertise</w:t>
                            </w:r>
                          </w:p>
                          <w:p w14:paraId="574A57C2" w14:textId="77777777" w:rsidR="00AC3C4B" w:rsidRPr="00A65424" w:rsidRDefault="00AC3C4B" w:rsidP="00FC0AF4">
                            <w:pPr>
                              <w:spacing w:after="0" w:line="240" w:lineRule="auto"/>
                              <w:ind w:left="72"/>
                              <w:rPr>
                                <w:rFonts w:ascii="Young" w:hAnsi="Young" w:cs="Open Sans"/>
                                <w:color w:val="0D0D0D" w:themeColor="text1" w:themeTint="F2"/>
                                <w:sz w:val="16"/>
                                <w:szCs w:val="18"/>
                              </w:rPr>
                            </w:pPr>
                          </w:p>
                          <w:p w14:paraId="5A159DCB" w14:textId="6BA3883D" w:rsidR="00AC3C4B" w:rsidRPr="00A65424" w:rsidRDefault="006B0004" w:rsidP="00F0777F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ESRI </w:t>
                            </w:r>
                            <w:r w:rsidR="00AC3C4B" w:rsidRPr="00A65424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A</w:t>
                            </w:r>
                            <w:r w:rsidR="00082AF2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rcGIS Pro &amp; Desktop</w:t>
                            </w:r>
                          </w:p>
                          <w:p w14:paraId="0A53594E" w14:textId="77777777" w:rsidR="00AC3C4B" w:rsidRPr="00A65424" w:rsidRDefault="00AC3C4B" w:rsidP="00F0777F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3A95AFAC" w14:textId="77777777" w:rsidR="00AC3C4B" w:rsidRPr="00A65424" w:rsidRDefault="00AC3C4B" w:rsidP="00F0777F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A65424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Adobe Illustrator</w:t>
                            </w:r>
                          </w:p>
                          <w:p w14:paraId="1B812504" w14:textId="77777777" w:rsidR="00AC3C4B" w:rsidRPr="00A65424" w:rsidRDefault="00AC3C4B" w:rsidP="00F0777F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4475C187" w14:textId="1D75E3C7" w:rsidR="00AC3C4B" w:rsidRPr="00A65424" w:rsidRDefault="00D475DC" w:rsidP="00F0777F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Google Earth</w:t>
                            </w:r>
                          </w:p>
                          <w:p w14:paraId="748E1EEC" w14:textId="77777777" w:rsidR="00AC3C4B" w:rsidRPr="00A65424" w:rsidRDefault="00AC3C4B" w:rsidP="00F0777F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0B453D7F" w14:textId="2E09F2CB" w:rsidR="00AC3C4B" w:rsidRPr="00A65424" w:rsidRDefault="00082AF2" w:rsidP="00F0777F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PostgreSQL</w:t>
                            </w:r>
                          </w:p>
                          <w:p w14:paraId="7A54EB0E" w14:textId="77777777" w:rsidR="00AC3C4B" w:rsidRPr="00A65424" w:rsidRDefault="00AC3C4B" w:rsidP="00F0777F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26CA6196" w14:textId="71FDF8DF" w:rsidR="00AC3C4B" w:rsidRPr="00A65424" w:rsidRDefault="00082AF2" w:rsidP="00F0777F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Python</w:t>
                            </w:r>
                          </w:p>
                          <w:p w14:paraId="3D0E87BE" w14:textId="77777777" w:rsidR="00AC3C4B" w:rsidRPr="00A65424" w:rsidRDefault="00AC3C4B" w:rsidP="00F0777F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717A4C1A" w14:textId="4F6D4591" w:rsidR="00F0777F" w:rsidRPr="00A65424" w:rsidRDefault="00D475DC" w:rsidP="00F0777F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Lato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Lato Light" w:hAnsi="Lato Light" w:cs="Lato"/>
                                <w:color w:val="0D0D0D" w:themeColor="text1" w:themeTint="F2"/>
                                <w:sz w:val="19"/>
                                <w:szCs w:val="19"/>
                              </w:rPr>
                              <w:t>Javascript</w:t>
                            </w:r>
                            <w:proofErr w:type="spellEnd"/>
                          </w:p>
                          <w:p w14:paraId="7BC6779B" w14:textId="77777777" w:rsidR="00C43087" w:rsidRPr="00A65424" w:rsidRDefault="00C43087" w:rsidP="00F0777F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Lato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020C6E8B" w14:textId="1767898D" w:rsidR="00E57F94" w:rsidRPr="00A65424" w:rsidRDefault="00D475DC" w:rsidP="00E57F94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>HTML5</w:t>
                            </w:r>
                            <w:r w:rsidR="00E57F94" w:rsidRPr="00E57F94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1F98D09" w14:textId="77777777" w:rsidR="00E57F94" w:rsidRPr="00A65424" w:rsidRDefault="00E57F94" w:rsidP="00E57F94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4DA45123" w14:textId="037B8B98" w:rsidR="00E57F94" w:rsidRPr="00A65424" w:rsidRDefault="00D475DC" w:rsidP="00E57F94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CSS</w:t>
                            </w:r>
                          </w:p>
                          <w:p w14:paraId="33C98568" w14:textId="77777777" w:rsidR="00E57F94" w:rsidRPr="00A65424" w:rsidRDefault="00E57F94" w:rsidP="00E57F94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550FAA84" w14:textId="0948F3A4" w:rsidR="00E57F94" w:rsidRPr="00A65424" w:rsidRDefault="00E57F94" w:rsidP="00E57F94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Leaflet</w:t>
                            </w:r>
                          </w:p>
                          <w:p w14:paraId="550D6B95" w14:textId="77777777" w:rsidR="00E57F94" w:rsidRPr="00A65424" w:rsidRDefault="00E57F94" w:rsidP="00E57F94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7EE526F7" w14:textId="7000CEC1" w:rsidR="00E57F94" w:rsidRPr="00A65424" w:rsidRDefault="00E57F94" w:rsidP="00E57F94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D3</w:t>
                            </w:r>
                          </w:p>
                          <w:p w14:paraId="3814CAE4" w14:textId="77777777" w:rsidR="00E57F94" w:rsidRPr="00A65424" w:rsidRDefault="00E57F94" w:rsidP="00E57F94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10B85BBB" w14:textId="1A4213F3" w:rsidR="00E57F94" w:rsidRPr="00A65424" w:rsidRDefault="00E57F94" w:rsidP="00E57F94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IntelliJ</w:t>
                            </w:r>
                          </w:p>
                          <w:p w14:paraId="0BA3D2AE" w14:textId="77777777" w:rsidR="00E57F94" w:rsidRPr="00A65424" w:rsidRDefault="00E57F94" w:rsidP="00E57F94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26D6041A" w14:textId="0ACFAC88" w:rsidR="00E57F94" w:rsidRPr="00A65424" w:rsidRDefault="00E57F94" w:rsidP="00E57F9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Lato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Lato Light" w:hAnsi="Lato Light" w:cs="Lato"/>
                                <w:color w:val="0D0D0D" w:themeColor="text1" w:themeTint="F2"/>
                                <w:sz w:val="19"/>
                                <w:szCs w:val="19"/>
                              </w:rPr>
                              <w:t>Github</w:t>
                            </w:r>
                            <w:proofErr w:type="spellEnd"/>
                          </w:p>
                          <w:p w14:paraId="7B681755" w14:textId="77777777" w:rsidR="00E57F94" w:rsidRPr="00A65424" w:rsidRDefault="00E57F94" w:rsidP="00E57F9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Lato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28B62B73" w14:textId="6AB16884" w:rsidR="00394724" w:rsidRPr="00A65424" w:rsidRDefault="00D475DC" w:rsidP="00394724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9"/>
                                <w:szCs w:val="19"/>
                              </w:rPr>
                              <w:t>Atom</w:t>
                            </w:r>
                          </w:p>
                          <w:p w14:paraId="6FADA148" w14:textId="77777777" w:rsidR="00394724" w:rsidRPr="00A65424" w:rsidRDefault="00394724" w:rsidP="00394724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7311446F" w14:textId="541EC8DF" w:rsidR="00394724" w:rsidRPr="00A65424" w:rsidRDefault="00D475DC" w:rsidP="0039472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Lato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 w:cs="Lato"/>
                                <w:color w:val="0D0D0D" w:themeColor="text1" w:themeTint="F2"/>
                                <w:sz w:val="19"/>
                                <w:szCs w:val="19"/>
                              </w:rPr>
                              <w:t>Tomcat</w:t>
                            </w:r>
                          </w:p>
                          <w:p w14:paraId="787B4B22" w14:textId="77777777" w:rsidR="00394724" w:rsidRPr="00A65424" w:rsidRDefault="00394724" w:rsidP="00394724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Lato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327AF787" w14:textId="6BCF89B5" w:rsidR="00D475DC" w:rsidRPr="00A65424" w:rsidRDefault="00D475DC" w:rsidP="00D475DC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Lato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>AWS</w:t>
                            </w:r>
                          </w:p>
                          <w:p w14:paraId="3276B91B" w14:textId="77777777" w:rsidR="00D475DC" w:rsidRPr="00A65424" w:rsidRDefault="00D475DC" w:rsidP="00D475DC">
                            <w:pPr>
                              <w:spacing w:after="0" w:line="240" w:lineRule="auto"/>
                              <w:ind w:left="72" w:right="72"/>
                              <w:rPr>
                                <w:rFonts w:ascii="Lato Light" w:hAnsi="Lato Light" w:cs="Lato"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</w:p>
                          <w:p w14:paraId="0FA80A17" w14:textId="330D48C0" w:rsidR="00D475DC" w:rsidRPr="00A65424" w:rsidRDefault="00D475DC" w:rsidP="00D475DC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>AutoCAD</w:t>
                            </w:r>
                          </w:p>
                          <w:p w14:paraId="2EE052D1" w14:textId="3C97E08F" w:rsidR="00D475DC" w:rsidRPr="00A65424" w:rsidRDefault="00D475DC" w:rsidP="00D475DC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</w:p>
                          <w:p w14:paraId="2CFE5E73" w14:textId="6ED5DB8A" w:rsidR="00394724" w:rsidRPr="00A65424" w:rsidRDefault="00394724" w:rsidP="00394724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</w:p>
                          <w:p w14:paraId="6354196E" w14:textId="357A2870" w:rsidR="00E57F94" w:rsidRPr="00A65424" w:rsidRDefault="00E57F94" w:rsidP="00E57F94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</w:p>
                          <w:p w14:paraId="07E76063" w14:textId="2C606D0D" w:rsidR="00AC3C4B" w:rsidRPr="00A65424" w:rsidRDefault="00AC3C4B" w:rsidP="00F0777F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</w:p>
                          <w:p w14:paraId="526958CE" w14:textId="77777777" w:rsidR="00C43087" w:rsidRPr="00C43087" w:rsidRDefault="00C43087" w:rsidP="00F0777F">
                            <w:pPr>
                              <w:spacing w:after="0" w:line="240" w:lineRule="auto"/>
                              <w:ind w:left="72"/>
                              <w:rPr>
                                <w:rFonts w:ascii="Lato Light" w:hAnsi="Lato Light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79CC0" id="_x0000_s1036" type="#_x0000_t202" style="position:absolute;margin-left:27.4pt;margin-top:17.3pt;width:152.75pt;height:3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" filled="f" fillcolor="#268cb3" stroked="f">
                <v:textbox inset="0,0,0,0">
                  <w:txbxContent>
                    <w:p w14:paraId="471A4EB5" w14:textId="77777777" w:rsidR="00AC3C4B" w:rsidRPr="00A14610" w:rsidRDefault="00AC3C4B" w:rsidP="00F0777F">
                      <w:pPr>
                        <w:spacing w:after="0"/>
                        <w:ind w:left="72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</w:pPr>
                      <w:r w:rsidRPr="00A14610"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  <w:t>expertise</w:t>
                      </w:r>
                    </w:p>
                    <w:p w14:paraId="574A57C2" w14:textId="77777777" w:rsidR="00AC3C4B" w:rsidRPr="00A65424" w:rsidRDefault="00AC3C4B" w:rsidP="00FC0AF4">
                      <w:pPr>
                        <w:spacing w:after="0" w:line="240" w:lineRule="auto"/>
                        <w:ind w:left="72"/>
                        <w:rPr>
                          <w:rFonts w:ascii="Young" w:hAnsi="Young" w:cs="Open Sans"/>
                          <w:color w:val="0D0D0D" w:themeColor="text1" w:themeTint="F2"/>
                          <w:sz w:val="16"/>
                          <w:szCs w:val="18"/>
                        </w:rPr>
                      </w:pPr>
                    </w:p>
                    <w:p w14:paraId="5A159DCB" w14:textId="6BA3883D" w:rsidR="00AC3C4B" w:rsidRPr="00A65424" w:rsidRDefault="006B0004" w:rsidP="00F0777F">
                      <w:pPr>
                        <w:spacing w:after="0" w:line="240" w:lineRule="auto"/>
                        <w:ind w:left="72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 xml:space="preserve">ESRI </w:t>
                      </w:r>
                      <w:r w:rsidR="00AC3C4B" w:rsidRPr="00A65424"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>A</w:t>
                      </w:r>
                      <w:r w:rsidR="00082AF2"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>rcGIS Pro &amp; Desktop</w:t>
                      </w:r>
                    </w:p>
                    <w:p w14:paraId="0A53594E" w14:textId="77777777" w:rsidR="00AC3C4B" w:rsidRPr="00A65424" w:rsidRDefault="00AC3C4B" w:rsidP="00F0777F">
                      <w:pPr>
                        <w:spacing w:after="0" w:line="240" w:lineRule="auto"/>
                        <w:ind w:left="72"/>
                        <w:rPr>
                          <w:rFonts w:ascii="Lato Light" w:hAnsi="Lato Light" w:cs="Open Sans"/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3A95AFAC" w14:textId="77777777" w:rsidR="00AC3C4B" w:rsidRPr="00A65424" w:rsidRDefault="00AC3C4B" w:rsidP="00F0777F">
                      <w:pPr>
                        <w:spacing w:after="0" w:line="240" w:lineRule="auto"/>
                        <w:ind w:left="72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 w:rsidRPr="00A65424"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>Adobe Illustrator</w:t>
                      </w:r>
                    </w:p>
                    <w:p w14:paraId="1B812504" w14:textId="77777777" w:rsidR="00AC3C4B" w:rsidRPr="00A65424" w:rsidRDefault="00AC3C4B" w:rsidP="00F0777F">
                      <w:pPr>
                        <w:spacing w:after="0" w:line="240" w:lineRule="auto"/>
                        <w:ind w:left="72"/>
                        <w:rPr>
                          <w:rFonts w:ascii="Lato Light" w:hAnsi="Lato Light" w:cs="Open Sans"/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4475C187" w14:textId="1D75E3C7" w:rsidR="00AC3C4B" w:rsidRPr="00A65424" w:rsidRDefault="00D475DC" w:rsidP="00F0777F">
                      <w:pPr>
                        <w:spacing w:after="0" w:line="240" w:lineRule="auto"/>
                        <w:ind w:left="72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>Google Earth</w:t>
                      </w:r>
                    </w:p>
                    <w:p w14:paraId="748E1EEC" w14:textId="77777777" w:rsidR="00AC3C4B" w:rsidRPr="00A65424" w:rsidRDefault="00AC3C4B" w:rsidP="00F0777F">
                      <w:pPr>
                        <w:spacing w:after="0" w:line="240" w:lineRule="auto"/>
                        <w:ind w:left="72"/>
                        <w:rPr>
                          <w:rFonts w:ascii="Lato Light" w:hAnsi="Lato Light" w:cs="Open Sans"/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0B453D7F" w14:textId="2E09F2CB" w:rsidR="00AC3C4B" w:rsidRPr="00A65424" w:rsidRDefault="00082AF2" w:rsidP="00F0777F">
                      <w:pPr>
                        <w:spacing w:after="0" w:line="240" w:lineRule="auto"/>
                        <w:ind w:left="72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>PostgreSQL</w:t>
                      </w:r>
                    </w:p>
                    <w:p w14:paraId="7A54EB0E" w14:textId="77777777" w:rsidR="00AC3C4B" w:rsidRPr="00A65424" w:rsidRDefault="00AC3C4B" w:rsidP="00F0777F">
                      <w:pPr>
                        <w:spacing w:after="0" w:line="240" w:lineRule="auto"/>
                        <w:ind w:left="72"/>
                        <w:rPr>
                          <w:rFonts w:ascii="Lato Light" w:hAnsi="Lato Light" w:cs="Open Sans"/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26CA6196" w14:textId="71FDF8DF" w:rsidR="00AC3C4B" w:rsidRPr="00A65424" w:rsidRDefault="00082AF2" w:rsidP="00F0777F">
                      <w:pPr>
                        <w:spacing w:after="0" w:line="240" w:lineRule="auto"/>
                        <w:ind w:left="72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>Python</w:t>
                      </w:r>
                    </w:p>
                    <w:p w14:paraId="3D0E87BE" w14:textId="77777777" w:rsidR="00AC3C4B" w:rsidRPr="00A65424" w:rsidRDefault="00AC3C4B" w:rsidP="00F0777F">
                      <w:pPr>
                        <w:spacing w:after="0" w:line="240" w:lineRule="auto"/>
                        <w:ind w:left="72"/>
                        <w:rPr>
                          <w:rFonts w:ascii="Lato Light" w:hAnsi="Lato Light" w:cs="Open Sans"/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717A4C1A" w14:textId="4F6D4591" w:rsidR="00F0777F" w:rsidRPr="00A65424" w:rsidRDefault="00D475DC" w:rsidP="00F0777F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Lato"/>
                          <w:color w:val="0D0D0D" w:themeColor="text1" w:themeTint="F2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Lato Light" w:hAnsi="Lato Light" w:cs="Lato"/>
                          <w:color w:val="0D0D0D" w:themeColor="text1" w:themeTint="F2"/>
                          <w:sz w:val="19"/>
                          <w:szCs w:val="19"/>
                        </w:rPr>
                        <w:t>Javascript</w:t>
                      </w:r>
                      <w:proofErr w:type="spellEnd"/>
                    </w:p>
                    <w:p w14:paraId="7BC6779B" w14:textId="77777777" w:rsidR="00C43087" w:rsidRPr="00A65424" w:rsidRDefault="00C43087" w:rsidP="00F0777F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Lato"/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020C6E8B" w14:textId="1767898D" w:rsidR="00E57F94" w:rsidRPr="00A65424" w:rsidRDefault="00D475DC" w:rsidP="00E57F94">
                      <w:pPr>
                        <w:spacing w:after="0" w:line="240" w:lineRule="auto"/>
                        <w:ind w:left="72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>HTML5</w:t>
                      </w:r>
                      <w:r w:rsidR="00E57F94" w:rsidRPr="00E57F94"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1F98D09" w14:textId="77777777" w:rsidR="00E57F94" w:rsidRPr="00A65424" w:rsidRDefault="00E57F94" w:rsidP="00E57F94">
                      <w:pPr>
                        <w:spacing w:after="0" w:line="240" w:lineRule="auto"/>
                        <w:ind w:left="72"/>
                        <w:rPr>
                          <w:rFonts w:ascii="Lato Light" w:hAnsi="Lato Light" w:cs="Open Sans"/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4DA45123" w14:textId="037B8B98" w:rsidR="00E57F94" w:rsidRPr="00A65424" w:rsidRDefault="00D475DC" w:rsidP="00E57F94">
                      <w:pPr>
                        <w:spacing w:after="0" w:line="240" w:lineRule="auto"/>
                        <w:ind w:left="72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>CSS</w:t>
                      </w:r>
                    </w:p>
                    <w:p w14:paraId="33C98568" w14:textId="77777777" w:rsidR="00E57F94" w:rsidRPr="00A65424" w:rsidRDefault="00E57F94" w:rsidP="00E57F94">
                      <w:pPr>
                        <w:spacing w:after="0" w:line="240" w:lineRule="auto"/>
                        <w:ind w:left="72"/>
                        <w:rPr>
                          <w:rFonts w:ascii="Lato Light" w:hAnsi="Lato Light" w:cs="Open Sans"/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550FAA84" w14:textId="0948F3A4" w:rsidR="00E57F94" w:rsidRPr="00A65424" w:rsidRDefault="00E57F94" w:rsidP="00E57F94">
                      <w:pPr>
                        <w:spacing w:after="0" w:line="240" w:lineRule="auto"/>
                        <w:ind w:left="72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>Leaflet</w:t>
                      </w:r>
                    </w:p>
                    <w:p w14:paraId="550D6B95" w14:textId="77777777" w:rsidR="00E57F94" w:rsidRPr="00A65424" w:rsidRDefault="00E57F94" w:rsidP="00E57F94">
                      <w:pPr>
                        <w:spacing w:after="0" w:line="240" w:lineRule="auto"/>
                        <w:ind w:left="72"/>
                        <w:rPr>
                          <w:rFonts w:ascii="Lato Light" w:hAnsi="Lato Light" w:cs="Open Sans"/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7EE526F7" w14:textId="7000CEC1" w:rsidR="00E57F94" w:rsidRPr="00A65424" w:rsidRDefault="00E57F94" w:rsidP="00E57F94">
                      <w:pPr>
                        <w:spacing w:after="0" w:line="240" w:lineRule="auto"/>
                        <w:ind w:left="72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>D3</w:t>
                      </w:r>
                    </w:p>
                    <w:p w14:paraId="3814CAE4" w14:textId="77777777" w:rsidR="00E57F94" w:rsidRPr="00A65424" w:rsidRDefault="00E57F94" w:rsidP="00E57F94">
                      <w:pPr>
                        <w:spacing w:after="0" w:line="240" w:lineRule="auto"/>
                        <w:ind w:left="72"/>
                        <w:rPr>
                          <w:rFonts w:ascii="Lato Light" w:hAnsi="Lato Light" w:cs="Open Sans"/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10B85BBB" w14:textId="1A4213F3" w:rsidR="00E57F94" w:rsidRPr="00A65424" w:rsidRDefault="00E57F94" w:rsidP="00E57F94">
                      <w:pPr>
                        <w:spacing w:after="0" w:line="240" w:lineRule="auto"/>
                        <w:ind w:left="72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>IntelliJ</w:t>
                      </w:r>
                    </w:p>
                    <w:p w14:paraId="0BA3D2AE" w14:textId="77777777" w:rsidR="00E57F94" w:rsidRPr="00A65424" w:rsidRDefault="00E57F94" w:rsidP="00E57F94">
                      <w:pPr>
                        <w:spacing w:after="0" w:line="240" w:lineRule="auto"/>
                        <w:ind w:left="72"/>
                        <w:rPr>
                          <w:rFonts w:ascii="Lato Light" w:hAnsi="Lato Light" w:cs="Open Sans"/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26D6041A" w14:textId="0ACFAC88" w:rsidR="00E57F94" w:rsidRPr="00A65424" w:rsidRDefault="00E57F94" w:rsidP="00E57F9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Lato"/>
                          <w:color w:val="0D0D0D" w:themeColor="text1" w:themeTint="F2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Lato Light" w:hAnsi="Lato Light" w:cs="Lato"/>
                          <w:color w:val="0D0D0D" w:themeColor="text1" w:themeTint="F2"/>
                          <w:sz w:val="19"/>
                          <w:szCs w:val="19"/>
                        </w:rPr>
                        <w:t>Github</w:t>
                      </w:r>
                      <w:proofErr w:type="spellEnd"/>
                    </w:p>
                    <w:p w14:paraId="7B681755" w14:textId="77777777" w:rsidR="00E57F94" w:rsidRPr="00A65424" w:rsidRDefault="00E57F94" w:rsidP="00E57F9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Lato"/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28B62B73" w14:textId="6AB16884" w:rsidR="00394724" w:rsidRPr="00A65424" w:rsidRDefault="00D475DC" w:rsidP="00394724">
                      <w:pPr>
                        <w:spacing w:after="0" w:line="240" w:lineRule="auto"/>
                        <w:ind w:left="72"/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9"/>
                          <w:szCs w:val="19"/>
                        </w:rPr>
                        <w:t>Atom</w:t>
                      </w:r>
                    </w:p>
                    <w:p w14:paraId="6FADA148" w14:textId="77777777" w:rsidR="00394724" w:rsidRPr="00A65424" w:rsidRDefault="00394724" w:rsidP="00394724">
                      <w:pPr>
                        <w:spacing w:after="0" w:line="240" w:lineRule="auto"/>
                        <w:ind w:left="72"/>
                        <w:rPr>
                          <w:rFonts w:ascii="Lato Light" w:hAnsi="Lato Light" w:cs="Open Sans"/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7311446F" w14:textId="541EC8DF" w:rsidR="00394724" w:rsidRPr="00A65424" w:rsidRDefault="00D475DC" w:rsidP="0039472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Lato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 w:cs="Lato"/>
                          <w:color w:val="0D0D0D" w:themeColor="text1" w:themeTint="F2"/>
                          <w:sz w:val="19"/>
                          <w:szCs w:val="19"/>
                        </w:rPr>
                        <w:t>Tomcat</w:t>
                      </w:r>
                    </w:p>
                    <w:p w14:paraId="787B4B22" w14:textId="77777777" w:rsidR="00394724" w:rsidRPr="00A65424" w:rsidRDefault="00394724" w:rsidP="00394724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Lato"/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327AF787" w14:textId="6BCF89B5" w:rsidR="00D475DC" w:rsidRPr="00A65424" w:rsidRDefault="00D475DC" w:rsidP="00D475DC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Lato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>AWS</w:t>
                      </w:r>
                    </w:p>
                    <w:p w14:paraId="3276B91B" w14:textId="77777777" w:rsidR="00D475DC" w:rsidRPr="00A65424" w:rsidRDefault="00D475DC" w:rsidP="00D475DC">
                      <w:pPr>
                        <w:spacing w:after="0" w:line="240" w:lineRule="auto"/>
                        <w:ind w:left="72" w:right="72"/>
                        <w:rPr>
                          <w:rFonts w:ascii="Lato Light" w:hAnsi="Lato Light" w:cs="Lato"/>
                          <w:color w:val="0D0D0D" w:themeColor="text1" w:themeTint="F2"/>
                          <w:sz w:val="12"/>
                          <w:szCs w:val="12"/>
                        </w:rPr>
                      </w:pPr>
                    </w:p>
                    <w:p w14:paraId="0FA80A17" w14:textId="330D48C0" w:rsidR="00D475DC" w:rsidRPr="00A65424" w:rsidRDefault="00D475DC" w:rsidP="00D475DC">
                      <w:pPr>
                        <w:spacing w:after="0" w:line="240" w:lineRule="auto"/>
                        <w:ind w:left="72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>AutoCAD</w:t>
                      </w:r>
                    </w:p>
                    <w:p w14:paraId="2EE052D1" w14:textId="3C97E08F" w:rsidR="00D475DC" w:rsidRPr="00A65424" w:rsidRDefault="00D475DC" w:rsidP="00D475DC">
                      <w:pPr>
                        <w:spacing w:after="0" w:line="240" w:lineRule="auto"/>
                        <w:ind w:left="72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</w:pPr>
                    </w:p>
                    <w:p w14:paraId="2CFE5E73" w14:textId="6ED5DB8A" w:rsidR="00394724" w:rsidRPr="00A65424" w:rsidRDefault="00394724" w:rsidP="00394724">
                      <w:pPr>
                        <w:spacing w:after="0" w:line="240" w:lineRule="auto"/>
                        <w:ind w:left="72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</w:pPr>
                    </w:p>
                    <w:p w14:paraId="6354196E" w14:textId="357A2870" w:rsidR="00E57F94" w:rsidRPr="00A65424" w:rsidRDefault="00E57F94" w:rsidP="00E57F94">
                      <w:pPr>
                        <w:spacing w:after="0" w:line="240" w:lineRule="auto"/>
                        <w:ind w:left="72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</w:pPr>
                    </w:p>
                    <w:p w14:paraId="07E76063" w14:textId="2C606D0D" w:rsidR="00AC3C4B" w:rsidRPr="00A65424" w:rsidRDefault="00AC3C4B" w:rsidP="00F0777F">
                      <w:pPr>
                        <w:spacing w:after="0" w:line="240" w:lineRule="auto"/>
                        <w:ind w:left="72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</w:pPr>
                    </w:p>
                    <w:p w14:paraId="526958CE" w14:textId="77777777" w:rsidR="00C43087" w:rsidRPr="00C43087" w:rsidRDefault="00C43087" w:rsidP="00F0777F">
                      <w:pPr>
                        <w:spacing w:after="0" w:line="240" w:lineRule="auto"/>
                        <w:ind w:left="72"/>
                        <w:rPr>
                          <w:rFonts w:ascii="Lato Light" w:hAnsi="Lato Light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4662" w:rsidRPr="00FE690B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F4E214" wp14:editId="0960802E">
                <wp:simplePos x="0" y="0"/>
                <wp:positionH relativeFrom="column">
                  <wp:posOffset>2757805</wp:posOffset>
                </wp:positionH>
                <wp:positionV relativeFrom="paragraph">
                  <wp:posOffset>5534660</wp:posOffset>
                </wp:positionV>
                <wp:extent cx="4371975" cy="590550"/>
                <wp:effectExtent l="0" t="0" r="9525" b="0"/>
                <wp:wrapNone/>
                <wp:docPr id="41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FF2491" w14:textId="6C1B8F78" w:rsidR="00082AF2" w:rsidRDefault="00082AF2" w:rsidP="00F271A5">
                            <w:pPr>
                              <w:spacing w:after="0" w:line="240" w:lineRule="auto"/>
                              <w:ind w:right="72"/>
                              <w:rPr>
                                <w:rFonts w:ascii="Red Hat Display Medium" w:hAnsi="Red Hat Display Medium" w:cs="Open Sans"/>
                                <w:caps/>
                                <w:color w:val="404040" w:themeColor="text1" w:themeTint="BF"/>
                                <w:spacing w:val="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ed Hat Display Medium" w:hAnsi="Red Hat Display Medium" w:cs="Open Sans"/>
                                <w:caps/>
                                <w:color w:val="404040" w:themeColor="text1" w:themeTint="BF"/>
                                <w:spacing w:val="16"/>
                                <w:sz w:val="20"/>
                                <w:szCs w:val="20"/>
                              </w:rPr>
                              <w:t>AWS CLOUD PRACTITIONER CERTIfication</w:t>
                            </w:r>
                          </w:p>
                          <w:p w14:paraId="3638CFB3" w14:textId="2525FB40" w:rsidR="00082AF2" w:rsidRDefault="00082AF2" w:rsidP="00F271A5">
                            <w:pPr>
                              <w:spacing w:after="0" w:line="240" w:lineRule="auto"/>
                              <w:ind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20"/>
                              </w:rPr>
                              <w:t>Amazon Web Services</w:t>
                            </w:r>
                          </w:p>
                          <w:p w14:paraId="2C87E763" w14:textId="4C3E63CB" w:rsidR="00055610" w:rsidRPr="001D5CF6" w:rsidRDefault="00082AF2" w:rsidP="00F271A5">
                            <w:pPr>
                              <w:spacing w:after="0" w:line="240" w:lineRule="auto"/>
                              <w:ind w:right="72"/>
                              <w:rPr>
                                <w:rFonts w:ascii="Avenir LT Std 55 Roman" w:hAnsi="Avenir LT Std 55 Roman" w:cs="Open Sans"/>
                                <w:color w:val="0D0D0D" w:themeColor="text1" w:themeTint="F2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20"/>
                              </w:rPr>
                              <w:t>August 2020</w:t>
                            </w:r>
                          </w:p>
                          <w:p w14:paraId="78EB83B8" w14:textId="77777777" w:rsidR="00055610" w:rsidRPr="003972D2" w:rsidRDefault="00055610" w:rsidP="00055610">
                            <w:pPr>
                              <w:spacing w:after="0" w:line="240" w:lineRule="auto"/>
                              <w:ind w:right="72"/>
                              <w:rPr>
                                <w:rFonts w:ascii="Lato" w:hAnsi="Lato" w:cs="Open Sans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7E291EF4" w14:textId="77777777" w:rsidR="00055610" w:rsidRPr="003972D2" w:rsidRDefault="00055610" w:rsidP="00055610">
                            <w:pPr>
                              <w:spacing w:after="0" w:line="240" w:lineRule="auto"/>
                              <w:ind w:right="72"/>
                              <w:rPr>
                                <w:rFonts w:ascii="Lato" w:hAnsi="Lato" w:cs="Open Sans"/>
                                <w:b/>
                                <w:caps/>
                                <w:color w:val="0D0D0D" w:themeColor="text1" w:themeTint="F2"/>
                                <w:spacing w:val="14"/>
                                <w:sz w:val="20"/>
                                <w:szCs w:val="20"/>
                              </w:rPr>
                            </w:pPr>
                          </w:p>
                          <w:p w14:paraId="0A957340" w14:textId="77777777" w:rsidR="00055610" w:rsidRPr="003972D2" w:rsidRDefault="00055610" w:rsidP="00055610">
                            <w:pPr>
                              <w:spacing w:after="0" w:line="240" w:lineRule="auto"/>
                              <w:ind w:right="72"/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5"/>
                                <w:sz w:val="20"/>
                                <w:szCs w:val="20"/>
                              </w:rPr>
                            </w:pPr>
                          </w:p>
                          <w:p w14:paraId="2273146D" w14:textId="77777777" w:rsidR="00055610" w:rsidRPr="003972D2" w:rsidRDefault="00055610" w:rsidP="00055610">
                            <w:pPr>
                              <w:spacing w:after="0" w:line="240" w:lineRule="auto"/>
                              <w:ind w:right="72"/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33E35996" w14:textId="77777777" w:rsidR="00055610" w:rsidRPr="003972D2" w:rsidRDefault="00055610" w:rsidP="00055610">
                            <w:pPr>
                              <w:spacing w:after="0" w:line="240" w:lineRule="auto"/>
                              <w:ind w:right="72"/>
                              <w:rPr>
                                <w:rFonts w:ascii="Bellefair" w:hAnsi="Bellefair" w:cs="Bellefair"/>
                                <w:b/>
                                <w:caps/>
                                <w:color w:val="0D0D0D" w:themeColor="text1" w:themeTint="F2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33F0ADFA" w14:textId="77777777" w:rsidR="00055610" w:rsidRPr="003972D2" w:rsidRDefault="00055610" w:rsidP="00055610">
                            <w:pPr>
                              <w:spacing w:after="0" w:line="240" w:lineRule="auto"/>
                              <w:ind w:right="72"/>
                              <w:rPr>
                                <w:rFonts w:ascii="Bellefair" w:hAnsi="Bellefair" w:cs="Bellefair"/>
                                <w:b/>
                                <w:caps/>
                                <w:color w:val="0D0D0D" w:themeColor="text1" w:themeTint="F2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334F2B89" w14:textId="77777777" w:rsidR="00055610" w:rsidRPr="003972D2" w:rsidRDefault="00055610" w:rsidP="00055610">
                            <w:pPr>
                              <w:spacing w:after="0" w:line="240" w:lineRule="auto"/>
                              <w:ind w:right="72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7F45E6D4" w14:textId="77777777" w:rsidR="00055610" w:rsidRPr="003972D2" w:rsidRDefault="00055610" w:rsidP="00055610">
                            <w:pPr>
                              <w:spacing w:after="0" w:line="240" w:lineRule="auto"/>
                              <w:ind w:right="72"/>
                              <w:rPr>
                                <w:rFonts w:ascii="Nunito Sans Light" w:hAnsi="Nunito Sans Light" w:cs="Open Sans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37B55ED5" w14:textId="77777777" w:rsidR="00055610" w:rsidRPr="003972D2" w:rsidRDefault="00055610" w:rsidP="00055610">
                            <w:pPr>
                              <w:spacing w:after="0" w:line="240" w:lineRule="auto"/>
                              <w:ind w:right="72"/>
                              <w:rPr>
                                <w:rFonts w:ascii="Lato Light" w:hAnsi="Lato Light" w:cs="Open Sans"/>
                                <w:caps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</w:rPr>
                            </w:pPr>
                          </w:p>
                          <w:p w14:paraId="4403E91F" w14:textId="77777777" w:rsidR="00055610" w:rsidRPr="003972D2" w:rsidRDefault="00055610" w:rsidP="00055610">
                            <w:pPr>
                              <w:spacing w:after="0" w:line="240" w:lineRule="auto"/>
                              <w:ind w:left="144" w:right="144"/>
                              <w:rPr>
                                <w:rFonts w:ascii="Open Sans" w:hAnsi="Open Sans" w:cs="Open Sans"/>
                                <w:color w:val="0D0D0D" w:themeColor="text1" w:themeTint="F2"/>
                                <w:spacing w:val="5"/>
                                <w:sz w:val="20"/>
                                <w:szCs w:val="20"/>
                              </w:rPr>
                            </w:pPr>
                          </w:p>
                          <w:p w14:paraId="651318A3" w14:textId="77777777" w:rsidR="00055610" w:rsidRPr="00E563BC" w:rsidRDefault="00055610" w:rsidP="00055610">
                            <w:pPr>
                              <w:spacing w:after="0" w:line="240" w:lineRule="auto"/>
                              <w:ind w:left="144" w:right="144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5"/>
                                <w:sz w:val="16"/>
                                <w:szCs w:val="18"/>
                              </w:rPr>
                            </w:pPr>
                          </w:p>
                          <w:p w14:paraId="28A4FEE8" w14:textId="77777777" w:rsidR="00AC3C4B" w:rsidRPr="001C3141" w:rsidRDefault="00AC3C4B" w:rsidP="00FE690B">
                            <w:pPr>
                              <w:spacing w:after="0"/>
                              <w:rPr>
                                <w:rFonts w:ascii="Bellefair" w:hAnsi="Bellefair" w:cs="Bellefair"/>
                                <w:b/>
                                <w:caps/>
                                <w:color w:val="0D0D0D"/>
                                <w:spacing w:val="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4E214" id="Text Box 369" o:spid="_x0000_s1037" type="#_x0000_t202" style="position:absolute;margin-left:217.15pt;margin-top:435.8pt;width:344.25pt;height:4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" filled="f" fillcolor="#268cb3" stroked="f">
                <v:textbox inset="0,0,0,0">
                  <w:txbxContent>
                    <w:p w14:paraId="2AFF2491" w14:textId="6C1B8F78" w:rsidR="00082AF2" w:rsidRDefault="00082AF2" w:rsidP="00F271A5">
                      <w:pPr>
                        <w:spacing w:after="0" w:line="240" w:lineRule="auto"/>
                        <w:ind w:right="72"/>
                        <w:rPr>
                          <w:rFonts w:ascii="Red Hat Display Medium" w:hAnsi="Red Hat Display Medium" w:cs="Open Sans"/>
                          <w:caps/>
                          <w:color w:val="404040" w:themeColor="text1" w:themeTint="BF"/>
                          <w:spacing w:val="16"/>
                          <w:sz w:val="20"/>
                          <w:szCs w:val="20"/>
                        </w:rPr>
                      </w:pPr>
                      <w:r>
                        <w:rPr>
                          <w:rFonts w:ascii="Red Hat Display Medium" w:hAnsi="Red Hat Display Medium" w:cs="Open Sans"/>
                          <w:caps/>
                          <w:color w:val="404040" w:themeColor="text1" w:themeTint="BF"/>
                          <w:spacing w:val="16"/>
                          <w:sz w:val="20"/>
                          <w:szCs w:val="20"/>
                        </w:rPr>
                        <w:t>AWS CLOUD PRACTITIONER CERTIfication</w:t>
                      </w:r>
                    </w:p>
                    <w:p w14:paraId="3638CFB3" w14:textId="2525FB40" w:rsidR="00082AF2" w:rsidRDefault="00082AF2" w:rsidP="00F271A5">
                      <w:pPr>
                        <w:spacing w:after="0" w:line="240" w:lineRule="auto"/>
                        <w:ind w:right="72"/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20"/>
                        </w:rPr>
                        <w:t>Amazon Web Services</w:t>
                      </w:r>
                    </w:p>
                    <w:p w14:paraId="2C87E763" w14:textId="4C3E63CB" w:rsidR="00055610" w:rsidRPr="001D5CF6" w:rsidRDefault="00082AF2" w:rsidP="00F271A5">
                      <w:pPr>
                        <w:spacing w:after="0" w:line="240" w:lineRule="auto"/>
                        <w:ind w:right="72"/>
                        <w:rPr>
                          <w:rFonts w:ascii="Avenir LT Std 55 Roman" w:hAnsi="Avenir LT Std 55 Roman" w:cs="Open Sans"/>
                          <w:color w:val="0D0D0D" w:themeColor="text1" w:themeTint="F2"/>
                          <w:sz w:val="16"/>
                          <w:szCs w:val="20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20"/>
                        </w:rPr>
                        <w:t>August 2020</w:t>
                      </w:r>
                    </w:p>
                    <w:p w14:paraId="78EB83B8" w14:textId="77777777" w:rsidR="00055610" w:rsidRPr="003972D2" w:rsidRDefault="00055610" w:rsidP="00055610">
                      <w:pPr>
                        <w:spacing w:after="0" w:line="240" w:lineRule="auto"/>
                        <w:ind w:right="72"/>
                        <w:rPr>
                          <w:rFonts w:ascii="Lato" w:hAnsi="Lato" w:cs="Open Sans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7E291EF4" w14:textId="77777777" w:rsidR="00055610" w:rsidRPr="003972D2" w:rsidRDefault="00055610" w:rsidP="00055610">
                      <w:pPr>
                        <w:spacing w:after="0" w:line="240" w:lineRule="auto"/>
                        <w:ind w:right="72"/>
                        <w:rPr>
                          <w:rFonts w:ascii="Lato" w:hAnsi="Lato" w:cs="Open Sans"/>
                          <w:b/>
                          <w:caps/>
                          <w:color w:val="0D0D0D" w:themeColor="text1" w:themeTint="F2"/>
                          <w:spacing w:val="14"/>
                          <w:sz w:val="20"/>
                          <w:szCs w:val="20"/>
                        </w:rPr>
                      </w:pPr>
                    </w:p>
                    <w:p w14:paraId="0A957340" w14:textId="77777777" w:rsidR="00055610" w:rsidRPr="003972D2" w:rsidRDefault="00055610" w:rsidP="00055610">
                      <w:pPr>
                        <w:spacing w:after="0" w:line="240" w:lineRule="auto"/>
                        <w:ind w:right="72"/>
                        <w:rPr>
                          <w:rFonts w:ascii="Open Sans" w:hAnsi="Open Sans" w:cs="Open Sans"/>
                          <w:color w:val="0D0D0D" w:themeColor="text1" w:themeTint="F2"/>
                          <w:spacing w:val="5"/>
                          <w:sz w:val="20"/>
                          <w:szCs w:val="20"/>
                        </w:rPr>
                      </w:pPr>
                    </w:p>
                    <w:p w14:paraId="2273146D" w14:textId="77777777" w:rsidR="00055610" w:rsidRPr="003972D2" w:rsidRDefault="00055610" w:rsidP="00055610">
                      <w:pPr>
                        <w:spacing w:after="0" w:line="240" w:lineRule="auto"/>
                        <w:ind w:right="72"/>
                        <w:rPr>
                          <w:rFonts w:ascii="Open Sans" w:hAnsi="Open Sans" w:cs="Open Sans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33E35996" w14:textId="77777777" w:rsidR="00055610" w:rsidRPr="003972D2" w:rsidRDefault="00055610" w:rsidP="00055610">
                      <w:pPr>
                        <w:spacing w:after="0" w:line="240" w:lineRule="auto"/>
                        <w:ind w:right="72"/>
                        <w:rPr>
                          <w:rFonts w:ascii="Bellefair" w:hAnsi="Bellefair" w:cs="Bellefair"/>
                          <w:b/>
                          <w:caps/>
                          <w:color w:val="0D0D0D" w:themeColor="text1" w:themeTint="F2"/>
                          <w:spacing w:val="60"/>
                          <w:sz w:val="20"/>
                          <w:szCs w:val="20"/>
                        </w:rPr>
                      </w:pPr>
                    </w:p>
                    <w:p w14:paraId="33F0ADFA" w14:textId="77777777" w:rsidR="00055610" w:rsidRPr="003972D2" w:rsidRDefault="00055610" w:rsidP="00055610">
                      <w:pPr>
                        <w:spacing w:after="0" w:line="240" w:lineRule="auto"/>
                        <w:ind w:right="72"/>
                        <w:rPr>
                          <w:rFonts w:ascii="Bellefair" w:hAnsi="Bellefair" w:cs="Bellefair"/>
                          <w:b/>
                          <w:caps/>
                          <w:color w:val="0D0D0D" w:themeColor="text1" w:themeTint="F2"/>
                          <w:spacing w:val="60"/>
                          <w:sz w:val="20"/>
                          <w:szCs w:val="20"/>
                        </w:rPr>
                      </w:pPr>
                    </w:p>
                    <w:p w14:paraId="334F2B89" w14:textId="77777777" w:rsidR="00055610" w:rsidRPr="003972D2" w:rsidRDefault="00055610" w:rsidP="00055610">
                      <w:pPr>
                        <w:spacing w:after="0" w:line="240" w:lineRule="auto"/>
                        <w:ind w:right="72"/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7F45E6D4" w14:textId="77777777" w:rsidR="00055610" w:rsidRPr="003972D2" w:rsidRDefault="00055610" w:rsidP="00055610">
                      <w:pPr>
                        <w:spacing w:after="0" w:line="240" w:lineRule="auto"/>
                        <w:ind w:right="72"/>
                        <w:rPr>
                          <w:rFonts w:ascii="Nunito Sans Light" w:hAnsi="Nunito Sans Light" w:cs="Open Sans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37B55ED5" w14:textId="77777777" w:rsidR="00055610" w:rsidRPr="003972D2" w:rsidRDefault="00055610" w:rsidP="00055610">
                      <w:pPr>
                        <w:spacing w:after="0" w:line="240" w:lineRule="auto"/>
                        <w:ind w:right="72"/>
                        <w:rPr>
                          <w:rFonts w:ascii="Lato Light" w:hAnsi="Lato Light" w:cs="Open Sans"/>
                          <w:caps/>
                          <w:color w:val="0D0D0D" w:themeColor="text1" w:themeTint="F2"/>
                          <w:spacing w:val="70"/>
                          <w:sz w:val="20"/>
                          <w:szCs w:val="20"/>
                        </w:rPr>
                      </w:pPr>
                    </w:p>
                    <w:p w14:paraId="4403E91F" w14:textId="77777777" w:rsidR="00055610" w:rsidRPr="003972D2" w:rsidRDefault="00055610" w:rsidP="00055610">
                      <w:pPr>
                        <w:spacing w:after="0" w:line="240" w:lineRule="auto"/>
                        <w:ind w:left="144" w:right="144"/>
                        <w:rPr>
                          <w:rFonts w:ascii="Open Sans" w:hAnsi="Open Sans" w:cs="Open Sans"/>
                          <w:color w:val="0D0D0D" w:themeColor="text1" w:themeTint="F2"/>
                          <w:spacing w:val="5"/>
                          <w:sz w:val="20"/>
                          <w:szCs w:val="20"/>
                        </w:rPr>
                      </w:pPr>
                    </w:p>
                    <w:p w14:paraId="651318A3" w14:textId="77777777" w:rsidR="00055610" w:rsidRPr="00E563BC" w:rsidRDefault="00055610" w:rsidP="00055610">
                      <w:pPr>
                        <w:spacing w:after="0" w:line="240" w:lineRule="auto"/>
                        <w:ind w:left="144" w:right="144"/>
                        <w:rPr>
                          <w:rFonts w:ascii="Open Sans" w:hAnsi="Open Sans" w:cs="Open Sans"/>
                          <w:color w:val="262626" w:themeColor="text1" w:themeTint="D9"/>
                          <w:spacing w:val="5"/>
                          <w:sz w:val="16"/>
                          <w:szCs w:val="18"/>
                        </w:rPr>
                      </w:pPr>
                    </w:p>
                    <w:p w14:paraId="28A4FEE8" w14:textId="77777777" w:rsidR="00AC3C4B" w:rsidRPr="001C3141" w:rsidRDefault="00AC3C4B" w:rsidP="00FE690B">
                      <w:pPr>
                        <w:spacing w:after="0"/>
                        <w:rPr>
                          <w:rFonts w:ascii="Bellefair" w:hAnsi="Bellefair" w:cs="Bellefair"/>
                          <w:b/>
                          <w:caps/>
                          <w:color w:val="0D0D0D"/>
                          <w:spacing w:val="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B26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34963" wp14:editId="373DD23D">
                <wp:simplePos x="0" y="0"/>
                <wp:positionH relativeFrom="column">
                  <wp:posOffset>2748280</wp:posOffset>
                </wp:positionH>
                <wp:positionV relativeFrom="paragraph">
                  <wp:posOffset>5191760</wp:posOffset>
                </wp:positionV>
                <wp:extent cx="4114800" cy="209680"/>
                <wp:effectExtent l="0" t="0" r="0" b="0"/>
                <wp:wrapNone/>
                <wp:docPr id="22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0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6B5F5F" w14:textId="77777777" w:rsidR="00A40079" w:rsidRPr="00055610" w:rsidRDefault="00A40079" w:rsidP="00A40079">
                            <w:pPr>
                              <w:spacing w:after="0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055610"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  <w:t>professional development</w:t>
                            </w:r>
                          </w:p>
                          <w:p w14:paraId="6236B406" w14:textId="77777777" w:rsidR="00A40079" w:rsidRPr="00055610" w:rsidRDefault="00A40079" w:rsidP="002A2528">
                            <w:pPr>
                              <w:spacing w:after="0" w:line="240" w:lineRule="auto"/>
                              <w:jc w:val="both"/>
                              <w:rPr>
                                <w:rFonts w:ascii="Red Hat Display Medium" w:hAnsi="Red Hat Display Medium"/>
                                <w:b/>
                                <w:caps/>
                                <w:color w:val="0D0D0D"/>
                                <w:spacing w:val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34963" id="_x0000_s1038" type="#_x0000_t202" style="position:absolute;margin-left:216.4pt;margin-top:408.8pt;width:324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" filled="f" stroked="f">
                <v:textbox inset="0,0,0,0">
                  <w:txbxContent>
                    <w:p w14:paraId="706B5F5F" w14:textId="77777777" w:rsidR="00A40079" w:rsidRPr="00055610" w:rsidRDefault="00A40079" w:rsidP="00A40079">
                      <w:pPr>
                        <w:spacing w:after="0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</w:pPr>
                      <w:r w:rsidRPr="00055610"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  <w:t>professional development</w:t>
                      </w:r>
                    </w:p>
                    <w:p w14:paraId="6236B406" w14:textId="77777777" w:rsidR="00A40079" w:rsidRPr="00055610" w:rsidRDefault="00A40079" w:rsidP="002A2528">
                      <w:pPr>
                        <w:spacing w:after="0" w:line="240" w:lineRule="auto"/>
                        <w:jc w:val="both"/>
                        <w:rPr>
                          <w:rFonts w:ascii="Red Hat Display Medium" w:hAnsi="Red Hat Display Medium"/>
                          <w:b/>
                          <w:caps/>
                          <w:color w:val="0D0D0D"/>
                          <w:spacing w:val="8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B26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9756A" wp14:editId="25F6005A">
                <wp:simplePos x="0" y="0"/>
                <wp:positionH relativeFrom="column">
                  <wp:posOffset>2752090</wp:posOffset>
                </wp:positionH>
                <wp:positionV relativeFrom="paragraph">
                  <wp:posOffset>5412740</wp:posOffset>
                </wp:positionV>
                <wp:extent cx="5175250" cy="0"/>
                <wp:effectExtent l="0" t="0" r="0" b="0"/>
                <wp:wrapNone/>
                <wp:docPr id="9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525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57E1" id="AutoShape 403" o:spid="_x0000_s1026" type="#_x0000_t32" style="position:absolute;margin-left:216.7pt;margin-top:426.2pt;width:40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" strokecolor="#d8d8d8 [2732]" strokeweight="1.5pt"/>
            </w:pict>
          </mc:Fallback>
        </mc:AlternateContent>
      </w:r>
      <w:r w:rsidR="00A5572F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DBA647" wp14:editId="75734704">
                <wp:simplePos x="0" y="0"/>
                <wp:positionH relativeFrom="column">
                  <wp:posOffset>2748280</wp:posOffset>
                </wp:positionH>
                <wp:positionV relativeFrom="paragraph">
                  <wp:posOffset>648336</wp:posOffset>
                </wp:positionV>
                <wp:extent cx="4377690" cy="4286250"/>
                <wp:effectExtent l="0" t="0" r="3810" b="0"/>
                <wp:wrapNone/>
                <wp:docPr id="3140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69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21BEC" w14:textId="2DC3D353" w:rsidR="00F271A5" w:rsidRPr="000536FC" w:rsidRDefault="00C169A9" w:rsidP="001D5CF6">
                            <w:pPr>
                              <w:spacing w:after="0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6"/>
                              </w:rPr>
                              <w:t>GEOSPATIAL ANALYST</w:t>
                            </w:r>
                            <w:r w:rsidR="00F271A5" w:rsidRPr="000536FC"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14:paraId="01660F58" w14:textId="4F7B465A" w:rsidR="00CB0564" w:rsidRPr="00637093" w:rsidRDefault="00C169A9" w:rsidP="001D5CF6">
                            <w:pPr>
                              <w:spacing w:after="0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Leidos (formally SAIC)</w:t>
                            </w:r>
                            <w:r w:rsidR="00CB0564" w:rsidRPr="00637093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Reston, VA</w:t>
                            </w:r>
                            <w:r w:rsidR="00CB0564" w:rsidRPr="00637093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February 2014</w:t>
                            </w:r>
                            <w:r w:rsidR="00CB0564" w:rsidRPr="00637093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January 2015</w:t>
                            </w:r>
                          </w:p>
                          <w:p w14:paraId="436757F1" w14:textId="77777777" w:rsidR="00CB0564" w:rsidRPr="002A5D92" w:rsidRDefault="00CB0564" w:rsidP="001D5CF6">
                            <w:pPr>
                              <w:spacing w:after="0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6"/>
                                <w:szCs w:val="18"/>
                              </w:rPr>
                            </w:pPr>
                          </w:p>
                          <w:p w14:paraId="6EA5A27F" w14:textId="08B658D9" w:rsidR="00CB0564" w:rsidRPr="00CB0564" w:rsidRDefault="003107ED" w:rsidP="001D5CF6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>Produced long and short-term geospatial targeting packages based on customer requests.</w:t>
                            </w:r>
                          </w:p>
                          <w:p w14:paraId="6357E7A8" w14:textId="676C80B7" w:rsidR="00CB0564" w:rsidRPr="00CB0564" w:rsidRDefault="003107ED" w:rsidP="001D5CF6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>Created interactive geospatial products in Google Earth with custom requested symbology.</w:t>
                            </w:r>
                          </w:p>
                          <w:p w14:paraId="3E5F0C3F" w14:textId="0EA03077" w:rsidR="00CB0564" w:rsidRPr="00CB0564" w:rsidRDefault="003107ED" w:rsidP="001D5CF6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>Maintained customer collection of geospatial products through precise cataloging processes.</w:t>
                            </w:r>
                          </w:p>
                          <w:p w14:paraId="5824B17A" w14:textId="2A48A9E1" w:rsidR="003A2673" w:rsidRPr="003107ED" w:rsidRDefault="003107ED" w:rsidP="003107ED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>Supported customer and contractor Intelligence Analysts with on-site technical geospatial training with emphasis on tradecraft and innovative methodologies.</w:t>
                            </w:r>
                          </w:p>
                          <w:p w14:paraId="12B97455" w14:textId="77777777" w:rsidR="00CB0564" w:rsidRPr="002A5D92" w:rsidRDefault="00CB0564" w:rsidP="001D5CF6">
                            <w:pPr>
                              <w:spacing w:after="0"/>
                              <w:rPr>
                                <w:rFonts w:ascii="Lato Light" w:hAnsi="Lato Light" w:cs="Open Sans"/>
                                <w:color w:val="262626" w:themeColor="text1" w:themeTint="D9"/>
                                <w:sz w:val="16"/>
                                <w:szCs w:val="18"/>
                              </w:rPr>
                            </w:pPr>
                          </w:p>
                          <w:p w14:paraId="6FB0A0A4" w14:textId="77777777" w:rsidR="00CB0564" w:rsidRPr="002A5D92" w:rsidRDefault="00CB0564" w:rsidP="001D5CF6">
                            <w:pPr>
                              <w:spacing w:after="0"/>
                              <w:rPr>
                                <w:rFonts w:ascii="Lato Light" w:hAnsi="Lato Light" w:cs="Open Sans"/>
                                <w:color w:val="262626" w:themeColor="text1" w:themeTint="D9"/>
                                <w:sz w:val="16"/>
                                <w:szCs w:val="18"/>
                              </w:rPr>
                            </w:pPr>
                          </w:p>
                          <w:p w14:paraId="4F3AED6B" w14:textId="23CB20FD" w:rsidR="003107ED" w:rsidRDefault="003107ED" w:rsidP="001D5CF6">
                            <w:pPr>
                              <w:spacing w:after="0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16"/>
                                <w:sz w:val="20"/>
                                <w:szCs w:val="16"/>
                              </w:rPr>
                              <w:t>gis analyst</w:t>
                            </w:r>
                          </w:p>
                          <w:p w14:paraId="738D4F7D" w14:textId="28909178" w:rsidR="003107ED" w:rsidRDefault="003107ED" w:rsidP="001D5CF6">
                            <w:pPr>
                              <w:spacing w:after="0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SAIC</w:t>
                            </w:r>
                            <w:r w:rsidR="00CB0564" w:rsidRPr="00637093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Chantilly, VA</w:t>
                            </w:r>
                            <w:r w:rsidR="00CB0564" w:rsidRPr="00637093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February 2010</w:t>
                            </w:r>
                            <w:r w:rsidR="00CB0564" w:rsidRPr="00637093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20"/>
                                <w:szCs w:val="18"/>
                              </w:rPr>
                              <w:t>February 2014</w:t>
                            </w:r>
                          </w:p>
                          <w:p w14:paraId="20715A60" w14:textId="77777777" w:rsidR="003A2673" w:rsidRPr="003A2673" w:rsidRDefault="003A2673" w:rsidP="001D5CF6">
                            <w:pPr>
                              <w:spacing w:after="0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6"/>
                                <w:szCs w:val="6"/>
                              </w:rPr>
                            </w:pPr>
                          </w:p>
                          <w:p w14:paraId="37A4D64A" w14:textId="28F2DBCD" w:rsidR="003A2673" w:rsidRDefault="003107ED" w:rsidP="001D5CF6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Lato Light" w:hAnsi="Lato Light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Extracted vector data for </w:t>
                            </w:r>
                            <w:r w:rsidR="00D17B26">
                              <w:rPr>
                                <w:rFonts w:ascii="Lato Light" w:hAnsi="Lato Light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GA standard products</w:t>
                            </w:r>
                            <w:r>
                              <w:rPr>
                                <w:rFonts w:ascii="Lato Light" w:hAnsi="Lato Light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ased on commercial imagery and digital elevation model data in an </w:t>
                            </w:r>
                            <w:proofErr w:type="spellStart"/>
                            <w:r>
                              <w:rPr>
                                <w:rFonts w:ascii="Lato Light" w:hAnsi="Lato Light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rcSDE</w:t>
                            </w:r>
                            <w:proofErr w:type="spellEnd"/>
                            <w:r>
                              <w:rPr>
                                <w:rFonts w:ascii="Lato Light" w:hAnsi="Lato Light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nvironment. </w:t>
                            </w:r>
                          </w:p>
                          <w:p w14:paraId="49BDA9D0" w14:textId="065BFAAA" w:rsidR="00C43087" w:rsidRPr="001D5CF6" w:rsidRDefault="00D17B26" w:rsidP="001D5CF6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  <w:lang w:val="en-US"/>
                              </w:rPr>
                              <w:t>Managed, updated, and created geodatabases in ESRI ArcGIS Desktop.</w:t>
                            </w:r>
                          </w:p>
                          <w:p w14:paraId="0C287951" w14:textId="39DEDC4B" w:rsidR="00CB0564" w:rsidRDefault="00D17B26" w:rsidP="001D5CF6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>Supported cartographic production of NGA standard products.</w:t>
                            </w:r>
                          </w:p>
                          <w:p w14:paraId="35B5EA49" w14:textId="75083388" w:rsidR="00D17B26" w:rsidRDefault="00D17B26" w:rsidP="001D5CF6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Georeferenced historic maps using native coordinate systems to prepare for vector extraction. </w:t>
                            </w:r>
                          </w:p>
                          <w:p w14:paraId="622AF6E8" w14:textId="605482BF" w:rsidR="00D17B26" w:rsidRDefault="00D17B26" w:rsidP="001D5CF6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>Trained fellow analysts on standard operating procedures of a geospatial production environment.</w:t>
                            </w:r>
                          </w:p>
                          <w:p w14:paraId="2528C822" w14:textId="48B9A7A1" w:rsidR="00D17B26" w:rsidRPr="001D5CF6" w:rsidRDefault="00D17B26" w:rsidP="001D5CF6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Performed as a final quality control analyst for several project phases. </w:t>
                            </w:r>
                          </w:p>
                          <w:p w14:paraId="07C2C95C" w14:textId="77777777" w:rsidR="00D55775" w:rsidRPr="002A5D92" w:rsidRDefault="00D55775" w:rsidP="001D5CF6">
                            <w:pPr>
                              <w:spacing w:after="0"/>
                              <w:rPr>
                                <w:rFonts w:ascii="Lato Light" w:hAnsi="Lato Light"/>
                                <w:sz w:val="16"/>
                              </w:rPr>
                            </w:pPr>
                          </w:p>
                          <w:p w14:paraId="56B372FC" w14:textId="77777777" w:rsidR="002A5D92" w:rsidRPr="002A5D92" w:rsidRDefault="002A5D92" w:rsidP="001D5CF6">
                            <w:pPr>
                              <w:spacing w:after="0"/>
                              <w:rPr>
                                <w:rFonts w:ascii="Lato Light" w:hAnsi="Lato Light"/>
                                <w:sz w:val="16"/>
                              </w:rPr>
                            </w:pPr>
                          </w:p>
                          <w:p w14:paraId="4B906393" w14:textId="77777777" w:rsidR="002A5D92" w:rsidRDefault="002A5D92" w:rsidP="001D5CF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BA647" id="_x0000_s1039" type="#_x0000_t202" style="position:absolute;margin-left:216.4pt;margin-top:51.05pt;width:344.7pt;height:33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" filled="f" fillcolor="#268cb3" stroked="f">
                <v:textbox inset="0,0,0,0">
                  <w:txbxContent>
                    <w:p w14:paraId="34321BEC" w14:textId="2DC3D353" w:rsidR="00F271A5" w:rsidRPr="000536FC" w:rsidRDefault="00C169A9" w:rsidP="001D5CF6">
                      <w:pPr>
                        <w:spacing w:after="0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6"/>
                        </w:rPr>
                      </w:pPr>
                      <w:r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6"/>
                        </w:rPr>
                        <w:t>GEOSPATIAL ANALYST</w:t>
                      </w:r>
                      <w:r w:rsidR="00F271A5" w:rsidRPr="000536FC"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6"/>
                        </w:rPr>
                        <w:t xml:space="preserve"> </w:t>
                      </w:r>
                    </w:p>
                    <w:p w14:paraId="01660F58" w14:textId="4F7B465A" w:rsidR="00CB0564" w:rsidRPr="00637093" w:rsidRDefault="00C169A9" w:rsidP="001D5CF6">
                      <w:pPr>
                        <w:spacing w:after="0"/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Leidos (formally SAIC)</w:t>
                      </w:r>
                      <w:r w:rsidR="00CB0564" w:rsidRPr="00637093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 xml:space="preserve">, </w:t>
                      </w: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Reston, VA</w:t>
                      </w:r>
                      <w:r w:rsidR="00CB0564" w:rsidRPr="00637093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 xml:space="preserve"> | </w:t>
                      </w: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February 2014</w:t>
                      </w:r>
                      <w:r w:rsidR="00CB0564" w:rsidRPr="00637093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January 2015</w:t>
                      </w:r>
                    </w:p>
                    <w:p w14:paraId="436757F1" w14:textId="77777777" w:rsidR="00CB0564" w:rsidRPr="002A5D92" w:rsidRDefault="00CB0564" w:rsidP="001D5CF6">
                      <w:pPr>
                        <w:spacing w:after="0"/>
                        <w:rPr>
                          <w:rFonts w:ascii="Lato Light" w:hAnsi="Lato Light" w:cs="Open Sans"/>
                          <w:color w:val="0D0D0D" w:themeColor="text1" w:themeTint="F2"/>
                          <w:sz w:val="6"/>
                          <w:szCs w:val="18"/>
                        </w:rPr>
                      </w:pPr>
                    </w:p>
                    <w:p w14:paraId="6EA5A27F" w14:textId="08B658D9" w:rsidR="00CB0564" w:rsidRPr="00CB0564" w:rsidRDefault="003107ED" w:rsidP="001D5CF6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>Produced long and short-term geospatial targeting packages based on customer requests.</w:t>
                      </w:r>
                    </w:p>
                    <w:p w14:paraId="6357E7A8" w14:textId="676C80B7" w:rsidR="00CB0564" w:rsidRPr="00CB0564" w:rsidRDefault="003107ED" w:rsidP="001D5CF6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>Created interactive geospatial products in Google Earth with custom requested symbology.</w:t>
                      </w:r>
                    </w:p>
                    <w:p w14:paraId="3E5F0C3F" w14:textId="0EA03077" w:rsidR="00CB0564" w:rsidRPr="00CB0564" w:rsidRDefault="003107ED" w:rsidP="001D5CF6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>Maintained customer collection of geospatial products through precise cataloging processes.</w:t>
                      </w:r>
                    </w:p>
                    <w:p w14:paraId="5824B17A" w14:textId="2A48A9E1" w:rsidR="003A2673" w:rsidRPr="003107ED" w:rsidRDefault="003107ED" w:rsidP="003107ED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>Supported customer and contractor Intelligence Analysts with on-site technical geospatial training with emphasis on tradecraft and innovative methodologies.</w:t>
                      </w:r>
                    </w:p>
                    <w:p w14:paraId="12B97455" w14:textId="77777777" w:rsidR="00CB0564" w:rsidRPr="002A5D92" w:rsidRDefault="00CB0564" w:rsidP="001D5CF6">
                      <w:pPr>
                        <w:spacing w:after="0"/>
                        <w:rPr>
                          <w:rFonts w:ascii="Lato Light" w:hAnsi="Lato Light" w:cs="Open Sans"/>
                          <w:color w:val="262626" w:themeColor="text1" w:themeTint="D9"/>
                          <w:sz w:val="16"/>
                          <w:szCs w:val="18"/>
                        </w:rPr>
                      </w:pPr>
                    </w:p>
                    <w:p w14:paraId="6FB0A0A4" w14:textId="77777777" w:rsidR="00CB0564" w:rsidRPr="002A5D92" w:rsidRDefault="00CB0564" w:rsidP="001D5CF6">
                      <w:pPr>
                        <w:spacing w:after="0"/>
                        <w:rPr>
                          <w:rFonts w:ascii="Lato Light" w:hAnsi="Lato Light" w:cs="Open Sans"/>
                          <w:color w:val="262626" w:themeColor="text1" w:themeTint="D9"/>
                          <w:sz w:val="16"/>
                          <w:szCs w:val="18"/>
                        </w:rPr>
                      </w:pPr>
                    </w:p>
                    <w:p w14:paraId="4F3AED6B" w14:textId="23CB20FD" w:rsidR="003107ED" w:rsidRDefault="003107ED" w:rsidP="001D5CF6">
                      <w:pPr>
                        <w:spacing w:after="0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6"/>
                        </w:rPr>
                      </w:pPr>
                      <w:r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16"/>
                          <w:sz w:val="20"/>
                          <w:szCs w:val="16"/>
                        </w:rPr>
                        <w:t>gis analyst</w:t>
                      </w:r>
                    </w:p>
                    <w:p w14:paraId="738D4F7D" w14:textId="28909178" w:rsidR="003107ED" w:rsidRDefault="003107ED" w:rsidP="001D5CF6">
                      <w:pPr>
                        <w:spacing w:after="0"/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SAIC</w:t>
                      </w:r>
                      <w:r w:rsidR="00CB0564" w:rsidRPr="00637093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 xml:space="preserve">, </w:t>
                      </w: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Chantilly, VA</w:t>
                      </w:r>
                      <w:r w:rsidR="00CB0564" w:rsidRPr="00637093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 xml:space="preserve"> | </w:t>
                      </w: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February 2010</w:t>
                      </w:r>
                      <w:r w:rsidR="00CB0564" w:rsidRPr="00637093"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 xml:space="preserve">– </w:t>
                      </w: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20"/>
                          <w:szCs w:val="18"/>
                        </w:rPr>
                        <w:t>February 2014</w:t>
                      </w:r>
                    </w:p>
                    <w:p w14:paraId="20715A60" w14:textId="77777777" w:rsidR="003A2673" w:rsidRPr="003A2673" w:rsidRDefault="003A2673" w:rsidP="001D5CF6">
                      <w:pPr>
                        <w:spacing w:after="0"/>
                        <w:rPr>
                          <w:rFonts w:ascii="Lato Light" w:hAnsi="Lato Light" w:cs="Open Sans"/>
                          <w:color w:val="0D0D0D" w:themeColor="text1" w:themeTint="F2"/>
                          <w:sz w:val="6"/>
                          <w:szCs w:val="6"/>
                        </w:rPr>
                      </w:pPr>
                    </w:p>
                    <w:p w14:paraId="37A4D64A" w14:textId="28F2DBCD" w:rsidR="003A2673" w:rsidRDefault="003107ED" w:rsidP="001D5CF6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Fonts w:ascii="Lato Light" w:hAnsi="Lato Light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Extracted vector data for </w:t>
                      </w:r>
                      <w:r w:rsidR="00D17B26">
                        <w:rPr>
                          <w:rFonts w:ascii="Lato Light" w:hAnsi="Lato Light"/>
                          <w:color w:val="000000"/>
                          <w:sz w:val="19"/>
                          <w:szCs w:val="19"/>
                          <w:lang w:val="en-US"/>
                        </w:rPr>
                        <w:t>NGA standard products</w:t>
                      </w:r>
                      <w:r>
                        <w:rPr>
                          <w:rFonts w:ascii="Lato Light" w:hAnsi="Lato Light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ased on commercial imagery and digital elevation model data in an </w:t>
                      </w:r>
                      <w:proofErr w:type="spellStart"/>
                      <w:r>
                        <w:rPr>
                          <w:rFonts w:ascii="Lato Light" w:hAnsi="Lato Light"/>
                          <w:color w:val="000000"/>
                          <w:sz w:val="19"/>
                          <w:szCs w:val="19"/>
                          <w:lang w:val="en-US"/>
                        </w:rPr>
                        <w:t>ArcSDE</w:t>
                      </w:r>
                      <w:proofErr w:type="spellEnd"/>
                      <w:r>
                        <w:rPr>
                          <w:rFonts w:ascii="Lato Light" w:hAnsi="Lato Light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nvironment. </w:t>
                      </w:r>
                    </w:p>
                    <w:p w14:paraId="49BDA9D0" w14:textId="065BFAAA" w:rsidR="00C43087" w:rsidRPr="001D5CF6" w:rsidRDefault="00D17B26" w:rsidP="001D5CF6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  <w:lang w:val="en-US"/>
                        </w:rPr>
                        <w:t>Managed, updated, and created geodatabases in ESRI ArcGIS Desktop.</w:t>
                      </w:r>
                    </w:p>
                    <w:p w14:paraId="0C287951" w14:textId="39DEDC4B" w:rsidR="00CB0564" w:rsidRDefault="00D17B26" w:rsidP="001D5CF6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>Supported cartographic production of NGA standard products.</w:t>
                      </w:r>
                    </w:p>
                    <w:p w14:paraId="35B5EA49" w14:textId="75083388" w:rsidR="00D17B26" w:rsidRDefault="00D17B26" w:rsidP="001D5CF6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 xml:space="preserve">Georeferenced historic maps using native coordinate systems to prepare for vector extraction. </w:t>
                      </w:r>
                    </w:p>
                    <w:p w14:paraId="622AF6E8" w14:textId="605482BF" w:rsidR="00D17B26" w:rsidRDefault="00D17B26" w:rsidP="001D5CF6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>Trained fellow analysts on standard operating procedures of a geospatial production environment.</w:t>
                      </w:r>
                    </w:p>
                    <w:p w14:paraId="2528C822" w14:textId="48B9A7A1" w:rsidR="00D17B26" w:rsidRPr="001D5CF6" w:rsidRDefault="00D17B26" w:rsidP="001D5CF6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="Lato Light" w:hAnsi="Lato Light"/>
                          <w:color w:val="0D0D0D" w:themeColor="text1" w:themeTint="F2"/>
                          <w:sz w:val="19"/>
                          <w:szCs w:val="19"/>
                        </w:rPr>
                        <w:t xml:space="preserve">Performed as a final quality control analyst for several project phases. </w:t>
                      </w:r>
                    </w:p>
                    <w:p w14:paraId="07C2C95C" w14:textId="77777777" w:rsidR="00D55775" w:rsidRPr="002A5D92" w:rsidRDefault="00D55775" w:rsidP="001D5CF6">
                      <w:pPr>
                        <w:spacing w:after="0"/>
                        <w:rPr>
                          <w:rFonts w:ascii="Lato Light" w:hAnsi="Lato Light"/>
                          <w:sz w:val="16"/>
                        </w:rPr>
                      </w:pPr>
                    </w:p>
                    <w:p w14:paraId="56B372FC" w14:textId="77777777" w:rsidR="002A5D92" w:rsidRPr="002A5D92" w:rsidRDefault="002A5D92" w:rsidP="001D5CF6">
                      <w:pPr>
                        <w:spacing w:after="0"/>
                        <w:rPr>
                          <w:rFonts w:ascii="Lato Light" w:hAnsi="Lato Light"/>
                          <w:sz w:val="16"/>
                        </w:rPr>
                      </w:pPr>
                    </w:p>
                    <w:p w14:paraId="4B906393" w14:textId="77777777" w:rsidR="002A5D92" w:rsidRDefault="002A5D92" w:rsidP="001D5CF6"/>
                  </w:txbxContent>
                </v:textbox>
              </v:shape>
            </w:pict>
          </mc:Fallback>
        </mc:AlternateContent>
      </w:r>
      <w:r w:rsidR="00A14610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7E7618" wp14:editId="4080CEA3">
                <wp:simplePos x="0" y="0"/>
                <wp:positionH relativeFrom="column">
                  <wp:posOffset>2748280</wp:posOffset>
                </wp:positionH>
                <wp:positionV relativeFrom="paragraph">
                  <wp:posOffset>443230</wp:posOffset>
                </wp:positionV>
                <wp:extent cx="5175250" cy="0"/>
                <wp:effectExtent l="0" t="0" r="25400" b="19050"/>
                <wp:wrapNone/>
                <wp:docPr id="8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525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BDD6" id="AutoShape 403" o:spid="_x0000_s1026" type="#_x0000_t32" style="position:absolute;margin-left:216.4pt;margin-top:34.9pt;width:407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" strokecolor="#d8d8d8 [2732]" strokeweight="1.5pt"/>
            </w:pict>
          </mc:Fallback>
        </mc:AlternateContent>
      </w:r>
      <w:r w:rsidR="00A14610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C5F4B4" wp14:editId="552B20A9">
                <wp:simplePos x="0" y="0"/>
                <wp:positionH relativeFrom="column">
                  <wp:posOffset>2747010</wp:posOffset>
                </wp:positionH>
                <wp:positionV relativeFrom="paragraph">
                  <wp:posOffset>211455</wp:posOffset>
                </wp:positionV>
                <wp:extent cx="4114800" cy="175895"/>
                <wp:effectExtent l="0" t="0" r="0" b="14605"/>
                <wp:wrapNone/>
                <wp:docPr id="20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FD8BC1" w14:textId="4A185618" w:rsidR="00A40079" w:rsidRPr="00A14610" w:rsidRDefault="00A40079" w:rsidP="00A40079">
                            <w:pPr>
                              <w:spacing w:after="0"/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A14610">
                              <w:rPr>
                                <w:rFonts w:ascii="Red Hat Display Medium" w:hAnsi="Red Hat Display Medium" w:cs="Open Sans"/>
                                <w:caps/>
                                <w:color w:val="262626" w:themeColor="text1" w:themeTint="D9"/>
                                <w:spacing w:val="40"/>
                                <w:sz w:val="24"/>
                                <w:szCs w:val="24"/>
                              </w:rPr>
                              <w:t xml:space="preserve">EXPERIENCE - continued - </w:t>
                            </w:r>
                          </w:p>
                          <w:p w14:paraId="7FE7228F" w14:textId="77777777" w:rsidR="00A40079" w:rsidRPr="00A14610" w:rsidRDefault="00A40079" w:rsidP="002A2528">
                            <w:pPr>
                              <w:spacing w:after="0" w:line="240" w:lineRule="auto"/>
                              <w:jc w:val="both"/>
                              <w:rPr>
                                <w:rFonts w:ascii="Red Hat Display Medium" w:hAnsi="Red Hat Display Medium"/>
                                <w:b/>
                                <w:caps/>
                                <w:color w:val="0D0D0D"/>
                                <w:spacing w:val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5F4B4" id="_x0000_s1040" type="#_x0000_t202" style="position:absolute;margin-left:216.3pt;margin-top:16.65pt;width:324pt;height:13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" filled="f" stroked="f">
                <v:textbox inset="0,0,0,0">
                  <w:txbxContent>
                    <w:p w14:paraId="1EFD8BC1" w14:textId="4A185618" w:rsidR="00A40079" w:rsidRPr="00A14610" w:rsidRDefault="00A40079" w:rsidP="00A40079">
                      <w:pPr>
                        <w:spacing w:after="0"/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</w:pPr>
                      <w:r w:rsidRPr="00A14610">
                        <w:rPr>
                          <w:rFonts w:ascii="Red Hat Display Medium" w:hAnsi="Red Hat Display Medium" w:cs="Open Sans"/>
                          <w:caps/>
                          <w:color w:val="262626" w:themeColor="text1" w:themeTint="D9"/>
                          <w:spacing w:val="40"/>
                          <w:sz w:val="24"/>
                          <w:szCs w:val="24"/>
                        </w:rPr>
                        <w:t xml:space="preserve">EXPERIENCE - continued - </w:t>
                      </w:r>
                    </w:p>
                    <w:p w14:paraId="7FE7228F" w14:textId="77777777" w:rsidR="00A40079" w:rsidRPr="00A14610" w:rsidRDefault="00A40079" w:rsidP="002A2528">
                      <w:pPr>
                        <w:spacing w:after="0" w:line="240" w:lineRule="auto"/>
                        <w:jc w:val="both"/>
                        <w:rPr>
                          <w:rFonts w:ascii="Red Hat Display Medium" w:hAnsi="Red Hat Display Medium"/>
                          <w:b/>
                          <w:caps/>
                          <w:color w:val="0D0D0D"/>
                          <w:spacing w:val="8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610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1167119" wp14:editId="6CD78BAD">
                <wp:simplePos x="0" y="0"/>
                <wp:positionH relativeFrom="column">
                  <wp:posOffset>-196215</wp:posOffset>
                </wp:positionH>
                <wp:positionV relativeFrom="paragraph">
                  <wp:posOffset>-249555</wp:posOffset>
                </wp:positionV>
                <wp:extent cx="2637790" cy="1077976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10779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4468D" id="Rectangle 4" o:spid="_x0000_s1026" style="position:absolute;margin-left:-15.45pt;margin-top:-19.65pt;width:207.7pt;height:848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" fillcolor="#f2f2f2 [3052]" stroked="f" strokeweight="2pt"/>
            </w:pict>
          </mc:Fallback>
        </mc:AlternateContent>
      </w:r>
      <w:r w:rsidR="00027289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35B58F" wp14:editId="50830E2F">
                <wp:simplePos x="0" y="0"/>
                <wp:positionH relativeFrom="column">
                  <wp:posOffset>2407285</wp:posOffset>
                </wp:positionH>
                <wp:positionV relativeFrom="paragraph">
                  <wp:posOffset>10213340</wp:posOffset>
                </wp:positionV>
                <wp:extent cx="5163820" cy="31369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3820" cy="313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9F8B3" id="Rectangle 6" o:spid="_x0000_s1026" style="position:absolute;margin-left:189.55pt;margin-top:804.2pt;width:406.6pt;height:24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" fillcolor="#f2f2f2 [3052]" stroked="f" strokeweight="2pt"/>
            </w:pict>
          </mc:Fallback>
        </mc:AlternateContent>
      </w:r>
      <w:r w:rsidR="00A40079">
        <w:t xml:space="preserve"> </w:t>
      </w:r>
    </w:p>
    <w:sectPr w:rsidR="00B23532" w:rsidRPr="00AA1721" w:rsidSect="000D33A3">
      <w:pgSz w:w="11906" w:h="16838"/>
      <w:pgMar w:top="284" w:right="140" w:bottom="142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B162" w14:textId="77777777" w:rsidR="00407F79" w:rsidRDefault="00407F79" w:rsidP="00B23532">
      <w:pPr>
        <w:spacing w:after="0" w:line="240" w:lineRule="auto"/>
      </w:pPr>
      <w:r>
        <w:separator/>
      </w:r>
    </w:p>
  </w:endnote>
  <w:endnote w:type="continuationSeparator" w:id="0">
    <w:p w14:paraId="1E9B47AA" w14:textId="77777777" w:rsidR="00407F79" w:rsidRDefault="00407F79" w:rsidP="00B2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ng">
    <w:altName w:val="Calibri"/>
    <w:charset w:val="00"/>
    <w:family w:val="auto"/>
    <w:pitch w:val="variable"/>
    <w:sig w:usb0="80000023" w:usb1="08000008" w:usb2="14000000" w:usb3="00000000" w:csb0="00000001" w:csb1="00000000"/>
  </w:font>
  <w:font w:name="Butler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  <w:font w:name="Red Hat Display Medium">
    <w:altName w:val="Calibri"/>
    <w:charset w:val="00"/>
    <w:family w:val="auto"/>
    <w:pitch w:val="variable"/>
    <w:sig w:usb0="00000007" w:usb1="00000001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ileron Thi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Bellefair">
    <w:altName w:val="Tahoma"/>
    <w:panose1 w:val="00000000000000000000"/>
    <w:charset w:val="00"/>
    <w:family w:val="modern"/>
    <w:notTrueType/>
    <w:pitch w:val="variable"/>
    <w:sig w:usb0="00000807" w:usb1="40000000" w:usb2="00000000" w:usb3="00000000" w:csb0="000000B3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unito Sans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4DE6" w14:textId="77777777" w:rsidR="00407F79" w:rsidRDefault="00407F79" w:rsidP="00B23532">
      <w:pPr>
        <w:spacing w:after="0" w:line="240" w:lineRule="auto"/>
      </w:pPr>
      <w:r>
        <w:separator/>
      </w:r>
    </w:p>
  </w:footnote>
  <w:footnote w:type="continuationSeparator" w:id="0">
    <w:p w14:paraId="05B0178C" w14:textId="77777777" w:rsidR="00407F79" w:rsidRDefault="00407F79" w:rsidP="00B23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95D"/>
    <w:multiLevelType w:val="multilevel"/>
    <w:tmpl w:val="6C32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04040" w:themeColor="text1" w:themeTint="BF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873B4"/>
    <w:multiLevelType w:val="hybridMultilevel"/>
    <w:tmpl w:val="2012B238"/>
    <w:lvl w:ilvl="0" w:tplc="3786A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6277"/>
    <w:multiLevelType w:val="multilevel"/>
    <w:tmpl w:val="04FA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04040" w:themeColor="text1" w:themeTint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74397"/>
    <w:multiLevelType w:val="multilevel"/>
    <w:tmpl w:val="0856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04040" w:themeColor="text1" w:themeTint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906C5"/>
    <w:multiLevelType w:val="multilevel"/>
    <w:tmpl w:val="94ECCE16"/>
    <w:lvl w:ilvl="0">
      <w:start w:val="1"/>
      <w:numFmt w:val="bullet"/>
      <w:lvlText w:val=""/>
      <w:lvlJc w:val="center"/>
      <w:pPr>
        <w:tabs>
          <w:tab w:val="num" w:pos="780"/>
        </w:tabs>
        <w:ind w:left="78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6"/>
        </w:tabs>
        <w:ind w:left="36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6"/>
        </w:tabs>
        <w:ind w:left="58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657C3"/>
    <w:multiLevelType w:val="multilevel"/>
    <w:tmpl w:val="04C43826"/>
    <w:lvl w:ilvl="0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2556F"/>
    <w:multiLevelType w:val="multilevel"/>
    <w:tmpl w:val="7DAE0F32"/>
    <w:lvl w:ilvl="0">
      <w:start w:val="1"/>
      <w:numFmt w:val="bullet"/>
      <w:lvlText w:val=""/>
      <w:lvlJc w:val="center"/>
      <w:pPr>
        <w:tabs>
          <w:tab w:val="num" w:pos="780"/>
        </w:tabs>
        <w:ind w:left="78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6"/>
        </w:tabs>
        <w:ind w:left="36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6"/>
        </w:tabs>
        <w:ind w:left="58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62756"/>
    <w:multiLevelType w:val="hybridMultilevel"/>
    <w:tmpl w:val="96141012"/>
    <w:lvl w:ilvl="0" w:tplc="D5EEA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27E23"/>
    <w:multiLevelType w:val="hybridMultilevel"/>
    <w:tmpl w:val="246CC836"/>
    <w:lvl w:ilvl="0" w:tplc="35E058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235C9"/>
    <w:multiLevelType w:val="multilevel"/>
    <w:tmpl w:val="5FE6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04040" w:themeColor="text1" w:themeTint="BF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6"/>
        </w:tabs>
        <w:ind w:left="36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6"/>
        </w:tabs>
        <w:ind w:left="58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244C6"/>
    <w:multiLevelType w:val="hybridMultilevel"/>
    <w:tmpl w:val="71EAB952"/>
    <w:lvl w:ilvl="0" w:tplc="9EBAC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  <w:sz w:val="18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873C6"/>
    <w:multiLevelType w:val="hybridMultilevel"/>
    <w:tmpl w:val="200A82B6"/>
    <w:lvl w:ilvl="0" w:tplc="F38CEF1A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color w:val="404040" w:themeColor="text1" w:themeTint="BF"/>
        <w:sz w:val="18"/>
        <w:szCs w:val="19"/>
      </w:rPr>
    </w:lvl>
    <w:lvl w:ilvl="1" w:tplc="081D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 w15:restartNumberingAfterBreak="0">
    <w:nsid w:val="5BEA6D0A"/>
    <w:multiLevelType w:val="hybridMultilevel"/>
    <w:tmpl w:val="ECE2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6228E"/>
    <w:multiLevelType w:val="hybridMultilevel"/>
    <w:tmpl w:val="04D008AC"/>
    <w:lvl w:ilvl="0" w:tplc="9EBAC424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color w:val="404040" w:themeColor="text1" w:themeTint="B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80E2D4C"/>
    <w:multiLevelType w:val="hybridMultilevel"/>
    <w:tmpl w:val="DFA4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746A3"/>
    <w:multiLevelType w:val="hybridMultilevel"/>
    <w:tmpl w:val="64F47D8E"/>
    <w:lvl w:ilvl="0" w:tplc="409C162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945A0"/>
    <w:multiLevelType w:val="hybridMultilevel"/>
    <w:tmpl w:val="CDF02510"/>
    <w:lvl w:ilvl="0" w:tplc="3E441ECC">
      <w:start w:val="1"/>
      <w:numFmt w:val="bullet"/>
      <w:lvlText w:val="o"/>
      <w:lvlJc w:val="left"/>
      <w:pPr>
        <w:ind w:left="630" w:hanging="360"/>
      </w:pPr>
      <w:rPr>
        <w:rFonts w:ascii="Lato" w:hAnsi="Lato" w:cs="Courier New" w:hint="default"/>
        <w:b w:val="0"/>
        <w:i w:val="0"/>
        <w:color w:val="80808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ED37037"/>
    <w:multiLevelType w:val="hybridMultilevel"/>
    <w:tmpl w:val="74E8842C"/>
    <w:lvl w:ilvl="0" w:tplc="35E058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E6C6C"/>
    <w:multiLevelType w:val="hybridMultilevel"/>
    <w:tmpl w:val="5F9EC90E"/>
    <w:lvl w:ilvl="0" w:tplc="35E058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A04C0"/>
    <w:multiLevelType w:val="hybridMultilevel"/>
    <w:tmpl w:val="E27AFD62"/>
    <w:lvl w:ilvl="0" w:tplc="DAE877BA">
      <w:start w:val="1"/>
      <w:numFmt w:val="bullet"/>
      <w:lvlText w:val=""/>
      <w:lvlJc w:val="right"/>
      <w:pPr>
        <w:ind w:left="450" w:hanging="360"/>
      </w:pPr>
      <w:rPr>
        <w:rFonts w:ascii="Symbol" w:hAnsi="Symbo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38964118">
    <w:abstractNumId w:val="13"/>
  </w:num>
  <w:num w:numId="2" w16cid:durableId="484513425">
    <w:abstractNumId w:val="1"/>
  </w:num>
  <w:num w:numId="3" w16cid:durableId="1049106264">
    <w:abstractNumId w:val="14"/>
  </w:num>
  <w:num w:numId="4" w16cid:durableId="768549964">
    <w:abstractNumId w:val="19"/>
  </w:num>
  <w:num w:numId="5" w16cid:durableId="636952988">
    <w:abstractNumId w:val="16"/>
  </w:num>
  <w:num w:numId="6" w16cid:durableId="598758499">
    <w:abstractNumId w:val="7"/>
  </w:num>
  <w:num w:numId="7" w16cid:durableId="3408533">
    <w:abstractNumId w:val="12"/>
  </w:num>
  <w:num w:numId="8" w16cid:durableId="1052576344">
    <w:abstractNumId w:val="8"/>
  </w:num>
  <w:num w:numId="9" w16cid:durableId="902520458">
    <w:abstractNumId w:val="18"/>
  </w:num>
  <w:num w:numId="10" w16cid:durableId="737900695">
    <w:abstractNumId w:val="17"/>
  </w:num>
  <w:num w:numId="11" w16cid:durableId="729034704">
    <w:abstractNumId w:val="15"/>
  </w:num>
  <w:num w:numId="12" w16cid:durableId="1783107535">
    <w:abstractNumId w:val="10"/>
  </w:num>
  <w:num w:numId="13" w16cid:durableId="694693864">
    <w:abstractNumId w:val="11"/>
  </w:num>
  <w:num w:numId="14" w16cid:durableId="121118695">
    <w:abstractNumId w:val="3"/>
  </w:num>
  <w:num w:numId="15" w16cid:durableId="1744645520">
    <w:abstractNumId w:val="4"/>
  </w:num>
  <w:num w:numId="16" w16cid:durableId="2033846366">
    <w:abstractNumId w:val="5"/>
  </w:num>
  <w:num w:numId="17" w16cid:durableId="1893341459">
    <w:abstractNumId w:val="6"/>
  </w:num>
  <w:num w:numId="18" w16cid:durableId="247079309">
    <w:abstractNumId w:val="9"/>
  </w:num>
  <w:num w:numId="19" w16cid:durableId="1548563296">
    <w:abstractNumId w:val="2"/>
  </w:num>
  <w:num w:numId="20" w16cid:durableId="5335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"/>
  <w:drawingGridVerticalSpacing w:val="14"/>
  <w:displayHorizontalDrawingGridEvery w:val="10"/>
  <w:displayVerticalDrawingGridEvery w:val="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27"/>
    <w:rsid w:val="0000501B"/>
    <w:rsid w:val="00005D0E"/>
    <w:rsid w:val="000062F0"/>
    <w:rsid w:val="000101FC"/>
    <w:rsid w:val="00015D40"/>
    <w:rsid w:val="00021253"/>
    <w:rsid w:val="00027289"/>
    <w:rsid w:val="00030375"/>
    <w:rsid w:val="000306FA"/>
    <w:rsid w:val="00031376"/>
    <w:rsid w:val="000331CF"/>
    <w:rsid w:val="000345D0"/>
    <w:rsid w:val="00037758"/>
    <w:rsid w:val="0004263E"/>
    <w:rsid w:val="00046327"/>
    <w:rsid w:val="0005201A"/>
    <w:rsid w:val="000536FC"/>
    <w:rsid w:val="00055610"/>
    <w:rsid w:val="00060F9E"/>
    <w:rsid w:val="00063251"/>
    <w:rsid w:val="00065FEF"/>
    <w:rsid w:val="00070116"/>
    <w:rsid w:val="00082AF2"/>
    <w:rsid w:val="00085CBC"/>
    <w:rsid w:val="00090E70"/>
    <w:rsid w:val="000935E4"/>
    <w:rsid w:val="000949A6"/>
    <w:rsid w:val="000A194F"/>
    <w:rsid w:val="000A31A0"/>
    <w:rsid w:val="000A4B8E"/>
    <w:rsid w:val="000A6035"/>
    <w:rsid w:val="000A6425"/>
    <w:rsid w:val="000B3769"/>
    <w:rsid w:val="000B3C17"/>
    <w:rsid w:val="000B519E"/>
    <w:rsid w:val="000B657E"/>
    <w:rsid w:val="000B7A7A"/>
    <w:rsid w:val="000D298D"/>
    <w:rsid w:val="000D33A3"/>
    <w:rsid w:val="000D3B71"/>
    <w:rsid w:val="000D50A3"/>
    <w:rsid w:val="000D6ECE"/>
    <w:rsid w:val="000D7C01"/>
    <w:rsid w:val="000E0ADC"/>
    <w:rsid w:val="000E171C"/>
    <w:rsid w:val="000E2BE4"/>
    <w:rsid w:val="00100A7E"/>
    <w:rsid w:val="001032D2"/>
    <w:rsid w:val="00106911"/>
    <w:rsid w:val="00110676"/>
    <w:rsid w:val="00112834"/>
    <w:rsid w:val="00121C90"/>
    <w:rsid w:val="00122CD6"/>
    <w:rsid w:val="001259BB"/>
    <w:rsid w:val="00126732"/>
    <w:rsid w:val="00131FFC"/>
    <w:rsid w:val="00132234"/>
    <w:rsid w:val="0013364E"/>
    <w:rsid w:val="00137738"/>
    <w:rsid w:val="00137A27"/>
    <w:rsid w:val="0014334E"/>
    <w:rsid w:val="0014396A"/>
    <w:rsid w:val="00154DE2"/>
    <w:rsid w:val="00157E51"/>
    <w:rsid w:val="001647B5"/>
    <w:rsid w:val="00173188"/>
    <w:rsid w:val="001869A5"/>
    <w:rsid w:val="001876E8"/>
    <w:rsid w:val="0019075F"/>
    <w:rsid w:val="001909AA"/>
    <w:rsid w:val="001B2E01"/>
    <w:rsid w:val="001B34FA"/>
    <w:rsid w:val="001B53B9"/>
    <w:rsid w:val="001B5E65"/>
    <w:rsid w:val="001B64F4"/>
    <w:rsid w:val="001C4895"/>
    <w:rsid w:val="001C7A68"/>
    <w:rsid w:val="001D5CF6"/>
    <w:rsid w:val="001D7222"/>
    <w:rsid w:val="001E050B"/>
    <w:rsid w:val="001E0E93"/>
    <w:rsid w:val="001E1626"/>
    <w:rsid w:val="001E213B"/>
    <w:rsid w:val="001E4FA4"/>
    <w:rsid w:val="001E6A0B"/>
    <w:rsid w:val="001F7A92"/>
    <w:rsid w:val="002008FC"/>
    <w:rsid w:val="00202B9D"/>
    <w:rsid w:val="002038D4"/>
    <w:rsid w:val="00204861"/>
    <w:rsid w:val="002101E5"/>
    <w:rsid w:val="00212F54"/>
    <w:rsid w:val="002142BC"/>
    <w:rsid w:val="00216FBE"/>
    <w:rsid w:val="00217E33"/>
    <w:rsid w:val="0022143F"/>
    <w:rsid w:val="002231C7"/>
    <w:rsid w:val="00225218"/>
    <w:rsid w:val="00226B27"/>
    <w:rsid w:val="00230F15"/>
    <w:rsid w:val="0023374B"/>
    <w:rsid w:val="00235232"/>
    <w:rsid w:val="0023659E"/>
    <w:rsid w:val="00236AFD"/>
    <w:rsid w:val="00237AB1"/>
    <w:rsid w:val="00240390"/>
    <w:rsid w:val="00244955"/>
    <w:rsid w:val="00245D7E"/>
    <w:rsid w:val="002572D9"/>
    <w:rsid w:val="0025789F"/>
    <w:rsid w:val="00257964"/>
    <w:rsid w:val="00257F57"/>
    <w:rsid w:val="00260AC0"/>
    <w:rsid w:val="00260E9C"/>
    <w:rsid w:val="002616B6"/>
    <w:rsid w:val="002650A8"/>
    <w:rsid w:val="002660D5"/>
    <w:rsid w:val="00267440"/>
    <w:rsid w:val="00272143"/>
    <w:rsid w:val="00282AE3"/>
    <w:rsid w:val="002878CF"/>
    <w:rsid w:val="0029642F"/>
    <w:rsid w:val="002A05AC"/>
    <w:rsid w:val="002A2528"/>
    <w:rsid w:val="002A26CD"/>
    <w:rsid w:val="002A45EB"/>
    <w:rsid w:val="002A5D92"/>
    <w:rsid w:val="002A5FFF"/>
    <w:rsid w:val="002B1358"/>
    <w:rsid w:val="002C309E"/>
    <w:rsid w:val="002C5D06"/>
    <w:rsid w:val="002D4DCD"/>
    <w:rsid w:val="002E1010"/>
    <w:rsid w:val="002E4878"/>
    <w:rsid w:val="002E52E2"/>
    <w:rsid w:val="002E799D"/>
    <w:rsid w:val="002E7CD6"/>
    <w:rsid w:val="002F05E7"/>
    <w:rsid w:val="003029E9"/>
    <w:rsid w:val="003107ED"/>
    <w:rsid w:val="003161F3"/>
    <w:rsid w:val="00316CB6"/>
    <w:rsid w:val="00317280"/>
    <w:rsid w:val="00321864"/>
    <w:rsid w:val="003237DD"/>
    <w:rsid w:val="00327448"/>
    <w:rsid w:val="00327FF6"/>
    <w:rsid w:val="0033109C"/>
    <w:rsid w:val="0033143C"/>
    <w:rsid w:val="003543EC"/>
    <w:rsid w:val="0035503F"/>
    <w:rsid w:val="00355B5F"/>
    <w:rsid w:val="00361127"/>
    <w:rsid w:val="0036385E"/>
    <w:rsid w:val="003715BA"/>
    <w:rsid w:val="003738AE"/>
    <w:rsid w:val="003819DD"/>
    <w:rsid w:val="003858C2"/>
    <w:rsid w:val="00386083"/>
    <w:rsid w:val="003920AC"/>
    <w:rsid w:val="00394724"/>
    <w:rsid w:val="00394953"/>
    <w:rsid w:val="00396BF4"/>
    <w:rsid w:val="003A2673"/>
    <w:rsid w:val="003A2B0B"/>
    <w:rsid w:val="003B213A"/>
    <w:rsid w:val="003B4CE8"/>
    <w:rsid w:val="003C1508"/>
    <w:rsid w:val="003C2EAC"/>
    <w:rsid w:val="003C6447"/>
    <w:rsid w:val="003D1766"/>
    <w:rsid w:val="003D283A"/>
    <w:rsid w:val="003D2C65"/>
    <w:rsid w:val="003E206A"/>
    <w:rsid w:val="003E254B"/>
    <w:rsid w:val="003E5519"/>
    <w:rsid w:val="003F3093"/>
    <w:rsid w:val="0040035E"/>
    <w:rsid w:val="0040144F"/>
    <w:rsid w:val="00402788"/>
    <w:rsid w:val="0040333C"/>
    <w:rsid w:val="00404A2B"/>
    <w:rsid w:val="00407F79"/>
    <w:rsid w:val="004170AC"/>
    <w:rsid w:val="00431F86"/>
    <w:rsid w:val="00436F22"/>
    <w:rsid w:val="00444777"/>
    <w:rsid w:val="004505C8"/>
    <w:rsid w:val="0045474A"/>
    <w:rsid w:val="004613DC"/>
    <w:rsid w:val="004646B9"/>
    <w:rsid w:val="00465B9F"/>
    <w:rsid w:val="004871D5"/>
    <w:rsid w:val="004872CD"/>
    <w:rsid w:val="00495CE1"/>
    <w:rsid w:val="004A49BD"/>
    <w:rsid w:val="004A72E3"/>
    <w:rsid w:val="004B1D90"/>
    <w:rsid w:val="004C140D"/>
    <w:rsid w:val="004C1D27"/>
    <w:rsid w:val="004C6CA3"/>
    <w:rsid w:val="004D290A"/>
    <w:rsid w:val="004D2AB5"/>
    <w:rsid w:val="004D2BA0"/>
    <w:rsid w:val="004D3A99"/>
    <w:rsid w:val="004D462A"/>
    <w:rsid w:val="004E1CC9"/>
    <w:rsid w:val="004E5C7D"/>
    <w:rsid w:val="004E63C9"/>
    <w:rsid w:val="00506886"/>
    <w:rsid w:val="00507030"/>
    <w:rsid w:val="00511948"/>
    <w:rsid w:val="00511994"/>
    <w:rsid w:val="00516BBF"/>
    <w:rsid w:val="00517450"/>
    <w:rsid w:val="00534482"/>
    <w:rsid w:val="0053590B"/>
    <w:rsid w:val="005427E5"/>
    <w:rsid w:val="005440DC"/>
    <w:rsid w:val="00545A1A"/>
    <w:rsid w:val="00550587"/>
    <w:rsid w:val="00552408"/>
    <w:rsid w:val="00553047"/>
    <w:rsid w:val="00562856"/>
    <w:rsid w:val="00563F11"/>
    <w:rsid w:val="00563F71"/>
    <w:rsid w:val="00564A44"/>
    <w:rsid w:val="00570EFA"/>
    <w:rsid w:val="005717C3"/>
    <w:rsid w:val="0057707A"/>
    <w:rsid w:val="0057750C"/>
    <w:rsid w:val="00581785"/>
    <w:rsid w:val="0058417A"/>
    <w:rsid w:val="005864BE"/>
    <w:rsid w:val="005903DA"/>
    <w:rsid w:val="00592523"/>
    <w:rsid w:val="005A48B9"/>
    <w:rsid w:val="005A5D6A"/>
    <w:rsid w:val="005B013E"/>
    <w:rsid w:val="005B5F8E"/>
    <w:rsid w:val="005B7459"/>
    <w:rsid w:val="005C3B58"/>
    <w:rsid w:val="005C40F4"/>
    <w:rsid w:val="005C4CDE"/>
    <w:rsid w:val="005D181D"/>
    <w:rsid w:val="005E4EBC"/>
    <w:rsid w:val="005E5FF8"/>
    <w:rsid w:val="005F092C"/>
    <w:rsid w:val="005F3C36"/>
    <w:rsid w:val="005F42B9"/>
    <w:rsid w:val="005F5A4F"/>
    <w:rsid w:val="005F601D"/>
    <w:rsid w:val="005F6780"/>
    <w:rsid w:val="0060360B"/>
    <w:rsid w:val="00606E2E"/>
    <w:rsid w:val="00606E4A"/>
    <w:rsid w:val="00610A35"/>
    <w:rsid w:val="0061304F"/>
    <w:rsid w:val="00615C41"/>
    <w:rsid w:val="00617440"/>
    <w:rsid w:val="00621B1D"/>
    <w:rsid w:val="00621CB5"/>
    <w:rsid w:val="00622D35"/>
    <w:rsid w:val="00625C50"/>
    <w:rsid w:val="00626624"/>
    <w:rsid w:val="00627643"/>
    <w:rsid w:val="00630D2B"/>
    <w:rsid w:val="0063455C"/>
    <w:rsid w:val="00635C3B"/>
    <w:rsid w:val="00645961"/>
    <w:rsid w:val="00652F9E"/>
    <w:rsid w:val="0065513C"/>
    <w:rsid w:val="0065519B"/>
    <w:rsid w:val="0066303D"/>
    <w:rsid w:val="00674779"/>
    <w:rsid w:val="006772CE"/>
    <w:rsid w:val="00677AFD"/>
    <w:rsid w:val="00677F3C"/>
    <w:rsid w:val="00694371"/>
    <w:rsid w:val="00695CB0"/>
    <w:rsid w:val="006A145D"/>
    <w:rsid w:val="006A1D0B"/>
    <w:rsid w:val="006A345F"/>
    <w:rsid w:val="006A7180"/>
    <w:rsid w:val="006B0004"/>
    <w:rsid w:val="006B09A6"/>
    <w:rsid w:val="006B2EC6"/>
    <w:rsid w:val="006B3790"/>
    <w:rsid w:val="006B3E7D"/>
    <w:rsid w:val="006B487A"/>
    <w:rsid w:val="006C1ECF"/>
    <w:rsid w:val="006C2CC6"/>
    <w:rsid w:val="006C4F6D"/>
    <w:rsid w:val="006D0A7A"/>
    <w:rsid w:val="006D6969"/>
    <w:rsid w:val="006E0D78"/>
    <w:rsid w:val="006E49B8"/>
    <w:rsid w:val="006E7AD9"/>
    <w:rsid w:val="006F32CD"/>
    <w:rsid w:val="006F59DA"/>
    <w:rsid w:val="006F607F"/>
    <w:rsid w:val="006F6274"/>
    <w:rsid w:val="006F7D14"/>
    <w:rsid w:val="0070053D"/>
    <w:rsid w:val="00702CA4"/>
    <w:rsid w:val="00705036"/>
    <w:rsid w:val="0071270C"/>
    <w:rsid w:val="007169C2"/>
    <w:rsid w:val="007177BF"/>
    <w:rsid w:val="007323F7"/>
    <w:rsid w:val="007332EE"/>
    <w:rsid w:val="00735456"/>
    <w:rsid w:val="00741D68"/>
    <w:rsid w:val="00753CF0"/>
    <w:rsid w:val="0075648D"/>
    <w:rsid w:val="0076054D"/>
    <w:rsid w:val="00763599"/>
    <w:rsid w:val="00776788"/>
    <w:rsid w:val="00780236"/>
    <w:rsid w:val="00783FAE"/>
    <w:rsid w:val="007850AD"/>
    <w:rsid w:val="007853F9"/>
    <w:rsid w:val="00790FCA"/>
    <w:rsid w:val="007939E7"/>
    <w:rsid w:val="00794122"/>
    <w:rsid w:val="007944F9"/>
    <w:rsid w:val="007A0369"/>
    <w:rsid w:val="007A738B"/>
    <w:rsid w:val="007B35B4"/>
    <w:rsid w:val="007B3677"/>
    <w:rsid w:val="007B6544"/>
    <w:rsid w:val="007B7412"/>
    <w:rsid w:val="007C0FA2"/>
    <w:rsid w:val="007C65A1"/>
    <w:rsid w:val="007D31F6"/>
    <w:rsid w:val="007E263A"/>
    <w:rsid w:val="007E3637"/>
    <w:rsid w:val="007E7562"/>
    <w:rsid w:val="007E7C98"/>
    <w:rsid w:val="007F0199"/>
    <w:rsid w:val="007F03B6"/>
    <w:rsid w:val="007F29D9"/>
    <w:rsid w:val="007F40F2"/>
    <w:rsid w:val="007F42E7"/>
    <w:rsid w:val="007F45AD"/>
    <w:rsid w:val="007F5253"/>
    <w:rsid w:val="007F6704"/>
    <w:rsid w:val="00804037"/>
    <w:rsid w:val="00810B78"/>
    <w:rsid w:val="00812D39"/>
    <w:rsid w:val="008153B7"/>
    <w:rsid w:val="00815811"/>
    <w:rsid w:val="00820019"/>
    <w:rsid w:val="00820753"/>
    <w:rsid w:val="00824ACF"/>
    <w:rsid w:val="0083072B"/>
    <w:rsid w:val="00831489"/>
    <w:rsid w:val="008351DF"/>
    <w:rsid w:val="008410B9"/>
    <w:rsid w:val="00841333"/>
    <w:rsid w:val="00843583"/>
    <w:rsid w:val="00845C33"/>
    <w:rsid w:val="008507F1"/>
    <w:rsid w:val="00853335"/>
    <w:rsid w:val="0085359A"/>
    <w:rsid w:val="00854DCC"/>
    <w:rsid w:val="008558B8"/>
    <w:rsid w:val="008607D7"/>
    <w:rsid w:val="00870C06"/>
    <w:rsid w:val="00873B9D"/>
    <w:rsid w:val="008744FE"/>
    <w:rsid w:val="0089086D"/>
    <w:rsid w:val="00892BD6"/>
    <w:rsid w:val="008A4F6B"/>
    <w:rsid w:val="008B1823"/>
    <w:rsid w:val="008B4B47"/>
    <w:rsid w:val="008C08B2"/>
    <w:rsid w:val="008C25E2"/>
    <w:rsid w:val="008C5D43"/>
    <w:rsid w:val="008C7313"/>
    <w:rsid w:val="008D318F"/>
    <w:rsid w:val="008E1D96"/>
    <w:rsid w:val="008E6666"/>
    <w:rsid w:val="008F7A8F"/>
    <w:rsid w:val="00900002"/>
    <w:rsid w:val="00904FA5"/>
    <w:rsid w:val="00905047"/>
    <w:rsid w:val="00910906"/>
    <w:rsid w:val="00913041"/>
    <w:rsid w:val="00916054"/>
    <w:rsid w:val="00916A95"/>
    <w:rsid w:val="009172BA"/>
    <w:rsid w:val="009204A3"/>
    <w:rsid w:val="00924770"/>
    <w:rsid w:val="00926F35"/>
    <w:rsid w:val="00937D15"/>
    <w:rsid w:val="00943064"/>
    <w:rsid w:val="00944C12"/>
    <w:rsid w:val="009476C7"/>
    <w:rsid w:val="0095068F"/>
    <w:rsid w:val="0095615C"/>
    <w:rsid w:val="0095736F"/>
    <w:rsid w:val="00960ECC"/>
    <w:rsid w:val="00964B09"/>
    <w:rsid w:val="009655AC"/>
    <w:rsid w:val="0096669A"/>
    <w:rsid w:val="00974662"/>
    <w:rsid w:val="00975D28"/>
    <w:rsid w:val="00984FCD"/>
    <w:rsid w:val="00986DFD"/>
    <w:rsid w:val="00992386"/>
    <w:rsid w:val="00997AE0"/>
    <w:rsid w:val="009B07AF"/>
    <w:rsid w:val="009B33BF"/>
    <w:rsid w:val="009C02FF"/>
    <w:rsid w:val="009C2BD3"/>
    <w:rsid w:val="009D081D"/>
    <w:rsid w:val="009D32AC"/>
    <w:rsid w:val="009D38D7"/>
    <w:rsid w:val="009E5682"/>
    <w:rsid w:val="009F1C26"/>
    <w:rsid w:val="009F4085"/>
    <w:rsid w:val="00A029DD"/>
    <w:rsid w:val="00A074A8"/>
    <w:rsid w:val="00A075B0"/>
    <w:rsid w:val="00A0798C"/>
    <w:rsid w:val="00A14610"/>
    <w:rsid w:val="00A16818"/>
    <w:rsid w:val="00A20415"/>
    <w:rsid w:val="00A2098A"/>
    <w:rsid w:val="00A20C90"/>
    <w:rsid w:val="00A22627"/>
    <w:rsid w:val="00A22CB3"/>
    <w:rsid w:val="00A3688B"/>
    <w:rsid w:val="00A40079"/>
    <w:rsid w:val="00A40263"/>
    <w:rsid w:val="00A4208A"/>
    <w:rsid w:val="00A4789F"/>
    <w:rsid w:val="00A52081"/>
    <w:rsid w:val="00A5274B"/>
    <w:rsid w:val="00A5572F"/>
    <w:rsid w:val="00A55F01"/>
    <w:rsid w:val="00A607D5"/>
    <w:rsid w:val="00A64448"/>
    <w:rsid w:val="00A65424"/>
    <w:rsid w:val="00A65EC3"/>
    <w:rsid w:val="00A66B12"/>
    <w:rsid w:val="00A7248E"/>
    <w:rsid w:val="00A72EB3"/>
    <w:rsid w:val="00A7362D"/>
    <w:rsid w:val="00A744D2"/>
    <w:rsid w:val="00A778CC"/>
    <w:rsid w:val="00A77B81"/>
    <w:rsid w:val="00A83406"/>
    <w:rsid w:val="00A84A0D"/>
    <w:rsid w:val="00A86C7C"/>
    <w:rsid w:val="00A908C8"/>
    <w:rsid w:val="00A91471"/>
    <w:rsid w:val="00A91E5F"/>
    <w:rsid w:val="00A92059"/>
    <w:rsid w:val="00AA1721"/>
    <w:rsid w:val="00AA2AAC"/>
    <w:rsid w:val="00AB51A2"/>
    <w:rsid w:val="00AB7388"/>
    <w:rsid w:val="00AC3C4B"/>
    <w:rsid w:val="00AE09ED"/>
    <w:rsid w:val="00AE1C03"/>
    <w:rsid w:val="00AE2C7B"/>
    <w:rsid w:val="00AF0F28"/>
    <w:rsid w:val="00AF4718"/>
    <w:rsid w:val="00AF5741"/>
    <w:rsid w:val="00AF619A"/>
    <w:rsid w:val="00B004D4"/>
    <w:rsid w:val="00B00BF7"/>
    <w:rsid w:val="00B075BC"/>
    <w:rsid w:val="00B07B2A"/>
    <w:rsid w:val="00B16BFA"/>
    <w:rsid w:val="00B17C3E"/>
    <w:rsid w:val="00B21C44"/>
    <w:rsid w:val="00B226A7"/>
    <w:rsid w:val="00B23532"/>
    <w:rsid w:val="00B35B04"/>
    <w:rsid w:val="00B44757"/>
    <w:rsid w:val="00B47710"/>
    <w:rsid w:val="00B50489"/>
    <w:rsid w:val="00B51DE5"/>
    <w:rsid w:val="00B53748"/>
    <w:rsid w:val="00B57388"/>
    <w:rsid w:val="00B57E86"/>
    <w:rsid w:val="00B608AD"/>
    <w:rsid w:val="00B70919"/>
    <w:rsid w:val="00B75C31"/>
    <w:rsid w:val="00B81E48"/>
    <w:rsid w:val="00B820E6"/>
    <w:rsid w:val="00B8233D"/>
    <w:rsid w:val="00B82C3E"/>
    <w:rsid w:val="00B958A5"/>
    <w:rsid w:val="00BA042B"/>
    <w:rsid w:val="00BA3D14"/>
    <w:rsid w:val="00BA4E8B"/>
    <w:rsid w:val="00BB3B95"/>
    <w:rsid w:val="00BC167B"/>
    <w:rsid w:val="00BC585E"/>
    <w:rsid w:val="00BC7AF8"/>
    <w:rsid w:val="00BD4460"/>
    <w:rsid w:val="00BD5326"/>
    <w:rsid w:val="00BD6005"/>
    <w:rsid w:val="00BE2E6E"/>
    <w:rsid w:val="00BF1F70"/>
    <w:rsid w:val="00BF555B"/>
    <w:rsid w:val="00C02AC3"/>
    <w:rsid w:val="00C0509F"/>
    <w:rsid w:val="00C05483"/>
    <w:rsid w:val="00C169A9"/>
    <w:rsid w:val="00C21C70"/>
    <w:rsid w:val="00C249CC"/>
    <w:rsid w:val="00C25683"/>
    <w:rsid w:val="00C31810"/>
    <w:rsid w:val="00C31DB8"/>
    <w:rsid w:val="00C35068"/>
    <w:rsid w:val="00C43087"/>
    <w:rsid w:val="00C46DB2"/>
    <w:rsid w:val="00C46E28"/>
    <w:rsid w:val="00C47656"/>
    <w:rsid w:val="00C516E6"/>
    <w:rsid w:val="00C5322D"/>
    <w:rsid w:val="00C53781"/>
    <w:rsid w:val="00C54006"/>
    <w:rsid w:val="00C571F4"/>
    <w:rsid w:val="00C65486"/>
    <w:rsid w:val="00C67B21"/>
    <w:rsid w:val="00C72992"/>
    <w:rsid w:val="00C90C5A"/>
    <w:rsid w:val="00C92A54"/>
    <w:rsid w:val="00C92C5C"/>
    <w:rsid w:val="00C95B05"/>
    <w:rsid w:val="00CA4A11"/>
    <w:rsid w:val="00CB0564"/>
    <w:rsid w:val="00CB17BB"/>
    <w:rsid w:val="00CB2B5C"/>
    <w:rsid w:val="00CC0BDC"/>
    <w:rsid w:val="00CC0E84"/>
    <w:rsid w:val="00CC28DD"/>
    <w:rsid w:val="00CC2F33"/>
    <w:rsid w:val="00CD2694"/>
    <w:rsid w:val="00CD36E6"/>
    <w:rsid w:val="00CD59DB"/>
    <w:rsid w:val="00CD6C31"/>
    <w:rsid w:val="00CE4597"/>
    <w:rsid w:val="00CF0061"/>
    <w:rsid w:val="00CF12DB"/>
    <w:rsid w:val="00CF258E"/>
    <w:rsid w:val="00D0096E"/>
    <w:rsid w:val="00D0147B"/>
    <w:rsid w:val="00D016E2"/>
    <w:rsid w:val="00D02AA9"/>
    <w:rsid w:val="00D05B13"/>
    <w:rsid w:val="00D1243D"/>
    <w:rsid w:val="00D13D79"/>
    <w:rsid w:val="00D14076"/>
    <w:rsid w:val="00D17B26"/>
    <w:rsid w:val="00D20DC2"/>
    <w:rsid w:val="00D24C77"/>
    <w:rsid w:val="00D261F1"/>
    <w:rsid w:val="00D3562C"/>
    <w:rsid w:val="00D36590"/>
    <w:rsid w:val="00D3694B"/>
    <w:rsid w:val="00D36C4A"/>
    <w:rsid w:val="00D36C7E"/>
    <w:rsid w:val="00D46262"/>
    <w:rsid w:val="00D475DC"/>
    <w:rsid w:val="00D47A12"/>
    <w:rsid w:val="00D51100"/>
    <w:rsid w:val="00D5355C"/>
    <w:rsid w:val="00D5371C"/>
    <w:rsid w:val="00D55775"/>
    <w:rsid w:val="00D64D35"/>
    <w:rsid w:val="00D70C9C"/>
    <w:rsid w:val="00D803A9"/>
    <w:rsid w:val="00D8113D"/>
    <w:rsid w:val="00D81C0A"/>
    <w:rsid w:val="00D825BC"/>
    <w:rsid w:val="00D85E29"/>
    <w:rsid w:val="00D86DBC"/>
    <w:rsid w:val="00D967C8"/>
    <w:rsid w:val="00DA281F"/>
    <w:rsid w:val="00DA48E6"/>
    <w:rsid w:val="00DA7B29"/>
    <w:rsid w:val="00DB42B9"/>
    <w:rsid w:val="00DC3D3A"/>
    <w:rsid w:val="00DC6339"/>
    <w:rsid w:val="00DC7803"/>
    <w:rsid w:val="00DF250B"/>
    <w:rsid w:val="00E00A91"/>
    <w:rsid w:val="00E02175"/>
    <w:rsid w:val="00E033E4"/>
    <w:rsid w:val="00E03C8E"/>
    <w:rsid w:val="00E0595B"/>
    <w:rsid w:val="00E06575"/>
    <w:rsid w:val="00E07396"/>
    <w:rsid w:val="00E1282A"/>
    <w:rsid w:val="00E229C2"/>
    <w:rsid w:val="00E248DF"/>
    <w:rsid w:val="00E26678"/>
    <w:rsid w:val="00E41730"/>
    <w:rsid w:val="00E42AB6"/>
    <w:rsid w:val="00E52834"/>
    <w:rsid w:val="00E533F5"/>
    <w:rsid w:val="00E563BC"/>
    <w:rsid w:val="00E56566"/>
    <w:rsid w:val="00E57F94"/>
    <w:rsid w:val="00E6201F"/>
    <w:rsid w:val="00E74677"/>
    <w:rsid w:val="00E751D7"/>
    <w:rsid w:val="00E771D3"/>
    <w:rsid w:val="00E93FD6"/>
    <w:rsid w:val="00E941E8"/>
    <w:rsid w:val="00EA1474"/>
    <w:rsid w:val="00EA23CE"/>
    <w:rsid w:val="00EA38D4"/>
    <w:rsid w:val="00EB0E61"/>
    <w:rsid w:val="00EB477A"/>
    <w:rsid w:val="00EC00B4"/>
    <w:rsid w:val="00EC5ADD"/>
    <w:rsid w:val="00ED43A4"/>
    <w:rsid w:val="00ED6391"/>
    <w:rsid w:val="00EE1AEC"/>
    <w:rsid w:val="00EE2339"/>
    <w:rsid w:val="00EE2E70"/>
    <w:rsid w:val="00EE41C6"/>
    <w:rsid w:val="00EE53F8"/>
    <w:rsid w:val="00EE7863"/>
    <w:rsid w:val="00EF189E"/>
    <w:rsid w:val="00EF2B4A"/>
    <w:rsid w:val="00EF349E"/>
    <w:rsid w:val="00EF583C"/>
    <w:rsid w:val="00F03889"/>
    <w:rsid w:val="00F07267"/>
    <w:rsid w:val="00F0777F"/>
    <w:rsid w:val="00F11D23"/>
    <w:rsid w:val="00F12AF7"/>
    <w:rsid w:val="00F1561D"/>
    <w:rsid w:val="00F17AEA"/>
    <w:rsid w:val="00F24E3C"/>
    <w:rsid w:val="00F26E2D"/>
    <w:rsid w:val="00F271A5"/>
    <w:rsid w:val="00F304F3"/>
    <w:rsid w:val="00F34CCC"/>
    <w:rsid w:val="00F36D1F"/>
    <w:rsid w:val="00F40FAA"/>
    <w:rsid w:val="00F416CC"/>
    <w:rsid w:val="00F41F58"/>
    <w:rsid w:val="00F5038B"/>
    <w:rsid w:val="00F50957"/>
    <w:rsid w:val="00F551C4"/>
    <w:rsid w:val="00F55865"/>
    <w:rsid w:val="00F57039"/>
    <w:rsid w:val="00F61A78"/>
    <w:rsid w:val="00F719CD"/>
    <w:rsid w:val="00F73E73"/>
    <w:rsid w:val="00F80EF5"/>
    <w:rsid w:val="00F840EC"/>
    <w:rsid w:val="00F8759F"/>
    <w:rsid w:val="00F90861"/>
    <w:rsid w:val="00F93185"/>
    <w:rsid w:val="00F93A31"/>
    <w:rsid w:val="00FA0892"/>
    <w:rsid w:val="00FA1198"/>
    <w:rsid w:val="00FA3CA9"/>
    <w:rsid w:val="00FA44A8"/>
    <w:rsid w:val="00FA4F54"/>
    <w:rsid w:val="00FA6304"/>
    <w:rsid w:val="00FB4A87"/>
    <w:rsid w:val="00FC04E3"/>
    <w:rsid w:val="00FC0AF4"/>
    <w:rsid w:val="00FC32BE"/>
    <w:rsid w:val="00FC3EC2"/>
    <w:rsid w:val="00FC669D"/>
    <w:rsid w:val="00FD0001"/>
    <w:rsid w:val="00FD15A1"/>
    <w:rsid w:val="00FD1DBA"/>
    <w:rsid w:val="00FD3683"/>
    <w:rsid w:val="00FD36E4"/>
    <w:rsid w:val="00FD37AB"/>
    <w:rsid w:val="00FD52C2"/>
    <w:rsid w:val="00FE1550"/>
    <w:rsid w:val="00FE2003"/>
    <w:rsid w:val="00FE2CFA"/>
    <w:rsid w:val="00FE38DE"/>
    <w:rsid w:val="00FE3AAF"/>
    <w:rsid w:val="00FE690B"/>
    <w:rsid w:val="00FF0698"/>
    <w:rsid w:val="00F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1612]" strokecolor="none [2412]">
      <v:fill color="none [1612]" type="frame"/>
      <v:stroke color="none [2412]" weight="3pt"/>
    </o:shapedefaults>
    <o:shapelayout v:ext="edit">
      <o:idmap v:ext="edit" data="1"/>
    </o:shapelayout>
  </w:shapeDefaults>
  <w:decimalSymbol w:val="."/>
  <w:listSeparator w:val=","/>
  <w14:docId w14:val="1D460993"/>
  <w15:docId w15:val="{4A9F6752-D3A3-4129-ACFD-EBC6A232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5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3532"/>
    <w:rPr>
      <w:sz w:val="22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B23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3532"/>
    <w:rPr>
      <w:sz w:val="22"/>
      <w:szCs w:val="22"/>
      <w:lang w:val="tr-TR"/>
    </w:rPr>
  </w:style>
  <w:style w:type="character" w:styleId="Hyperlink">
    <w:name w:val="Hyperlink"/>
    <w:uiPriority w:val="99"/>
    <w:unhideWhenUsed/>
    <w:rsid w:val="00FC04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49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FI" w:eastAsia="zh-CN"/>
    </w:rPr>
  </w:style>
  <w:style w:type="character" w:customStyle="1" w:styleId="vanity-namedomain">
    <w:name w:val="vanity-name__domain"/>
    <w:basedOn w:val="DefaultParagraphFont"/>
    <w:rsid w:val="00FE38DE"/>
  </w:style>
  <w:style w:type="character" w:customStyle="1" w:styleId="vanity-namedisplay-name">
    <w:name w:val="vanity-name__display-name"/>
    <w:basedOn w:val="DefaultParagraphFont"/>
    <w:rsid w:val="00FE38DE"/>
  </w:style>
  <w:style w:type="character" w:styleId="UnresolvedMention">
    <w:name w:val="Unresolved Mention"/>
    <w:basedOn w:val="DefaultParagraphFont"/>
    <w:uiPriority w:val="99"/>
    <w:semiHidden/>
    <w:unhideWhenUsed/>
    <w:rsid w:val="00FE38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3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ikkicjh.github.io/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nikki-jackson-heb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kkicjh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nikki-jackson-heb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077C-4CCA-48E2-A34E-F4C7BCE1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6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sdesign</dc:creator>
  <cp:lastModifiedBy>Kyle Hebson</cp:lastModifiedBy>
  <cp:revision>30</cp:revision>
  <cp:lastPrinted>2021-04-22T14:07:00Z</cp:lastPrinted>
  <dcterms:created xsi:type="dcterms:W3CDTF">2021-04-17T16:33:00Z</dcterms:created>
  <dcterms:modified xsi:type="dcterms:W3CDTF">2022-08-05T01:02:00Z</dcterms:modified>
</cp:coreProperties>
</file>